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FB41F" w14:textId="77777777" w:rsidR="006A41B0" w:rsidRDefault="006A41B0" w:rsidP="006A41B0">
      <w:pPr>
        <w:autoSpaceDE w:val="0"/>
        <w:autoSpaceDN w:val="0"/>
        <w:adjustRightInd w:val="0"/>
        <w:ind w:left="284" w:right="333"/>
        <w:jc w:val="both"/>
        <w:rPr>
          <w:rFonts w:ascii="Arial Narrow" w:hAnsi="Arial Narrow" w:cs="ArialMT"/>
          <w:b/>
          <w:bCs/>
          <w:lang w:val="es-CO" w:eastAsia="en-US"/>
        </w:rPr>
      </w:pPr>
    </w:p>
    <w:p w14:paraId="63DDBBC3" w14:textId="77777777" w:rsidR="006A41B0" w:rsidRDefault="006A41B0" w:rsidP="006A41B0">
      <w:pPr>
        <w:autoSpaceDE w:val="0"/>
        <w:autoSpaceDN w:val="0"/>
        <w:adjustRightInd w:val="0"/>
        <w:ind w:left="284" w:right="333"/>
        <w:jc w:val="both"/>
        <w:rPr>
          <w:rFonts w:ascii="Arial Narrow" w:hAnsi="Arial Narrow" w:cs="ArialMT"/>
          <w:b/>
          <w:bCs/>
          <w:lang w:val="es-CO" w:eastAsia="en-US"/>
        </w:rPr>
      </w:pPr>
    </w:p>
    <w:p w14:paraId="4C791204" w14:textId="38B51266" w:rsidR="006A41B0" w:rsidRPr="0029697E" w:rsidRDefault="008867CF" w:rsidP="006A41B0">
      <w:pPr>
        <w:autoSpaceDE w:val="0"/>
        <w:autoSpaceDN w:val="0"/>
        <w:adjustRightInd w:val="0"/>
        <w:jc w:val="center"/>
        <w:rPr>
          <w:rFonts w:ascii="Arial-BoldMT" w:eastAsiaTheme="minorHAnsi" w:hAnsi="Arial-BoldMT" w:cs="Arial-BoldMT"/>
          <w:b/>
          <w:bCs/>
          <w:lang w:val="es-CO" w:eastAsia="en-US"/>
        </w:rPr>
      </w:pPr>
      <w:r w:rsidRPr="0029697E">
        <w:rPr>
          <w:rFonts w:ascii="Arial-BoldMT" w:eastAsiaTheme="minorHAnsi" w:hAnsi="Arial-BoldMT" w:cs="Arial-BoldMT"/>
          <w:b/>
          <w:bCs/>
          <w:lang w:val="es-CO" w:eastAsia="en-US"/>
        </w:rPr>
        <w:t>RESOLUCIÓN</w:t>
      </w:r>
      <w:r w:rsidR="006A41B0" w:rsidRPr="0029697E">
        <w:rPr>
          <w:rFonts w:ascii="Arial-BoldMT" w:eastAsiaTheme="minorHAnsi" w:hAnsi="Arial-BoldMT" w:cs="Arial-BoldMT"/>
          <w:b/>
          <w:bCs/>
          <w:lang w:val="es-CO" w:eastAsia="en-US"/>
        </w:rPr>
        <w:t xml:space="preserve"> </w:t>
      </w:r>
      <w:r w:rsidR="0029697E">
        <w:rPr>
          <w:rFonts w:ascii="Arial-BoldMT" w:eastAsiaTheme="minorHAnsi" w:hAnsi="Arial-BoldMT" w:cs="Arial-BoldMT"/>
          <w:b/>
          <w:bCs/>
          <w:lang w:val="es-CO" w:eastAsia="en-US"/>
        </w:rPr>
        <w:t>XXXXX</w:t>
      </w:r>
    </w:p>
    <w:p w14:paraId="5BB4FCB1" w14:textId="196A45D7" w:rsidR="006A41B0" w:rsidRDefault="008867CF" w:rsidP="006A41B0">
      <w:pPr>
        <w:autoSpaceDE w:val="0"/>
        <w:autoSpaceDN w:val="0"/>
        <w:adjustRightInd w:val="0"/>
        <w:jc w:val="center"/>
        <w:rPr>
          <w:rFonts w:ascii="ArialMT" w:eastAsiaTheme="minorHAnsi" w:hAnsi="ArialMT" w:cs="ArialMT"/>
          <w:lang w:val="es-CO" w:eastAsia="en-US"/>
        </w:rPr>
      </w:pPr>
      <w:r w:rsidRPr="0029697E">
        <w:rPr>
          <w:rFonts w:ascii="ArialMT" w:eastAsiaTheme="minorHAnsi" w:hAnsi="ArialMT" w:cs="ArialMT"/>
          <w:lang w:val="es-CO" w:eastAsia="en-US"/>
        </w:rPr>
        <w:t>JUNIO</w:t>
      </w:r>
      <w:r w:rsidR="006A41B0" w:rsidRPr="0029697E">
        <w:rPr>
          <w:rFonts w:ascii="ArialMT" w:eastAsiaTheme="minorHAnsi" w:hAnsi="ArialMT" w:cs="ArialMT"/>
          <w:lang w:val="es-CO" w:eastAsia="en-US"/>
        </w:rPr>
        <w:t xml:space="preserve"> XX DE 2021</w:t>
      </w:r>
    </w:p>
    <w:p w14:paraId="494EF8F4" w14:textId="77777777" w:rsidR="006A41B0" w:rsidRDefault="006A41B0" w:rsidP="006A41B0">
      <w:pPr>
        <w:autoSpaceDE w:val="0"/>
        <w:autoSpaceDN w:val="0"/>
        <w:adjustRightInd w:val="0"/>
        <w:ind w:left="284" w:right="333"/>
        <w:jc w:val="center"/>
        <w:rPr>
          <w:rFonts w:ascii="Arial Narrow" w:hAnsi="Arial Narrow" w:cs="ArialMT"/>
          <w:b/>
          <w:bCs/>
          <w:lang w:val="es-CO" w:eastAsia="en-US"/>
        </w:rPr>
      </w:pPr>
    </w:p>
    <w:p w14:paraId="75B17CA2" w14:textId="77777777" w:rsidR="006A41B0" w:rsidRPr="00C63ADD" w:rsidRDefault="006A41B0" w:rsidP="00C63ADD">
      <w:pPr>
        <w:autoSpaceDE w:val="0"/>
        <w:autoSpaceDN w:val="0"/>
        <w:adjustRightInd w:val="0"/>
        <w:jc w:val="both"/>
        <w:rPr>
          <w:rFonts w:ascii="Arial Narrow" w:hAnsi="Arial Narrow" w:cs="Arial-BoldMT"/>
          <w:b/>
          <w:bCs/>
        </w:rPr>
      </w:pPr>
    </w:p>
    <w:p w14:paraId="56EC797D" w14:textId="158FAD92" w:rsidR="00BA23C5" w:rsidRPr="00C63ADD" w:rsidRDefault="00F32C7E" w:rsidP="0029697E">
      <w:pPr>
        <w:autoSpaceDE w:val="0"/>
        <w:autoSpaceDN w:val="0"/>
        <w:adjustRightInd w:val="0"/>
        <w:jc w:val="both"/>
        <w:rPr>
          <w:rFonts w:ascii="Arial Narrow" w:hAnsi="Arial Narrow" w:cs="Arial-BoldMT"/>
          <w:b/>
          <w:bCs/>
        </w:rPr>
      </w:pPr>
      <w:r>
        <w:rPr>
          <w:rFonts w:ascii="Arial Narrow" w:hAnsi="Arial Narrow" w:cs="Arial-BoldMT"/>
          <w:b/>
          <w:bCs/>
        </w:rPr>
        <w:t>“</w:t>
      </w:r>
      <w:r w:rsidR="00BA23C5" w:rsidRPr="00C63ADD">
        <w:rPr>
          <w:rFonts w:ascii="Arial Narrow" w:hAnsi="Arial Narrow" w:cs="Arial-BoldMT"/>
          <w:b/>
          <w:bCs/>
        </w:rPr>
        <w:t xml:space="preserve">Por medio del cual se aprueban las tarifas para los servicios públicos domiciliarios de acueducto y alcantarillado que presta </w:t>
      </w:r>
      <w:r w:rsidR="00D149AD" w:rsidRPr="00C63ADD">
        <w:rPr>
          <w:rFonts w:ascii="Arial Narrow" w:hAnsi="Arial Narrow" w:cs="Arial-BoldMT"/>
          <w:b/>
          <w:bCs/>
        </w:rPr>
        <w:t>AGUAS REGIONALES EPM S.A.</w:t>
      </w:r>
      <w:r w:rsidR="0029697E">
        <w:rPr>
          <w:rFonts w:ascii="Arial Narrow" w:hAnsi="Arial Narrow" w:cs="Arial-BoldMT"/>
          <w:b/>
          <w:bCs/>
        </w:rPr>
        <w:t xml:space="preserve"> </w:t>
      </w:r>
      <w:r w:rsidR="00D149AD" w:rsidRPr="00C63ADD">
        <w:rPr>
          <w:rFonts w:ascii="Arial Narrow" w:hAnsi="Arial Narrow" w:cs="Arial-BoldMT"/>
          <w:b/>
          <w:bCs/>
        </w:rPr>
        <w:t>E.S.P</w:t>
      </w:r>
      <w:r w:rsidR="00DF5924" w:rsidRPr="00C63ADD">
        <w:rPr>
          <w:rFonts w:ascii="Arial Narrow" w:hAnsi="Arial Narrow" w:cs="Arial-BoldMT"/>
          <w:b/>
          <w:bCs/>
        </w:rPr>
        <w:t>.</w:t>
      </w:r>
      <w:r w:rsidR="00BA23C5" w:rsidRPr="00C63ADD">
        <w:rPr>
          <w:rFonts w:ascii="Arial Narrow" w:hAnsi="Arial Narrow" w:cs="Arial-BoldMT"/>
          <w:b/>
          <w:bCs/>
        </w:rPr>
        <w:t>, por aplicación de los costos medios de tasas ambientales (CMT) correspondientes a la vigencia 2020, conforme a lo dispuesto en las Resoluciones CRA 688 de 2014 y 735 de 2015, y se dictan otras disposiciones</w:t>
      </w:r>
      <w:r>
        <w:rPr>
          <w:rFonts w:ascii="Arial Narrow" w:hAnsi="Arial Narrow" w:cs="Arial-BoldMT"/>
          <w:b/>
          <w:bCs/>
        </w:rPr>
        <w:t>”</w:t>
      </w:r>
    </w:p>
    <w:p w14:paraId="48FDA7C5" w14:textId="77777777" w:rsidR="00BA23C5" w:rsidRDefault="00BA23C5" w:rsidP="00BA23C5">
      <w:pPr>
        <w:autoSpaceDE w:val="0"/>
        <w:autoSpaceDN w:val="0"/>
        <w:adjustRightInd w:val="0"/>
        <w:ind w:left="284" w:right="333"/>
        <w:jc w:val="both"/>
        <w:rPr>
          <w:rFonts w:ascii="Arial Narrow" w:hAnsi="Arial Narrow" w:cs="ArialMT"/>
          <w:b/>
          <w:bCs/>
          <w:lang w:val="es-CO" w:eastAsia="en-US"/>
        </w:rPr>
      </w:pPr>
    </w:p>
    <w:p w14:paraId="09FB71EB" w14:textId="7A82E38C" w:rsidR="006A41B0" w:rsidRPr="00A12790" w:rsidRDefault="006A41B0" w:rsidP="00F6411D">
      <w:pPr>
        <w:autoSpaceDE w:val="0"/>
        <w:autoSpaceDN w:val="0"/>
        <w:adjustRightInd w:val="0"/>
        <w:jc w:val="both"/>
        <w:rPr>
          <w:rFonts w:ascii="Arial Narrow" w:hAnsi="Arial Narrow" w:cs="Arial-BoldMT"/>
          <w:b/>
          <w:bCs/>
        </w:rPr>
      </w:pPr>
      <w:r w:rsidRPr="007B3456">
        <w:rPr>
          <w:rFonts w:ascii="Arial Narrow" w:hAnsi="Arial Narrow" w:cs="ArialMT"/>
        </w:rPr>
        <w:t xml:space="preserve">El </w:t>
      </w:r>
      <w:r w:rsidRPr="007B3456">
        <w:rPr>
          <w:rFonts w:ascii="Arial Narrow" w:hAnsi="Arial Narrow" w:cs="Arial-BoldMT"/>
          <w:b/>
          <w:bCs/>
        </w:rPr>
        <w:t xml:space="preserve">GERENTE GENERAL </w:t>
      </w:r>
      <w:r w:rsidRPr="007B3456">
        <w:rPr>
          <w:rFonts w:ascii="Arial Narrow" w:hAnsi="Arial Narrow" w:cs="ArialMT"/>
        </w:rPr>
        <w:t xml:space="preserve">de </w:t>
      </w:r>
      <w:r w:rsidR="000B6486" w:rsidRPr="007F01F6">
        <w:rPr>
          <w:rFonts w:ascii="Arial Narrow" w:hAnsi="Arial Narrow" w:cs="ArialMT"/>
          <w:b/>
          <w:bCs/>
        </w:rPr>
        <w:t>AGUAS REGIONALES EPM S.A.E.S.P</w:t>
      </w:r>
      <w:r w:rsidRPr="007B3456">
        <w:rPr>
          <w:rFonts w:ascii="Arial Narrow" w:hAnsi="Arial Narrow" w:cs="Arial-BoldMT"/>
          <w:b/>
          <w:bCs/>
        </w:rPr>
        <w:t>.</w:t>
      </w:r>
      <w:r w:rsidRPr="007B3456">
        <w:rPr>
          <w:rFonts w:ascii="Arial Narrow" w:hAnsi="Arial Narrow" w:cs="ArialMT"/>
        </w:rPr>
        <w:t xml:space="preserve">, en ejercicio de sus facultades legales otorgadas por la Junta Directiva en el Artículo </w:t>
      </w:r>
      <w:r w:rsidR="00F6411D">
        <w:rPr>
          <w:rFonts w:ascii="Arial Narrow" w:hAnsi="Arial Narrow" w:cs="ArialMT"/>
        </w:rPr>
        <w:t xml:space="preserve">Cuarto </w:t>
      </w:r>
      <w:r w:rsidRPr="007B3456">
        <w:rPr>
          <w:rFonts w:ascii="Arial Narrow" w:hAnsi="Arial Narrow" w:cs="ArialMT"/>
        </w:rPr>
        <w:t xml:space="preserve">del Decreto </w:t>
      </w:r>
      <w:proofErr w:type="spellStart"/>
      <w:r w:rsidRPr="0029697E">
        <w:rPr>
          <w:rFonts w:ascii="Arial Narrow" w:hAnsi="Arial Narrow" w:cs="ArialMT"/>
        </w:rPr>
        <w:t>xxx</w:t>
      </w:r>
      <w:proofErr w:type="spellEnd"/>
      <w:r w:rsidRPr="007B3456">
        <w:rPr>
          <w:rFonts w:ascii="Arial Narrow" w:hAnsi="Arial Narrow" w:cs="ArialMT"/>
        </w:rPr>
        <w:t xml:space="preserve"> de</w:t>
      </w:r>
      <w:r w:rsidR="00C63ADD">
        <w:rPr>
          <w:rFonts w:ascii="Arial Narrow" w:hAnsi="Arial Narrow" w:cs="ArialMT"/>
        </w:rPr>
        <w:t xml:space="preserve"> junio</w:t>
      </w:r>
      <w:r w:rsidRPr="007B3456">
        <w:rPr>
          <w:rFonts w:ascii="Arial Narrow" w:hAnsi="Arial Narrow" w:cs="ArialMT"/>
        </w:rPr>
        <w:t xml:space="preserve"> 20</w:t>
      </w:r>
      <w:r>
        <w:rPr>
          <w:rFonts w:ascii="Arial Narrow" w:hAnsi="Arial Narrow" w:cs="ArialMT"/>
        </w:rPr>
        <w:t>21</w:t>
      </w:r>
      <w:r w:rsidRPr="007B3456">
        <w:rPr>
          <w:rFonts w:ascii="Arial Narrow" w:hAnsi="Arial Narrow" w:cs="ArialMT"/>
        </w:rPr>
        <w:t>, para la adopción del costo medio por tasas ambientales –CMT–, con base en las disposiciones de las Resoluciones CRA 688 de 2014 y 735 de 2015, y</w:t>
      </w:r>
    </w:p>
    <w:p w14:paraId="0E4DFDFF" w14:textId="77777777" w:rsidR="006A41B0" w:rsidRPr="00A12790" w:rsidRDefault="006A41B0" w:rsidP="006A41B0">
      <w:pPr>
        <w:autoSpaceDE w:val="0"/>
        <w:autoSpaceDN w:val="0"/>
        <w:adjustRightInd w:val="0"/>
        <w:rPr>
          <w:rFonts w:ascii="Arial Narrow" w:hAnsi="Arial Narrow" w:cs="Arial-BoldMT"/>
          <w:b/>
          <w:bCs/>
        </w:rPr>
      </w:pPr>
    </w:p>
    <w:p w14:paraId="1B7C464A" w14:textId="25895AD1" w:rsidR="006A41B0" w:rsidRPr="0021174B" w:rsidRDefault="006A41B0" w:rsidP="00DC6365">
      <w:pPr>
        <w:autoSpaceDE w:val="0"/>
        <w:autoSpaceDN w:val="0"/>
        <w:adjustRightInd w:val="0"/>
        <w:jc w:val="center"/>
        <w:rPr>
          <w:rFonts w:ascii="Arial Narrow" w:hAnsi="Arial Narrow" w:cs="Arial-BoldMT"/>
          <w:b/>
          <w:bCs/>
          <w:lang w:val="es-CO" w:eastAsia="en-US"/>
        </w:rPr>
      </w:pPr>
      <w:r w:rsidRPr="00A12790">
        <w:rPr>
          <w:rFonts w:ascii="Arial Narrow" w:hAnsi="Arial Narrow" w:cs="Arial-BoldMT"/>
          <w:b/>
          <w:bCs/>
        </w:rPr>
        <w:t>CONSIDERANDO</w:t>
      </w:r>
      <w:r w:rsidR="00DC6365">
        <w:rPr>
          <w:rFonts w:ascii="Arial Narrow" w:hAnsi="Arial Narrow" w:cs="Arial-BoldMT"/>
          <w:b/>
          <w:bCs/>
          <w:lang w:val="es-CO" w:eastAsia="en-US"/>
        </w:rPr>
        <w:t>:</w:t>
      </w:r>
    </w:p>
    <w:p w14:paraId="09A14B78" w14:textId="77777777" w:rsidR="006A41B0" w:rsidRPr="00F95A70" w:rsidRDefault="006A41B0" w:rsidP="006A41B0">
      <w:pPr>
        <w:rPr>
          <w:rFonts w:ascii="Arial Narrow" w:hAnsi="Arial Narrow" w:cs="Arial"/>
          <w:lang w:val="es-CO" w:eastAsia="en-US"/>
        </w:rPr>
      </w:pPr>
    </w:p>
    <w:p w14:paraId="0BD8F21E"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el Artículo 87 de la Ley 142 de 1994 estableció que el régimen tarifario estará orientado por los criterios de eficiencia económica, neutralidad, solidaridad, redistribución, suficiencia financiera, simplicidad y transparencia.  </w:t>
      </w:r>
    </w:p>
    <w:p w14:paraId="1CCD333B" w14:textId="77777777" w:rsidR="006A41B0" w:rsidRPr="00926131" w:rsidRDefault="006A41B0" w:rsidP="006A41B0">
      <w:pPr>
        <w:autoSpaceDE w:val="0"/>
        <w:autoSpaceDN w:val="0"/>
        <w:adjustRightInd w:val="0"/>
        <w:spacing w:line="271" w:lineRule="auto"/>
        <w:ind w:left="426" w:hanging="426"/>
        <w:jc w:val="both"/>
        <w:rPr>
          <w:rFonts w:ascii="Arial Narrow" w:hAnsi="Arial Narrow" w:cs="Arial"/>
          <w:lang w:val="es-CO" w:eastAsia="en-US"/>
        </w:rPr>
      </w:pPr>
    </w:p>
    <w:p w14:paraId="0733191B"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Que el criterio de suficiencia financiera definido en el numeral 4 del mencionado artículo</w:t>
      </w:r>
      <w:r w:rsidRPr="00926131" w:rsidDel="004C20BC">
        <w:rPr>
          <w:rFonts w:ascii="Arial Narrow" w:hAnsi="Arial Narrow" w:cs="Arial"/>
          <w:lang w:val="es-CO" w:eastAsia="en-US"/>
        </w:rPr>
        <w:t xml:space="preserve"> </w:t>
      </w:r>
      <w:r w:rsidRPr="00926131">
        <w:rPr>
          <w:rFonts w:ascii="Arial Narrow" w:hAnsi="Arial Narrow" w:cs="Arial"/>
          <w:lang w:val="es-CO" w:eastAsia="en-US"/>
        </w:rPr>
        <w:t>establece que, en condiciones de eficiencia, las empresas deben recuperar sus costos de inversión y sus gastos de administración, operación y mantenimiento.</w:t>
      </w:r>
    </w:p>
    <w:p w14:paraId="4E56DCE7"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75655751"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de acuerdo con el </w:t>
      </w:r>
      <w:r>
        <w:rPr>
          <w:rFonts w:ascii="Arial Narrow" w:hAnsi="Arial Narrow" w:cs="Arial"/>
          <w:lang w:val="es-CO" w:eastAsia="en-US"/>
        </w:rPr>
        <w:t>A</w:t>
      </w:r>
      <w:r w:rsidRPr="00926131">
        <w:rPr>
          <w:rFonts w:ascii="Arial Narrow" w:hAnsi="Arial Narrow" w:cs="Arial"/>
          <w:lang w:val="es-CO" w:eastAsia="en-US"/>
        </w:rPr>
        <w:t>rtículo 88 de la Ley 142 de 1994, al fijar sus tarifas, las empresas de servicios públicos se someterán al régimen de regulación, el cual podrá incluir las modalidades de libertad regulada y libertad vigilada, o un régimen de libertad.</w:t>
      </w:r>
    </w:p>
    <w:p w14:paraId="4BD3B09E"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132B7059"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según lo dispuesto en el </w:t>
      </w:r>
      <w:r>
        <w:rPr>
          <w:rFonts w:ascii="Arial Narrow" w:hAnsi="Arial Narrow" w:cs="Arial"/>
          <w:lang w:val="es-CO" w:eastAsia="en-US"/>
        </w:rPr>
        <w:t>A</w:t>
      </w:r>
      <w:r w:rsidRPr="00926131">
        <w:rPr>
          <w:rFonts w:ascii="Arial Narrow" w:hAnsi="Arial Narrow" w:cs="Arial"/>
          <w:lang w:val="es-CO" w:eastAsia="en-US"/>
        </w:rPr>
        <w:t xml:space="preserve">rtículo 88.1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0481BCBC"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003226D5"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de conformidad con el inciso segundo del numeral 3 del </w:t>
      </w:r>
      <w:r>
        <w:rPr>
          <w:rFonts w:ascii="Arial Narrow" w:hAnsi="Arial Narrow" w:cs="Arial"/>
          <w:lang w:val="es-CO" w:eastAsia="en-US"/>
        </w:rPr>
        <w:t>A</w:t>
      </w:r>
      <w:r w:rsidRPr="00926131">
        <w:rPr>
          <w:rFonts w:ascii="Arial Narrow" w:hAnsi="Arial Narrow" w:cs="Arial"/>
          <w:lang w:val="es-CO" w:eastAsia="en-US"/>
        </w:rPr>
        <w:t xml:space="preserve">rtículo 90 de la Ley 142 de 1994, ninguno de los cargos involucrados en las fórmulas tarifarias “... </w:t>
      </w:r>
      <w:r w:rsidRPr="00926131">
        <w:rPr>
          <w:rFonts w:ascii="Arial Narrow" w:hAnsi="Arial Narrow" w:cs="Arial"/>
          <w:i/>
          <w:lang w:val="es-CO" w:eastAsia="en-US"/>
        </w:rPr>
        <w:t>podrá contradecir el principio de la eficiencia, ni trasladar al usuario los costos de una gestión ineficiente o extraer beneficios de posiciones dominantes o de monopolio</w:t>
      </w:r>
      <w:r w:rsidRPr="00926131">
        <w:rPr>
          <w:rFonts w:ascii="Arial Narrow" w:hAnsi="Arial Narrow" w:cs="Arial"/>
          <w:lang w:val="es-CO" w:eastAsia="en-US"/>
        </w:rPr>
        <w:t>”.</w:t>
      </w:r>
    </w:p>
    <w:p w14:paraId="1F086524" w14:textId="77777777" w:rsidR="006A41B0" w:rsidRPr="00926131" w:rsidRDefault="006A41B0" w:rsidP="006A41B0">
      <w:pPr>
        <w:spacing w:after="160" w:line="259" w:lineRule="auto"/>
        <w:ind w:left="426" w:hanging="426"/>
        <w:contextualSpacing/>
        <w:rPr>
          <w:rFonts w:ascii="Arial Narrow" w:hAnsi="Arial Narrow" w:cs="ArialMT"/>
          <w:lang w:val="es-CO" w:eastAsia="en-US"/>
        </w:rPr>
      </w:pPr>
    </w:p>
    <w:p w14:paraId="201CCC8E"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MT"/>
          <w:lang w:val="es-CO" w:eastAsia="en-US"/>
        </w:rPr>
        <w:lastRenderedPageBreak/>
        <w:t>Que según lo dispuesto en el Artículo 164 de la Ley 142 de 1994, se debe garantizar el adecuado ordenamiento y protección de las cuencas y fuentes de agua, en el cual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lugar por el uso de agua y por el vertimiento de afluentes líquidos, que fije la autoridad competente de acuerdo con la ley.</w:t>
      </w:r>
    </w:p>
    <w:p w14:paraId="0BE02779" w14:textId="77777777" w:rsidR="006A41B0" w:rsidRPr="00926131" w:rsidRDefault="006A41B0" w:rsidP="006A41B0">
      <w:pPr>
        <w:autoSpaceDE w:val="0"/>
        <w:autoSpaceDN w:val="0"/>
        <w:adjustRightInd w:val="0"/>
        <w:spacing w:line="271" w:lineRule="auto"/>
        <w:ind w:left="426" w:hanging="426"/>
        <w:jc w:val="both"/>
        <w:rPr>
          <w:rFonts w:ascii="Arial Narrow" w:hAnsi="Arial Narrow" w:cs="Arial"/>
        </w:rPr>
      </w:pPr>
    </w:p>
    <w:p w14:paraId="3157162A"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926131">
        <w:rPr>
          <w:rFonts w:ascii="Arial Narrow" w:hAnsi="Arial Narrow" w:cs="ArialMT"/>
          <w:lang w:val="es-CO" w:eastAsia="en-US"/>
        </w:rPr>
        <w:t>Que los artículos 42 y 43 de la Ley 99 de 1993 establecen la</w:t>
      </w:r>
      <w:r>
        <w:rPr>
          <w:rFonts w:ascii="Arial Narrow" w:hAnsi="Arial Narrow" w:cs="ArialMT"/>
          <w:lang w:val="es-CO" w:eastAsia="en-US"/>
        </w:rPr>
        <w:t>s</w:t>
      </w:r>
      <w:r w:rsidRPr="00926131">
        <w:rPr>
          <w:rFonts w:ascii="Arial Narrow" w:hAnsi="Arial Narrow" w:cs="ArialMT"/>
          <w:lang w:val="es-CO" w:eastAsia="en-US"/>
        </w:rPr>
        <w:t xml:space="preserve"> tasa</w:t>
      </w:r>
      <w:r>
        <w:rPr>
          <w:rFonts w:ascii="Arial Narrow" w:hAnsi="Arial Narrow" w:cs="ArialMT"/>
          <w:lang w:val="es-CO" w:eastAsia="en-US"/>
        </w:rPr>
        <w:t>s</w:t>
      </w:r>
      <w:r w:rsidRPr="00926131">
        <w:rPr>
          <w:rFonts w:ascii="Arial Narrow" w:hAnsi="Arial Narrow" w:cs="ArialMT"/>
          <w:lang w:val="es-CO" w:eastAsia="en-US"/>
        </w:rPr>
        <w:t xml:space="preserve"> </w:t>
      </w:r>
      <w:r>
        <w:rPr>
          <w:rFonts w:ascii="Arial Narrow" w:hAnsi="Arial Narrow" w:cs="ArialMT"/>
          <w:lang w:val="es-CO" w:eastAsia="en-US"/>
        </w:rPr>
        <w:t>“</w:t>
      </w:r>
      <w:r w:rsidRPr="00B2332D">
        <w:rPr>
          <w:rFonts w:ascii="Arial Narrow" w:hAnsi="Arial Narrow" w:cs="ArialMT"/>
          <w:i/>
          <w:iCs/>
          <w:lang w:val="es-CO" w:eastAsia="en-US"/>
        </w:rPr>
        <w:t>retributivas y compensatorias</w:t>
      </w:r>
      <w:r>
        <w:rPr>
          <w:rFonts w:ascii="Arial Narrow" w:hAnsi="Arial Narrow" w:cs="ArialMT"/>
          <w:lang w:val="es-CO" w:eastAsia="en-US"/>
        </w:rPr>
        <w:t>” y “</w:t>
      </w:r>
      <w:r w:rsidRPr="00B2332D">
        <w:rPr>
          <w:rFonts w:ascii="Arial Narrow" w:hAnsi="Arial Narrow" w:cs="ArialMT"/>
          <w:i/>
          <w:iCs/>
          <w:lang w:val="es-CO" w:eastAsia="en-US"/>
        </w:rPr>
        <w:t>por utilización de aguas</w:t>
      </w:r>
      <w:r>
        <w:rPr>
          <w:rFonts w:ascii="Arial Narrow" w:hAnsi="Arial Narrow" w:cs="ArialMT"/>
          <w:lang w:val="es-CO" w:eastAsia="en-US"/>
        </w:rPr>
        <w:t>”</w:t>
      </w:r>
      <w:r w:rsidRPr="00926131">
        <w:rPr>
          <w:rFonts w:ascii="Arial Narrow" w:hAnsi="Arial Narrow" w:cs="ArialMT"/>
          <w:lang w:val="es-CO" w:eastAsia="en-US"/>
        </w:rPr>
        <w:t xml:space="preserve">, por la utilización directa e indirecta del agua para introducir o arrojar aguas negras o servidas; y por </w:t>
      </w:r>
      <w:r>
        <w:rPr>
          <w:rFonts w:ascii="Arial Narrow" w:hAnsi="Arial Narrow" w:cs="ArialMT"/>
          <w:lang w:val="es-CO" w:eastAsia="en-US"/>
        </w:rPr>
        <w:t>el uso</w:t>
      </w:r>
      <w:r w:rsidRPr="00926131">
        <w:rPr>
          <w:rFonts w:ascii="Arial Narrow" w:hAnsi="Arial Narrow" w:cs="ArialMT"/>
          <w:lang w:val="es-CO" w:eastAsia="en-US"/>
        </w:rPr>
        <w:t xml:space="preserve"> de</w:t>
      </w:r>
      <w:r>
        <w:rPr>
          <w:rFonts w:ascii="Arial Narrow" w:hAnsi="Arial Narrow" w:cs="ArialMT"/>
          <w:lang w:val="es-CO" w:eastAsia="en-US"/>
        </w:rPr>
        <w:t>l</w:t>
      </w:r>
      <w:r w:rsidRPr="00926131">
        <w:rPr>
          <w:rFonts w:ascii="Arial Narrow" w:hAnsi="Arial Narrow" w:cs="ArialMT"/>
          <w:lang w:val="es-CO" w:eastAsia="en-US"/>
        </w:rPr>
        <w:t xml:space="preserve"> agua </w:t>
      </w:r>
      <w:r>
        <w:rPr>
          <w:rFonts w:ascii="Arial Narrow" w:hAnsi="Arial Narrow" w:cs="ArialMT"/>
          <w:lang w:val="es-CO" w:eastAsia="en-US"/>
        </w:rPr>
        <w:t>respectivamente</w:t>
      </w:r>
      <w:r w:rsidRPr="00926131">
        <w:rPr>
          <w:rFonts w:ascii="Arial Narrow" w:hAnsi="Arial Narrow" w:cs="ArialMT"/>
          <w:lang w:val="es-CO" w:eastAsia="en-US"/>
        </w:rPr>
        <w:t>.</w:t>
      </w:r>
    </w:p>
    <w:p w14:paraId="1126D0A6" w14:textId="77777777" w:rsidR="006A41B0" w:rsidRPr="000C3314" w:rsidRDefault="006A41B0" w:rsidP="000C3314">
      <w:pPr>
        <w:rPr>
          <w:rFonts w:ascii="Arial Narrow" w:hAnsi="Arial Narrow" w:cs="Arial"/>
        </w:rPr>
      </w:pPr>
    </w:p>
    <w:p w14:paraId="191F2B33" w14:textId="77777777"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Pr>
          <w:rFonts w:ascii="Arial Narrow" w:hAnsi="Arial Narrow" w:cs="Arial"/>
        </w:rPr>
        <w:t>Que el 24 de junio de 2014, fue expedida por la Comisión de Regulación de Agua Potable y saneamiento Básico – CRA - la Resolución CRA 688 de 2014, modificada, adicionada y aclarada por la Resolución CRA 735 de 2015, la cual estableció la metodología tarifaria para las personas prestadoras de los servicios públicos domiciliarios de acueducto y alcantarillado con más de 5.000 suscriptores en el área urbana.</w:t>
      </w:r>
    </w:p>
    <w:p w14:paraId="4C183294" w14:textId="77777777" w:rsidR="006A41B0" w:rsidRPr="00F262C0" w:rsidRDefault="006A41B0" w:rsidP="006A41B0">
      <w:pPr>
        <w:rPr>
          <w:rFonts w:ascii="Arial Narrow" w:hAnsi="Arial Narrow" w:cs="Arial"/>
        </w:rPr>
      </w:pPr>
    </w:p>
    <w:p w14:paraId="57594682" w14:textId="77777777" w:rsidR="006A41B0" w:rsidRPr="00A06EFC"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754E42">
        <w:rPr>
          <w:rFonts w:ascii="Arial Narrow" w:hAnsi="Arial Narrow" w:cs="ArialMT"/>
        </w:rPr>
        <w:t>Que el 28 de diciembre de 2018 fue expedida por la Comisión de Regulación de Agua Potable y</w:t>
      </w:r>
      <w:r>
        <w:rPr>
          <w:rFonts w:ascii="Arial Narrow" w:hAnsi="Arial Narrow" w:cs="ArialMT"/>
        </w:rPr>
        <w:t xml:space="preserve"> Saneamiento Básico -CRA-</w:t>
      </w:r>
      <w:r w:rsidRPr="00754E42">
        <w:rPr>
          <w:rFonts w:ascii="Arial Narrow" w:hAnsi="Arial Narrow" w:cs="ArialMT"/>
        </w:rPr>
        <w:t xml:space="preserve"> la Resolución CRA 864</w:t>
      </w:r>
      <w:r>
        <w:rPr>
          <w:rFonts w:ascii="Arial Narrow" w:hAnsi="Arial Narrow" w:cs="ArialMT"/>
        </w:rPr>
        <w:t>, por la cual se modificaron algunas disposiciones de la Resolución CRA 688 de 2014, en lo que tiene que ver con ajustes tarifarios que los prestadores pueden realizar directamente sin autorización de la Comisión, y derogó la Resoluciones CRA 783 de 2016 y 810 de 2017, entre otras disposiciones.</w:t>
      </w:r>
    </w:p>
    <w:p w14:paraId="16F2D4E7" w14:textId="77777777" w:rsidR="006A41B0" w:rsidRDefault="006A41B0" w:rsidP="006A41B0">
      <w:pPr>
        <w:autoSpaceDE w:val="0"/>
        <w:autoSpaceDN w:val="0"/>
        <w:adjustRightInd w:val="0"/>
        <w:spacing w:line="271" w:lineRule="auto"/>
        <w:ind w:left="426"/>
        <w:jc w:val="both"/>
        <w:rPr>
          <w:rFonts w:ascii="Arial Narrow" w:hAnsi="Arial Narrow" w:cs="Arial"/>
        </w:rPr>
      </w:pPr>
    </w:p>
    <w:p w14:paraId="7CDE5611" w14:textId="1AD3D5DB"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8D42A8">
        <w:rPr>
          <w:rFonts w:ascii="Arial Narrow" w:hAnsi="Arial Narrow" w:cs="Arial"/>
        </w:rPr>
        <w:t xml:space="preserve">Que la Resolución CRA 864 del 21 de diciembre de 2018, modificó los artículos 54 y 55 de la Resolución CRA 688 de 2014, para establecer que las personas prestadoras deberán modificar los costos medios generados por tasas ambientales (CMT) para los servicios de acueducto y alcantarillado cuando se generen variaciones en los valores de las tasas de uso del agua o en los valores de las tarifas mínimas o de la carga contaminante de los parámetros por parte de la autoridad ambiental, respectivamente; y que para ello, deberán cumplir las disposiciones contenidas en la Sección 5.1.1 de la Resolución CRA 151 de 2001 sobre información de variaciones tarifarias. </w:t>
      </w:r>
    </w:p>
    <w:p w14:paraId="4BBFF4B8" w14:textId="77777777" w:rsidR="008C20D3" w:rsidRDefault="008C20D3" w:rsidP="00F6411D">
      <w:pPr>
        <w:autoSpaceDE w:val="0"/>
        <w:autoSpaceDN w:val="0"/>
        <w:adjustRightInd w:val="0"/>
        <w:spacing w:line="271" w:lineRule="auto"/>
        <w:ind w:left="426"/>
        <w:jc w:val="both"/>
        <w:rPr>
          <w:rFonts w:ascii="Arial Narrow" w:hAnsi="Arial Narrow" w:cs="Arial"/>
        </w:rPr>
      </w:pPr>
    </w:p>
    <w:p w14:paraId="16F3D8DA" w14:textId="77777777" w:rsidR="008C20D3" w:rsidRDefault="008C20D3" w:rsidP="008C20D3">
      <w:pPr>
        <w:numPr>
          <w:ilvl w:val="0"/>
          <w:numId w:val="2"/>
        </w:numPr>
        <w:autoSpaceDE w:val="0"/>
        <w:autoSpaceDN w:val="0"/>
        <w:adjustRightInd w:val="0"/>
        <w:spacing w:line="271" w:lineRule="auto"/>
        <w:ind w:left="426" w:hanging="426"/>
        <w:jc w:val="both"/>
        <w:rPr>
          <w:rFonts w:ascii="Arial Narrow" w:hAnsi="Arial Narrow" w:cs="Arial"/>
        </w:rPr>
      </w:pPr>
      <w:r w:rsidRPr="00FC5791">
        <w:rPr>
          <w:rFonts w:ascii="Arial Narrow" w:hAnsi="Arial Narrow" w:cs="Arial"/>
        </w:rPr>
        <w:t xml:space="preserve">Que </w:t>
      </w:r>
      <w:r>
        <w:rPr>
          <w:rFonts w:ascii="Arial Narrow" w:hAnsi="Arial Narrow" w:cs="Arial"/>
        </w:rPr>
        <w:t>el 23 de</w:t>
      </w:r>
      <w:r w:rsidRPr="00FC5791">
        <w:rPr>
          <w:rFonts w:ascii="Arial Narrow" w:hAnsi="Arial Narrow" w:cs="Arial"/>
        </w:rPr>
        <w:t xml:space="preserve"> diciembre de 2019 la Comisión expidió la Resolución CRA 907 que define criterios y el mecanismo para incorporar en la tarifa de acueducto, de carácter optativo y sin requerir autorización de la CRA, las inversiones ambientales adicionales a las de Ley.</w:t>
      </w:r>
    </w:p>
    <w:p w14:paraId="23D2EB47" w14:textId="77777777" w:rsidR="008C20D3" w:rsidRPr="007F2BC4" w:rsidRDefault="008C20D3" w:rsidP="008C20D3">
      <w:pPr>
        <w:autoSpaceDE w:val="0"/>
        <w:autoSpaceDN w:val="0"/>
        <w:adjustRightInd w:val="0"/>
        <w:spacing w:line="271" w:lineRule="auto"/>
        <w:jc w:val="both"/>
        <w:rPr>
          <w:rFonts w:ascii="Arial Narrow" w:hAnsi="Arial Narrow" w:cs="Arial"/>
        </w:rPr>
      </w:pPr>
    </w:p>
    <w:p w14:paraId="69A342DE" w14:textId="6928CC9F" w:rsidR="006E220B" w:rsidRPr="0029697E" w:rsidRDefault="008C20D3" w:rsidP="0029697E">
      <w:pPr>
        <w:numPr>
          <w:ilvl w:val="0"/>
          <w:numId w:val="2"/>
        </w:numPr>
        <w:autoSpaceDE w:val="0"/>
        <w:autoSpaceDN w:val="0"/>
        <w:adjustRightInd w:val="0"/>
        <w:spacing w:line="271" w:lineRule="auto"/>
        <w:ind w:left="426" w:hanging="426"/>
        <w:jc w:val="both"/>
        <w:rPr>
          <w:rFonts w:ascii="Arial Narrow" w:hAnsi="Arial Narrow" w:cs="Arial"/>
        </w:rPr>
      </w:pPr>
      <w:r w:rsidRPr="00B2332D">
        <w:rPr>
          <w:rFonts w:ascii="Arial Narrow" w:hAnsi="Arial Narrow" w:cs="Arial"/>
        </w:rPr>
        <w:t xml:space="preserve">Que los Artículos 7, </w:t>
      </w:r>
      <w:r>
        <w:rPr>
          <w:rFonts w:ascii="Arial Narrow" w:hAnsi="Arial Narrow" w:cs="Arial"/>
        </w:rPr>
        <w:t xml:space="preserve">10, </w:t>
      </w:r>
      <w:r w:rsidRPr="00B2332D">
        <w:rPr>
          <w:rFonts w:ascii="Arial Narrow" w:hAnsi="Arial Narrow" w:cs="Arial"/>
        </w:rPr>
        <w:t xml:space="preserve">28, 35, 41, 42, 47, 50, 54 y 55 de la Resolución CRA 688 de 2014, 12 y 28 de la Resolución CRA 864 de 2018 y 1 de la Resolución CRA 907 de 2019, establecen los </w:t>
      </w:r>
      <w:r w:rsidRPr="00B2332D">
        <w:rPr>
          <w:rFonts w:ascii="Arial Narrow" w:hAnsi="Arial Narrow" w:cs="Arial"/>
        </w:rPr>
        <w:lastRenderedPageBreak/>
        <w:t xml:space="preserve">casos en que los costos económicos de referencia pueden variar sin requerir autorización de la Comisión. </w:t>
      </w:r>
    </w:p>
    <w:p w14:paraId="5422AE77" w14:textId="77777777" w:rsidR="006E220B" w:rsidRDefault="006E220B" w:rsidP="00F6411D">
      <w:pPr>
        <w:autoSpaceDE w:val="0"/>
        <w:autoSpaceDN w:val="0"/>
        <w:adjustRightInd w:val="0"/>
        <w:spacing w:line="271" w:lineRule="auto"/>
        <w:ind w:left="426"/>
        <w:jc w:val="both"/>
        <w:rPr>
          <w:rFonts w:ascii="Arial Narrow" w:hAnsi="Arial Narrow" w:cs="Arial"/>
        </w:rPr>
      </w:pPr>
    </w:p>
    <w:p w14:paraId="1545E345" w14:textId="7DF4EE57" w:rsidR="006A41B0" w:rsidRPr="0029697E"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0E1ED0">
        <w:rPr>
          <w:rFonts w:ascii="Arial Narrow" w:hAnsi="Arial Narrow" w:cs="Arial"/>
        </w:rPr>
        <w:t xml:space="preserve">Que los costos medios generados por tasas ambientales (CMT) vigentes </w:t>
      </w:r>
      <w:r>
        <w:rPr>
          <w:rFonts w:ascii="Arial Narrow" w:hAnsi="Arial Narrow" w:cs="Arial"/>
        </w:rPr>
        <w:t>para</w:t>
      </w:r>
      <w:r w:rsidRPr="000E1ED0">
        <w:rPr>
          <w:rFonts w:ascii="Arial Narrow" w:hAnsi="Arial Narrow" w:cs="Arial"/>
        </w:rPr>
        <w:t xml:space="preserve"> ambos servicios fueron </w:t>
      </w:r>
      <w:r w:rsidR="00C94CFC">
        <w:rPr>
          <w:rFonts w:ascii="Arial Narrow" w:hAnsi="Arial Narrow" w:cs="Arial"/>
        </w:rPr>
        <w:t xml:space="preserve">modificaciones y </w:t>
      </w:r>
      <w:r w:rsidRPr="000E1ED0">
        <w:rPr>
          <w:rFonts w:ascii="Arial Narrow" w:hAnsi="Arial Narrow" w:cs="Arial"/>
        </w:rPr>
        <w:t xml:space="preserve">adoptados mediante el </w:t>
      </w:r>
      <w:r w:rsidRPr="0029697E">
        <w:rPr>
          <w:rFonts w:ascii="Arial Narrow" w:hAnsi="Arial Narrow" w:cs="Arial"/>
        </w:rPr>
        <w:t xml:space="preserve">Decreto de Junta Directiva </w:t>
      </w:r>
      <w:proofErr w:type="spellStart"/>
      <w:r w:rsidRPr="0029697E">
        <w:rPr>
          <w:rFonts w:ascii="Arial Narrow" w:hAnsi="Arial Narrow" w:cs="Arial"/>
        </w:rPr>
        <w:t>xxx</w:t>
      </w:r>
      <w:proofErr w:type="spellEnd"/>
      <w:r w:rsidRPr="0029697E">
        <w:rPr>
          <w:rFonts w:ascii="Arial Narrow" w:hAnsi="Arial Narrow" w:cs="Arial"/>
        </w:rPr>
        <w:t xml:space="preserve"> de </w:t>
      </w:r>
      <w:r w:rsidR="007E7BF1" w:rsidRPr="0029697E">
        <w:rPr>
          <w:rFonts w:ascii="Arial Narrow" w:hAnsi="Arial Narrow" w:cs="Arial"/>
        </w:rPr>
        <w:t>junio</w:t>
      </w:r>
      <w:r w:rsidRPr="0029697E">
        <w:rPr>
          <w:rFonts w:ascii="Arial Narrow" w:hAnsi="Arial Narrow" w:cs="Arial"/>
        </w:rPr>
        <w:t xml:space="preserve"> </w:t>
      </w:r>
      <w:proofErr w:type="spellStart"/>
      <w:r w:rsidRPr="0029697E">
        <w:rPr>
          <w:rFonts w:ascii="Arial Narrow" w:hAnsi="Arial Narrow" w:cs="Arial"/>
        </w:rPr>
        <w:t>xx</w:t>
      </w:r>
      <w:proofErr w:type="spellEnd"/>
      <w:r w:rsidRPr="0029697E">
        <w:rPr>
          <w:rFonts w:ascii="Arial Narrow" w:hAnsi="Arial Narrow" w:cs="Arial"/>
        </w:rPr>
        <w:t xml:space="preserve"> de 2021.</w:t>
      </w:r>
    </w:p>
    <w:p w14:paraId="352C8058" w14:textId="77777777" w:rsidR="006A41B0" w:rsidRDefault="006A41B0" w:rsidP="006A41B0">
      <w:pPr>
        <w:pStyle w:val="Prrafodelista"/>
        <w:rPr>
          <w:rFonts w:ascii="Arial Narrow" w:hAnsi="Arial Narrow" w:cs="Arial"/>
        </w:rPr>
      </w:pPr>
    </w:p>
    <w:p w14:paraId="0744853E" w14:textId="2276B6D8"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una vez recibidas las facturas de las Corporaciones Corpourabá para las </w:t>
      </w:r>
      <w:r w:rsidR="00D771F7">
        <w:rPr>
          <w:rFonts w:ascii="Arial Narrow" w:hAnsi="Arial Narrow" w:cs="Arial"/>
        </w:rPr>
        <w:t xml:space="preserve">áreas de prestación de </w:t>
      </w:r>
      <w:r>
        <w:rPr>
          <w:rFonts w:ascii="Arial Narrow" w:hAnsi="Arial Narrow" w:cs="Arial"/>
        </w:rPr>
        <w:t>prestación de Apartadó, Chigorodó, Mutatá, Turbo, Carepa, El Reposo y Bajirá; y las de Corantioquia para las áreas de prestación de Santa fe de Antioquia, San Jerónimo, Sopetrán y Olaya</w:t>
      </w:r>
      <w:r w:rsidR="008C20D3">
        <w:rPr>
          <w:rFonts w:ascii="Arial Narrow" w:hAnsi="Arial Narrow" w:cs="Arial"/>
        </w:rPr>
        <w:t>,</w:t>
      </w:r>
      <w:r>
        <w:rPr>
          <w:rFonts w:ascii="Arial Narrow" w:hAnsi="Arial Narrow" w:cs="Arial"/>
        </w:rPr>
        <w:t xml:space="preserve"> correspondientes a la vigencia 2020, se deben actualizar los cálculos del Costos Medio de Tasas Ambientales – </w:t>
      </w:r>
      <w:proofErr w:type="spellStart"/>
      <w:r>
        <w:rPr>
          <w:rFonts w:ascii="Arial Narrow" w:hAnsi="Arial Narrow" w:cs="Arial"/>
        </w:rPr>
        <w:t>CMTac</w:t>
      </w:r>
      <w:proofErr w:type="spellEnd"/>
      <w:r>
        <w:rPr>
          <w:rFonts w:ascii="Arial Narrow" w:hAnsi="Arial Narrow" w:cs="Arial"/>
        </w:rPr>
        <w:t xml:space="preserve"> del servicio de acueducto y del Costo Medio de Tasas Ambientales -  </w:t>
      </w:r>
      <w:proofErr w:type="spellStart"/>
      <w:r>
        <w:rPr>
          <w:rFonts w:ascii="Arial Narrow" w:hAnsi="Arial Narrow" w:cs="Arial"/>
        </w:rPr>
        <w:t>CMTal</w:t>
      </w:r>
      <w:proofErr w:type="spellEnd"/>
      <w:r>
        <w:rPr>
          <w:rFonts w:ascii="Arial Narrow" w:hAnsi="Arial Narrow" w:cs="Arial"/>
        </w:rPr>
        <w:t xml:space="preserve"> para el servicio de alcantarillado.</w:t>
      </w:r>
    </w:p>
    <w:p w14:paraId="6AB843C2" w14:textId="77777777" w:rsidR="006A41B0" w:rsidRPr="00CD1C04" w:rsidRDefault="006A41B0" w:rsidP="006A41B0">
      <w:pPr>
        <w:autoSpaceDE w:val="0"/>
        <w:autoSpaceDN w:val="0"/>
        <w:adjustRightInd w:val="0"/>
        <w:spacing w:line="271" w:lineRule="auto"/>
        <w:jc w:val="both"/>
        <w:rPr>
          <w:rFonts w:ascii="Arial Narrow" w:hAnsi="Arial Narrow" w:cs="Arial"/>
        </w:rPr>
      </w:pPr>
    </w:p>
    <w:p w14:paraId="3A0C5812" w14:textId="4C6C51A0" w:rsidR="006A41B0" w:rsidRPr="0029697E"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en consecuencia, </w:t>
      </w:r>
      <w:r w:rsidRPr="00554BF0">
        <w:rPr>
          <w:rFonts w:ascii="Arial Narrow" w:hAnsi="Arial Narrow" w:cs="Arial"/>
        </w:rPr>
        <w:t xml:space="preserve">es necesario actualizar </w:t>
      </w:r>
      <w:r w:rsidRPr="008D42A8">
        <w:rPr>
          <w:rFonts w:ascii="Arial Narrow" w:hAnsi="Arial Narrow" w:cs="Arial"/>
        </w:rPr>
        <w:t xml:space="preserve">los costos medios generados por tasas ambientales (CMT) </w:t>
      </w:r>
      <w:r>
        <w:rPr>
          <w:rFonts w:ascii="Arial Narrow" w:hAnsi="Arial Narrow" w:cs="Arial"/>
        </w:rPr>
        <w:t>de los servicios públicos domiciliarios de acueducto y alcantarillado que presta Aguas Regionales en todas sus APS, adoptados mediante Decreto de</w:t>
      </w:r>
      <w:r w:rsidR="00F6411D">
        <w:rPr>
          <w:rFonts w:ascii="Arial Narrow" w:hAnsi="Arial Narrow" w:cs="Arial"/>
        </w:rPr>
        <w:t xml:space="preserve"> Junta Directiva</w:t>
      </w:r>
      <w:r>
        <w:rPr>
          <w:rFonts w:ascii="Arial Narrow" w:hAnsi="Arial Narrow" w:cs="Arial"/>
        </w:rPr>
        <w:t xml:space="preserve"> </w:t>
      </w:r>
      <w:proofErr w:type="spellStart"/>
      <w:r w:rsidRPr="0029697E">
        <w:rPr>
          <w:rFonts w:ascii="Arial Narrow" w:hAnsi="Arial Narrow" w:cs="Arial"/>
        </w:rPr>
        <w:t>xx</w:t>
      </w:r>
      <w:proofErr w:type="spellEnd"/>
      <w:r w:rsidRPr="0029697E">
        <w:rPr>
          <w:rFonts w:ascii="Arial Narrow" w:hAnsi="Arial Narrow" w:cs="Arial"/>
        </w:rPr>
        <w:t xml:space="preserve"> del </w:t>
      </w:r>
      <w:r w:rsidR="007E7BF1" w:rsidRPr="0029697E">
        <w:rPr>
          <w:rFonts w:ascii="Arial Narrow" w:hAnsi="Arial Narrow" w:cs="Arial"/>
        </w:rPr>
        <w:t>junio</w:t>
      </w:r>
      <w:r w:rsidRPr="0029697E">
        <w:rPr>
          <w:rFonts w:ascii="Arial Narrow" w:hAnsi="Arial Narrow" w:cs="Arial"/>
        </w:rPr>
        <w:t xml:space="preserve"> </w:t>
      </w:r>
      <w:proofErr w:type="spellStart"/>
      <w:r w:rsidRPr="0029697E">
        <w:rPr>
          <w:rFonts w:ascii="Arial Narrow" w:hAnsi="Arial Narrow" w:cs="Arial"/>
        </w:rPr>
        <w:t>xx</w:t>
      </w:r>
      <w:proofErr w:type="spellEnd"/>
      <w:r w:rsidRPr="0029697E">
        <w:rPr>
          <w:rFonts w:ascii="Arial Narrow" w:hAnsi="Arial Narrow" w:cs="Arial"/>
        </w:rPr>
        <w:t xml:space="preserve"> de 2021.</w:t>
      </w:r>
    </w:p>
    <w:p w14:paraId="069B8847" w14:textId="77777777" w:rsidR="006A41B0" w:rsidRDefault="006A41B0" w:rsidP="006A41B0">
      <w:pPr>
        <w:pStyle w:val="Prrafodelista"/>
        <w:rPr>
          <w:rFonts w:ascii="Arial Narrow" w:hAnsi="Arial Narrow" w:cs="Arial"/>
        </w:rPr>
      </w:pPr>
    </w:p>
    <w:p w14:paraId="17C7C830" w14:textId="3951D4ED"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815E95">
        <w:rPr>
          <w:rFonts w:ascii="Arial Narrow" w:hAnsi="Arial Narrow" w:cs="Arial"/>
          <w:lang w:val="es-CO" w:eastAsia="en-US"/>
        </w:rPr>
        <w:t xml:space="preserve">Que la Junta Directiva de </w:t>
      </w:r>
      <w:r>
        <w:rPr>
          <w:rFonts w:ascii="Arial Narrow" w:hAnsi="Arial Narrow" w:cs="Arial"/>
          <w:lang w:val="es-CO" w:eastAsia="en-US"/>
        </w:rPr>
        <w:t>Aguas Regionales,</w:t>
      </w:r>
      <w:r w:rsidRPr="00815E95">
        <w:rPr>
          <w:rFonts w:ascii="Arial Narrow" w:hAnsi="Arial Narrow" w:cs="Arial"/>
          <w:lang w:val="es-CO" w:eastAsia="en-US"/>
        </w:rPr>
        <w:t xml:space="preserve"> mediante </w:t>
      </w:r>
      <w:r>
        <w:rPr>
          <w:rFonts w:ascii="Arial Narrow" w:hAnsi="Arial Narrow" w:cs="Arial"/>
          <w:lang w:val="es-CO" w:eastAsia="en-US"/>
        </w:rPr>
        <w:t xml:space="preserve">el </w:t>
      </w:r>
      <w:r w:rsidRPr="00815E95">
        <w:rPr>
          <w:rFonts w:ascii="Arial Narrow" w:hAnsi="Arial Narrow" w:cs="Arial"/>
          <w:lang w:val="es-CO" w:eastAsia="en-US"/>
        </w:rPr>
        <w:t xml:space="preserve"> </w:t>
      </w:r>
      <w:r>
        <w:rPr>
          <w:rFonts w:ascii="Arial Narrow" w:hAnsi="Arial Narrow" w:cs="Arial"/>
          <w:lang w:val="es-CO" w:eastAsia="en-US"/>
        </w:rPr>
        <w:t>A</w:t>
      </w:r>
      <w:r w:rsidRPr="00815E95">
        <w:rPr>
          <w:rFonts w:ascii="Arial Narrow" w:hAnsi="Arial Narrow" w:cs="Arial"/>
          <w:lang w:val="es-CO" w:eastAsia="en-US"/>
        </w:rPr>
        <w:t xml:space="preserve">rtículo </w:t>
      </w:r>
      <w:r>
        <w:rPr>
          <w:rFonts w:ascii="Arial Narrow" w:hAnsi="Arial Narrow" w:cs="Arial"/>
          <w:lang w:val="es-CO" w:eastAsia="en-US"/>
        </w:rPr>
        <w:t xml:space="preserve">Cuarto </w:t>
      </w:r>
      <w:r w:rsidRPr="00815E95">
        <w:rPr>
          <w:rFonts w:ascii="Arial Narrow" w:hAnsi="Arial Narrow" w:cs="Arial"/>
          <w:lang w:val="es-CO" w:eastAsia="en-US"/>
        </w:rPr>
        <w:t xml:space="preserve">del </w:t>
      </w:r>
      <w:r w:rsidRPr="0029697E">
        <w:rPr>
          <w:rFonts w:ascii="Arial Narrow" w:hAnsi="Arial Narrow" w:cs="Arial"/>
          <w:lang w:val="es-CO" w:eastAsia="en-US"/>
        </w:rPr>
        <w:t xml:space="preserve">Decreto </w:t>
      </w:r>
      <w:proofErr w:type="spellStart"/>
      <w:r w:rsidRPr="0029697E">
        <w:rPr>
          <w:rFonts w:ascii="Arial Narrow" w:hAnsi="Arial Narrow" w:cs="Arial"/>
          <w:lang w:val="es-CO" w:eastAsia="en-US"/>
        </w:rPr>
        <w:t>xxx</w:t>
      </w:r>
      <w:proofErr w:type="spellEnd"/>
      <w:r w:rsidRPr="0029697E">
        <w:rPr>
          <w:rFonts w:ascii="Arial Narrow" w:hAnsi="Arial Narrow" w:cs="Arial"/>
          <w:lang w:val="es-CO" w:eastAsia="en-US"/>
        </w:rPr>
        <w:t xml:space="preserve"> de </w:t>
      </w:r>
      <w:r w:rsidR="007E7BF1" w:rsidRPr="0029697E">
        <w:rPr>
          <w:rFonts w:ascii="Arial Narrow" w:hAnsi="Arial Narrow" w:cs="Arial"/>
          <w:lang w:val="es-CO" w:eastAsia="en-US"/>
        </w:rPr>
        <w:t>junio</w:t>
      </w:r>
      <w:r w:rsidRPr="0029697E">
        <w:rPr>
          <w:rFonts w:ascii="Arial Narrow" w:hAnsi="Arial Narrow" w:cs="Arial"/>
          <w:lang w:val="es-CO" w:eastAsia="en-US"/>
        </w:rPr>
        <w:t xml:space="preserve"> de 2021</w:t>
      </w:r>
      <w:r w:rsidRPr="00815E95">
        <w:rPr>
          <w:rFonts w:ascii="Arial Narrow" w:hAnsi="Arial Narrow" w:cs="Arial"/>
          <w:lang w:val="es-CO" w:eastAsia="en-US"/>
        </w:rPr>
        <w:t xml:space="preserve">, delegó en el Gerente General </w:t>
      </w:r>
      <w:r w:rsidR="00E26687" w:rsidRPr="00486564">
        <w:rPr>
          <w:rFonts w:ascii="Arial Narrow" w:hAnsi="Arial Narrow" w:cs="ArialMT"/>
        </w:rPr>
        <w:t xml:space="preserve">la aplicación de las variaciones en los </w:t>
      </w:r>
      <w:r w:rsidR="00E26687" w:rsidRPr="00213E4D">
        <w:rPr>
          <w:rFonts w:ascii="Arial Narrow" w:hAnsi="Arial Narrow" w:cs="ArialMT"/>
        </w:rPr>
        <w:t xml:space="preserve">costos </w:t>
      </w:r>
      <w:r w:rsidR="00A321E1">
        <w:rPr>
          <w:rFonts w:ascii="Arial Narrow" w:hAnsi="Arial Narrow" w:cs="ArialMT"/>
        </w:rPr>
        <w:t xml:space="preserve"> de las</w:t>
      </w:r>
      <w:r w:rsidR="0029697E">
        <w:rPr>
          <w:rFonts w:ascii="Arial Narrow" w:hAnsi="Arial Narrow" w:cs="ArialMT"/>
        </w:rPr>
        <w:t xml:space="preserve"> á</w:t>
      </w:r>
      <w:r w:rsidR="00E26687" w:rsidRPr="00486564">
        <w:rPr>
          <w:rFonts w:ascii="Arial Narrow" w:hAnsi="Arial Narrow" w:cs="ArialMT"/>
        </w:rPr>
        <w:t>rea</w:t>
      </w:r>
      <w:r w:rsidR="00A321E1">
        <w:rPr>
          <w:rFonts w:ascii="Arial Narrow" w:hAnsi="Arial Narrow" w:cs="ArialMT"/>
        </w:rPr>
        <w:t>s</w:t>
      </w:r>
      <w:r w:rsidR="00E26687">
        <w:rPr>
          <w:rFonts w:ascii="Arial Narrow" w:hAnsi="Arial Narrow" w:cs="ArialMT"/>
        </w:rPr>
        <w:t xml:space="preserve"> </w:t>
      </w:r>
      <w:r w:rsidR="00E26687" w:rsidRPr="00213E4D">
        <w:rPr>
          <w:rFonts w:ascii="Arial Narrow" w:hAnsi="Arial Narrow" w:cs="ArialMT"/>
        </w:rPr>
        <w:t xml:space="preserve">de </w:t>
      </w:r>
      <w:r w:rsidR="00E26687" w:rsidRPr="00486564">
        <w:rPr>
          <w:rFonts w:ascii="Arial Narrow" w:hAnsi="Arial Narrow" w:cs="ArialMT"/>
        </w:rPr>
        <w:t>Prestación</w:t>
      </w:r>
      <w:r w:rsidR="00A321E1">
        <w:rPr>
          <w:rFonts w:ascii="Arial Narrow" w:hAnsi="Arial Narrow" w:cs="ArialMT"/>
        </w:rPr>
        <w:t xml:space="preserve"> de acueducto y alcantarillado</w:t>
      </w:r>
      <w:r w:rsidR="00E26687" w:rsidRPr="00486564">
        <w:rPr>
          <w:rFonts w:ascii="Arial Narrow" w:hAnsi="Arial Narrow" w:cs="ArialMT"/>
        </w:rPr>
        <w:t xml:space="preserve"> de </w:t>
      </w:r>
      <w:r w:rsidR="00E26687">
        <w:rPr>
          <w:rFonts w:ascii="Arial Narrow" w:hAnsi="Arial Narrow" w:cs="ArialMT"/>
        </w:rPr>
        <w:t xml:space="preserve"> Aguas Regionales EPM </w:t>
      </w:r>
      <w:r w:rsidR="00E26687" w:rsidRPr="00213E4D">
        <w:rPr>
          <w:rFonts w:ascii="Arial Narrow" w:hAnsi="Arial Narrow" w:cs="ArialMT"/>
        </w:rPr>
        <w:t xml:space="preserve">que </w:t>
      </w:r>
      <w:r w:rsidR="00E26687" w:rsidRPr="00486564">
        <w:rPr>
          <w:rFonts w:ascii="Arial Narrow" w:hAnsi="Arial Narrow" w:cs="ArialMT"/>
        </w:rPr>
        <w:t>no requieren solicitud ante la CRA</w:t>
      </w:r>
      <w:r w:rsidR="00E26687">
        <w:rPr>
          <w:rFonts w:ascii="Arial Narrow" w:hAnsi="Arial Narrow" w:cs="Arial"/>
          <w:lang w:val="es-CO" w:eastAsia="en-US"/>
        </w:rPr>
        <w:t xml:space="preserve">, entre ellos </w:t>
      </w:r>
      <w:r>
        <w:rPr>
          <w:rFonts w:ascii="Arial Narrow" w:hAnsi="Arial Narrow" w:cs="Arial"/>
          <w:lang w:val="es-CO" w:eastAsia="en-US"/>
        </w:rPr>
        <w:t xml:space="preserve">la </w:t>
      </w:r>
      <w:r w:rsidR="007121EE">
        <w:rPr>
          <w:rFonts w:ascii="Arial Narrow" w:hAnsi="Arial Narrow" w:cs="Arial"/>
          <w:lang w:val="es-CO" w:eastAsia="en-US"/>
        </w:rPr>
        <w:t xml:space="preserve">modificación tarifaria por </w:t>
      </w:r>
      <w:r>
        <w:rPr>
          <w:rFonts w:ascii="Arial Narrow" w:hAnsi="Arial Narrow" w:cs="Arial"/>
          <w:lang w:val="es-CO" w:eastAsia="en-US"/>
        </w:rPr>
        <w:t>definición del componente CMT</w:t>
      </w:r>
      <w:r w:rsidRPr="00815E95">
        <w:rPr>
          <w:rFonts w:ascii="Arial Narrow" w:hAnsi="Arial Narrow" w:cs="Arial"/>
          <w:lang w:val="es-CO" w:eastAsia="en-US"/>
        </w:rPr>
        <w:t xml:space="preserve"> de tasas ambientales</w:t>
      </w:r>
      <w:r w:rsidR="00650F6A">
        <w:rPr>
          <w:rFonts w:ascii="Arial Narrow" w:hAnsi="Arial Narrow" w:cs="Arial"/>
          <w:lang w:val="es-CO" w:eastAsia="en-US"/>
        </w:rPr>
        <w:t xml:space="preserve"> </w:t>
      </w:r>
      <w:r w:rsidRPr="00815E95">
        <w:rPr>
          <w:rFonts w:ascii="Arial Narrow" w:hAnsi="Arial Narrow" w:cs="Arial"/>
          <w:lang w:val="es-CO" w:eastAsia="en-US"/>
        </w:rPr>
        <w:t xml:space="preserve">según las condiciones establecidas en los Artículos </w:t>
      </w:r>
      <w:r>
        <w:rPr>
          <w:rFonts w:ascii="Arial Narrow" w:hAnsi="Arial Narrow" w:cs="Arial"/>
          <w:lang w:val="es-CO" w:eastAsia="en-US"/>
        </w:rPr>
        <w:t xml:space="preserve">28, </w:t>
      </w:r>
      <w:r w:rsidRPr="00815E95">
        <w:rPr>
          <w:rFonts w:ascii="Arial Narrow" w:hAnsi="Arial Narrow" w:cs="Arial"/>
          <w:lang w:val="es-CO" w:eastAsia="en-US"/>
        </w:rPr>
        <w:t xml:space="preserve">35, 41, 42, 54 y 55 de la Resolución CRA 688 de 2014, </w:t>
      </w:r>
      <w:r>
        <w:rPr>
          <w:rFonts w:ascii="Arial Narrow" w:hAnsi="Arial Narrow" w:cs="Arial"/>
          <w:lang w:val="es-CO" w:eastAsia="en-US"/>
        </w:rPr>
        <w:t>y</w:t>
      </w:r>
      <w:r w:rsidRPr="00815E95">
        <w:rPr>
          <w:rFonts w:ascii="Arial Narrow" w:hAnsi="Arial Narrow" w:cs="Arial"/>
          <w:lang w:val="es-CO" w:eastAsia="en-US"/>
        </w:rPr>
        <w:t xml:space="preserve"> la modificación de los costos económicos de referencia como consecuencia de</w:t>
      </w:r>
      <w:r>
        <w:rPr>
          <w:rFonts w:ascii="Arial Narrow" w:hAnsi="Arial Narrow" w:cs="Arial"/>
          <w:lang w:val="es-CO" w:eastAsia="en-US"/>
        </w:rPr>
        <w:t xml:space="preserve"> la suscripción de </w:t>
      </w:r>
      <w:r w:rsidRPr="00815E95">
        <w:rPr>
          <w:rFonts w:ascii="Arial Narrow" w:hAnsi="Arial Narrow" w:cs="Arial"/>
          <w:lang w:val="es-CO" w:eastAsia="en-US"/>
        </w:rPr>
        <w:t xml:space="preserve">un contrato de </w:t>
      </w:r>
      <w:r>
        <w:rPr>
          <w:rFonts w:ascii="Arial Narrow" w:hAnsi="Arial Narrow" w:cs="Arial"/>
          <w:lang w:val="es-CO" w:eastAsia="en-US"/>
        </w:rPr>
        <w:t xml:space="preserve">suministro o </w:t>
      </w:r>
      <w:r w:rsidRPr="00815E95">
        <w:rPr>
          <w:rFonts w:ascii="Arial Narrow" w:hAnsi="Arial Narrow" w:cs="Arial"/>
          <w:lang w:val="es-CO" w:eastAsia="en-US"/>
        </w:rPr>
        <w:t>interconexión</w:t>
      </w:r>
      <w:r>
        <w:rPr>
          <w:rFonts w:ascii="Arial Narrow" w:hAnsi="Arial Narrow" w:cs="Arial"/>
          <w:lang w:val="es-CO" w:eastAsia="en-US"/>
        </w:rPr>
        <w:t xml:space="preserve"> y por la variación en el precio de uno en ejecución</w:t>
      </w:r>
      <w:r w:rsidRPr="00815E95">
        <w:rPr>
          <w:rFonts w:ascii="Arial Narrow" w:hAnsi="Arial Narrow" w:cs="Arial"/>
          <w:lang w:val="es-CO" w:eastAsia="en-US"/>
        </w:rPr>
        <w:t xml:space="preserve">. </w:t>
      </w:r>
    </w:p>
    <w:p w14:paraId="3F2DCDC0" w14:textId="77777777" w:rsidR="006A41B0" w:rsidRPr="00894732" w:rsidRDefault="006A41B0" w:rsidP="006A41B0">
      <w:pPr>
        <w:rPr>
          <w:rFonts w:ascii="Arial Narrow" w:hAnsi="Arial Narrow" w:cs="Arial"/>
          <w:lang w:eastAsia="en-US"/>
        </w:rPr>
      </w:pPr>
    </w:p>
    <w:p w14:paraId="5EC76C19" w14:textId="77777777" w:rsidR="00DC6365" w:rsidRPr="00815E95" w:rsidRDefault="00DC6365" w:rsidP="00F6411D">
      <w:pPr>
        <w:autoSpaceDE w:val="0"/>
        <w:autoSpaceDN w:val="0"/>
        <w:adjustRightInd w:val="0"/>
        <w:spacing w:line="271" w:lineRule="auto"/>
        <w:ind w:left="426"/>
        <w:jc w:val="both"/>
        <w:rPr>
          <w:rFonts w:ascii="Arial Narrow" w:hAnsi="Arial Narrow" w:cs="ArialMT"/>
          <w:lang w:val="es-CO" w:eastAsia="en-US"/>
        </w:rPr>
      </w:pPr>
    </w:p>
    <w:p w14:paraId="1B5FFFEF" w14:textId="2EC8C29B" w:rsidR="006A41B0" w:rsidRPr="007E7BF1" w:rsidRDefault="006A41B0" w:rsidP="00F6411D">
      <w:pPr>
        <w:numPr>
          <w:ilvl w:val="0"/>
          <w:numId w:val="2"/>
        </w:numPr>
        <w:autoSpaceDE w:val="0"/>
        <w:autoSpaceDN w:val="0"/>
        <w:adjustRightInd w:val="0"/>
        <w:spacing w:line="271" w:lineRule="auto"/>
        <w:ind w:left="426" w:hanging="426"/>
        <w:jc w:val="both"/>
      </w:pPr>
      <w:r w:rsidRPr="00815E95">
        <w:rPr>
          <w:rFonts w:ascii="Arial Narrow" w:hAnsi="Arial Narrow" w:cs="ArialMT"/>
          <w:lang w:val="es-CO" w:eastAsia="en-US"/>
        </w:rPr>
        <w:t xml:space="preserve">Que en cumplimiento de lo previsto en la Ley 1712 de 2014 y como parte del proceso de implementación de la Estrategia de Gobierno Digital en </w:t>
      </w:r>
      <w:r w:rsidR="007E7BF1">
        <w:rPr>
          <w:rFonts w:ascii="Arial Narrow" w:hAnsi="Arial Narrow" w:cs="ArialMT"/>
          <w:lang w:val="es-CO" w:eastAsia="en-US"/>
        </w:rPr>
        <w:t>Aguas Regionales</w:t>
      </w:r>
      <w:r w:rsidRPr="00815E95">
        <w:rPr>
          <w:rFonts w:ascii="Arial Narrow" w:hAnsi="Arial Narrow" w:cs="ArialMT"/>
          <w:lang w:val="es-CO" w:eastAsia="en-US"/>
        </w:rPr>
        <w:t>, particularmente, en lo que concierne al componente de «participación ciudadana», el texto de</w:t>
      </w:r>
      <w:r w:rsidR="007E7BF1">
        <w:rPr>
          <w:rFonts w:ascii="Arial Narrow" w:hAnsi="Arial Narrow" w:cs="ArialMT"/>
          <w:lang w:val="es-CO" w:eastAsia="en-US"/>
        </w:rPr>
        <w:t xml:space="preserve"> </w:t>
      </w:r>
      <w:r w:rsidRPr="00815E95">
        <w:rPr>
          <w:rFonts w:ascii="Arial Narrow" w:hAnsi="Arial Narrow" w:cs="ArialMT"/>
          <w:lang w:val="es-CO" w:eastAsia="en-US"/>
        </w:rPr>
        <w:t>l</w:t>
      </w:r>
      <w:r w:rsidR="007E7BF1">
        <w:rPr>
          <w:rFonts w:ascii="Arial Narrow" w:hAnsi="Arial Narrow" w:cs="ArialMT"/>
          <w:lang w:val="es-CO" w:eastAsia="en-US"/>
        </w:rPr>
        <w:t>a</w:t>
      </w:r>
      <w:r w:rsidRPr="00815E95">
        <w:rPr>
          <w:rFonts w:ascii="Arial Narrow" w:hAnsi="Arial Narrow" w:cs="ArialMT"/>
          <w:lang w:val="es-CO" w:eastAsia="en-US"/>
        </w:rPr>
        <w:t xml:space="preserve"> presente </w:t>
      </w:r>
      <w:r w:rsidR="007E7BF1">
        <w:rPr>
          <w:rFonts w:ascii="Arial Narrow" w:hAnsi="Arial Narrow" w:cs="ArialMT"/>
          <w:lang w:val="es-CO" w:eastAsia="en-US"/>
        </w:rPr>
        <w:t>resolución</w:t>
      </w:r>
      <w:r w:rsidRPr="00815E95">
        <w:rPr>
          <w:rFonts w:ascii="Arial Narrow" w:hAnsi="Arial Narrow" w:cs="ArialMT"/>
          <w:lang w:val="es-CO" w:eastAsia="en-US"/>
        </w:rPr>
        <w:t xml:space="preserve"> fue publicado en la página web </w:t>
      </w:r>
      <w:hyperlink r:id="rId11" w:history="1">
        <w:r w:rsidR="00DC6365" w:rsidRPr="001E6E31">
          <w:rPr>
            <w:rStyle w:val="Hipervnculo"/>
          </w:rPr>
          <w:t>https://www.grupo-epm.com/site/aguasregionales</w:t>
        </w:r>
      </w:hyperlink>
      <w:r w:rsidRPr="00815E95">
        <w:rPr>
          <w:rFonts w:ascii="Arial Narrow" w:hAnsi="Arial Narrow" w:cs="ArialMT"/>
          <w:lang w:val="es-CO" w:eastAsia="en-US"/>
        </w:rPr>
        <w:t xml:space="preserve">, </w:t>
      </w:r>
      <w:r w:rsidRPr="0029697E">
        <w:rPr>
          <w:rFonts w:ascii="Arial Narrow" w:hAnsi="Arial Narrow" w:cs="ArialMT"/>
          <w:lang w:val="es-CO" w:eastAsia="en-US"/>
        </w:rPr>
        <w:t xml:space="preserve">entre el </w:t>
      </w:r>
      <w:proofErr w:type="spellStart"/>
      <w:r w:rsidRPr="0029697E">
        <w:rPr>
          <w:rFonts w:ascii="Arial Narrow" w:hAnsi="Arial Narrow" w:cs="ArialMT"/>
          <w:lang w:val="es-CO" w:eastAsia="en-US"/>
        </w:rPr>
        <w:t>xx</w:t>
      </w:r>
      <w:proofErr w:type="spellEnd"/>
      <w:r w:rsidRPr="0029697E">
        <w:rPr>
          <w:rFonts w:ascii="Arial Narrow" w:hAnsi="Arial Narrow" w:cs="ArialMT"/>
          <w:lang w:val="es-CO" w:eastAsia="en-US"/>
        </w:rPr>
        <w:t xml:space="preserve"> y el </w:t>
      </w:r>
      <w:proofErr w:type="spellStart"/>
      <w:r w:rsidRPr="0029697E">
        <w:rPr>
          <w:rFonts w:ascii="Arial Narrow" w:hAnsi="Arial Narrow" w:cs="ArialMT"/>
          <w:lang w:val="es-CO" w:eastAsia="en-US"/>
        </w:rPr>
        <w:t>xx</w:t>
      </w:r>
      <w:proofErr w:type="spellEnd"/>
      <w:r w:rsidRPr="0029697E">
        <w:rPr>
          <w:rFonts w:ascii="Arial Narrow" w:hAnsi="Arial Narrow" w:cs="ArialMT"/>
          <w:lang w:val="es-CO" w:eastAsia="en-US"/>
        </w:rPr>
        <w:t xml:space="preserve"> de </w:t>
      </w:r>
      <w:r w:rsidR="007E7BF1" w:rsidRPr="0029697E">
        <w:rPr>
          <w:rFonts w:ascii="Arial Narrow" w:hAnsi="Arial Narrow" w:cs="ArialMT"/>
          <w:lang w:val="es-CO" w:eastAsia="en-US"/>
        </w:rPr>
        <w:t>junio</w:t>
      </w:r>
      <w:r w:rsidRPr="0029697E">
        <w:rPr>
          <w:rFonts w:ascii="Arial Narrow" w:hAnsi="Arial Narrow" w:cs="ArialMT"/>
          <w:lang w:val="es-CO" w:eastAsia="en-US"/>
        </w:rPr>
        <w:t xml:space="preserve"> de 2021, para que los ciudadanos </w:t>
      </w:r>
      <w:r w:rsidR="0029697E">
        <w:rPr>
          <w:rFonts w:ascii="Arial Narrow" w:hAnsi="Arial Narrow" w:cs="ArialMT"/>
          <w:lang w:val="es-CO" w:eastAsia="en-US"/>
        </w:rPr>
        <w:t>hagan</w:t>
      </w:r>
      <w:r w:rsidRPr="0029697E">
        <w:rPr>
          <w:rFonts w:ascii="Arial Narrow" w:hAnsi="Arial Narrow" w:cs="ArialMT"/>
          <w:lang w:val="es-CO" w:eastAsia="en-US"/>
        </w:rPr>
        <w:t xml:space="preserve"> comentarios y observacion</w:t>
      </w:r>
      <w:r w:rsidRPr="00815E95">
        <w:rPr>
          <w:rFonts w:ascii="Arial Narrow" w:hAnsi="Arial Narrow" w:cs="ArialMT"/>
          <w:lang w:val="es-CO" w:eastAsia="en-US"/>
        </w:rPr>
        <w:t>es, si lo considera</w:t>
      </w:r>
      <w:r w:rsidR="0029697E">
        <w:rPr>
          <w:rFonts w:ascii="Arial Narrow" w:hAnsi="Arial Narrow" w:cs="ArialMT"/>
          <w:lang w:val="es-CO" w:eastAsia="en-US"/>
        </w:rPr>
        <w:t>n</w:t>
      </w:r>
      <w:r w:rsidRPr="00815E95">
        <w:rPr>
          <w:rFonts w:ascii="Arial Narrow" w:hAnsi="Arial Narrow" w:cs="ArialMT"/>
          <w:lang w:val="es-CO" w:eastAsia="en-US"/>
        </w:rPr>
        <w:t xml:space="preserve"> pertinente. </w:t>
      </w:r>
    </w:p>
    <w:p w14:paraId="4CEA28F3" w14:textId="0CDAA3FD" w:rsidR="006A41B0" w:rsidRDefault="006A41B0" w:rsidP="00DC6365">
      <w:pPr>
        <w:autoSpaceDE w:val="0"/>
        <w:autoSpaceDN w:val="0"/>
        <w:adjustRightInd w:val="0"/>
        <w:spacing w:line="271" w:lineRule="auto"/>
        <w:jc w:val="both"/>
        <w:rPr>
          <w:rFonts w:ascii="Arial Narrow" w:hAnsi="Arial Narrow" w:cs="ArialMT"/>
          <w:lang w:val="es-CO" w:eastAsia="en-US"/>
        </w:rPr>
      </w:pPr>
    </w:p>
    <w:p w14:paraId="3AD1CBD8" w14:textId="66DE6DDA" w:rsidR="00DC6365" w:rsidRDefault="00DC6365" w:rsidP="00F6411D">
      <w:pPr>
        <w:autoSpaceDE w:val="0"/>
        <w:autoSpaceDN w:val="0"/>
        <w:adjustRightInd w:val="0"/>
        <w:spacing w:line="271" w:lineRule="auto"/>
        <w:jc w:val="both"/>
        <w:rPr>
          <w:rFonts w:ascii="Arial Narrow" w:hAnsi="Arial Narrow" w:cs="ArialMT"/>
          <w:lang w:val="es-CO" w:eastAsia="en-US"/>
        </w:rPr>
      </w:pPr>
      <w:r>
        <w:rPr>
          <w:rFonts w:ascii="Arial Narrow" w:hAnsi="Arial Narrow" w:cs="ArialMT"/>
          <w:lang w:val="es-CO" w:eastAsia="en-US"/>
        </w:rPr>
        <w:t xml:space="preserve">En mérito de lo expuesto, </w:t>
      </w:r>
    </w:p>
    <w:p w14:paraId="7E293F99" w14:textId="0F79D702" w:rsidR="0029697E" w:rsidRDefault="0029697E" w:rsidP="00F6411D">
      <w:pPr>
        <w:autoSpaceDE w:val="0"/>
        <w:autoSpaceDN w:val="0"/>
        <w:adjustRightInd w:val="0"/>
        <w:spacing w:line="271" w:lineRule="auto"/>
        <w:jc w:val="both"/>
        <w:rPr>
          <w:rFonts w:ascii="Arial Narrow" w:hAnsi="Arial Narrow" w:cs="ArialMT"/>
          <w:lang w:val="es-CO" w:eastAsia="en-US"/>
        </w:rPr>
      </w:pPr>
    </w:p>
    <w:p w14:paraId="503A161B" w14:textId="77777777" w:rsidR="0029697E" w:rsidRDefault="0029697E" w:rsidP="00F6411D">
      <w:pPr>
        <w:autoSpaceDE w:val="0"/>
        <w:autoSpaceDN w:val="0"/>
        <w:adjustRightInd w:val="0"/>
        <w:spacing w:line="271" w:lineRule="auto"/>
        <w:jc w:val="both"/>
        <w:rPr>
          <w:rFonts w:ascii="Arial Narrow" w:hAnsi="Arial Narrow" w:cs="ArialMT"/>
          <w:lang w:val="es-CO" w:eastAsia="en-US"/>
        </w:rPr>
      </w:pPr>
    </w:p>
    <w:p w14:paraId="66315AEC" w14:textId="5AA85D5C" w:rsidR="006A41B0" w:rsidRPr="00BA4A1D" w:rsidRDefault="00C63ADD" w:rsidP="006A41B0">
      <w:pPr>
        <w:autoSpaceDE w:val="0"/>
        <w:autoSpaceDN w:val="0"/>
        <w:adjustRightInd w:val="0"/>
        <w:jc w:val="center"/>
        <w:rPr>
          <w:rFonts w:ascii="Arial Narrow" w:hAnsi="Arial Narrow" w:cs="Arial-BoldMT"/>
          <w:b/>
          <w:bCs/>
          <w:lang w:val="es-CO" w:eastAsia="en-US"/>
        </w:rPr>
      </w:pPr>
      <w:r>
        <w:rPr>
          <w:rFonts w:ascii="Arial Narrow" w:hAnsi="Arial Narrow" w:cs="Arial-BoldMT"/>
          <w:b/>
          <w:bCs/>
          <w:lang w:val="es-CO" w:eastAsia="en-US"/>
        </w:rPr>
        <w:lastRenderedPageBreak/>
        <w:t>RESUELVE</w:t>
      </w:r>
    </w:p>
    <w:p w14:paraId="0E7A0C91" w14:textId="77777777" w:rsidR="006A41B0" w:rsidRPr="00E077B0" w:rsidRDefault="006A41B0" w:rsidP="006A41B0">
      <w:pPr>
        <w:autoSpaceDE w:val="0"/>
        <w:autoSpaceDN w:val="0"/>
        <w:adjustRightInd w:val="0"/>
        <w:spacing w:line="271" w:lineRule="auto"/>
        <w:ind w:left="426"/>
        <w:jc w:val="both"/>
        <w:rPr>
          <w:rFonts w:ascii="Arial Narrow" w:hAnsi="Arial Narrow" w:cs="ArialMT"/>
          <w:lang w:val="es-CO" w:eastAsia="en-US"/>
        </w:rPr>
      </w:pPr>
    </w:p>
    <w:p w14:paraId="7B40E1AD" w14:textId="22B95E71" w:rsidR="006A41B0" w:rsidRDefault="006A41B0" w:rsidP="006A41B0">
      <w:pPr>
        <w:autoSpaceDE w:val="0"/>
        <w:autoSpaceDN w:val="0"/>
        <w:adjustRightInd w:val="0"/>
        <w:jc w:val="both"/>
        <w:rPr>
          <w:rFonts w:ascii="Arial Narrow" w:hAnsi="Arial Narrow" w:cs="ArialMT"/>
          <w:lang w:val="es-CO" w:eastAsia="en-US"/>
        </w:rPr>
      </w:pPr>
      <w:r w:rsidRPr="00AA7145">
        <w:rPr>
          <w:rFonts w:ascii="Arial Narrow" w:hAnsi="Arial Narrow" w:cs="ArialMT"/>
          <w:b/>
          <w:bCs/>
          <w:lang w:val="es-CO" w:eastAsia="en-US"/>
        </w:rPr>
        <w:t>ARTÍCULO PRIMERO:</w:t>
      </w:r>
      <w:r w:rsidRPr="00E077B0">
        <w:rPr>
          <w:rFonts w:ascii="Arial Narrow" w:hAnsi="Arial Narrow" w:cs="ArialMT"/>
          <w:lang w:val="es-CO" w:eastAsia="en-US"/>
        </w:rPr>
        <w:t xml:space="preserve"> </w:t>
      </w:r>
      <w:r w:rsidRPr="00A12790">
        <w:rPr>
          <w:rFonts w:ascii="Arial Narrow" w:hAnsi="Arial Narrow" w:cs="ArialMT"/>
        </w:rPr>
        <w:t>Adoptar, a partir de los consumos</w:t>
      </w:r>
      <w:r>
        <w:rPr>
          <w:rFonts w:ascii="Arial Narrow" w:hAnsi="Arial Narrow" w:cs="ArialMT"/>
        </w:rPr>
        <w:t xml:space="preserve"> del</w:t>
      </w:r>
      <w:r w:rsidRPr="00A12790">
        <w:rPr>
          <w:rFonts w:ascii="Arial Narrow" w:hAnsi="Arial Narrow" w:cs="ArialMT"/>
        </w:rPr>
        <w:t xml:space="preserve"> </w:t>
      </w:r>
      <w:r>
        <w:rPr>
          <w:rFonts w:ascii="Arial Narrow" w:hAnsi="Arial Narrow" w:cs="ArialMT"/>
        </w:rPr>
        <w:t>1</w:t>
      </w:r>
      <w:r w:rsidRPr="00A12790">
        <w:rPr>
          <w:rFonts w:ascii="Arial Narrow" w:hAnsi="Arial Narrow" w:cs="ArialMT"/>
        </w:rPr>
        <w:t xml:space="preserve"> de </w:t>
      </w:r>
      <w:r>
        <w:rPr>
          <w:rFonts w:ascii="Arial Narrow" w:hAnsi="Arial Narrow" w:cs="ArialMT"/>
        </w:rPr>
        <w:t>julio</w:t>
      </w:r>
      <w:r w:rsidRPr="00A12790">
        <w:rPr>
          <w:rFonts w:ascii="Arial Narrow" w:hAnsi="Arial Narrow" w:cs="ArialMT"/>
        </w:rPr>
        <w:t xml:space="preserve"> de 20</w:t>
      </w:r>
      <w:r>
        <w:rPr>
          <w:rFonts w:ascii="Arial Narrow" w:hAnsi="Arial Narrow" w:cs="ArialMT"/>
        </w:rPr>
        <w:t>21</w:t>
      </w:r>
      <w:r w:rsidRPr="00A12790">
        <w:rPr>
          <w:rFonts w:ascii="Arial Narrow" w:hAnsi="Arial Narrow" w:cs="ArialMT"/>
        </w:rPr>
        <w:t>, los siguientes costos medios</w:t>
      </w:r>
      <w:r>
        <w:rPr>
          <w:rFonts w:ascii="Arial Narrow" w:hAnsi="Arial Narrow" w:cs="ArialMT"/>
        </w:rPr>
        <w:t xml:space="preserve"> generados por</w:t>
      </w:r>
      <w:r w:rsidRPr="00A12790">
        <w:rPr>
          <w:rFonts w:ascii="Arial Narrow" w:hAnsi="Arial Narrow" w:cs="ArialMT"/>
        </w:rPr>
        <w:t xml:space="preserve"> tasas </w:t>
      </w:r>
      <w:r>
        <w:rPr>
          <w:rFonts w:ascii="Arial Narrow" w:hAnsi="Arial Narrow" w:cs="ArialMT"/>
        </w:rPr>
        <w:t>ambientales</w:t>
      </w:r>
      <w:r w:rsidRPr="00A12790">
        <w:rPr>
          <w:rFonts w:ascii="Arial Narrow" w:hAnsi="Arial Narrow" w:cs="ArialMT"/>
        </w:rPr>
        <w:t xml:space="preserve"> para</w:t>
      </w:r>
      <w:r>
        <w:rPr>
          <w:rFonts w:ascii="Arial Narrow" w:hAnsi="Arial Narrow" w:cs="ArialMT"/>
        </w:rPr>
        <w:t xml:space="preserve"> los</w:t>
      </w:r>
      <w:r w:rsidRPr="00A12790">
        <w:rPr>
          <w:rFonts w:ascii="Arial Narrow" w:hAnsi="Arial Narrow" w:cs="ArialMT"/>
        </w:rPr>
        <w:t xml:space="preserve"> servicio</w:t>
      </w:r>
      <w:r>
        <w:rPr>
          <w:rFonts w:ascii="Arial Narrow" w:hAnsi="Arial Narrow" w:cs="ArialMT"/>
        </w:rPr>
        <w:t>s</w:t>
      </w:r>
      <w:r w:rsidRPr="00A12790">
        <w:rPr>
          <w:rFonts w:ascii="Arial Narrow" w:hAnsi="Arial Narrow" w:cs="ArialMT"/>
        </w:rPr>
        <w:t xml:space="preserve"> público</w:t>
      </w:r>
      <w:r>
        <w:rPr>
          <w:rFonts w:ascii="Arial Narrow" w:hAnsi="Arial Narrow" w:cs="ArialMT"/>
        </w:rPr>
        <w:t>s</w:t>
      </w:r>
      <w:r w:rsidRPr="00A12790">
        <w:rPr>
          <w:rFonts w:ascii="Arial Narrow" w:hAnsi="Arial Narrow" w:cs="ArialMT"/>
        </w:rPr>
        <w:t xml:space="preserve"> domiciliario</w:t>
      </w:r>
      <w:r>
        <w:rPr>
          <w:rFonts w:ascii="Arial Narrow" w:hAnsi="Arial Narrow" w:cs="ArialMT"/>
        </w:rPr>
        <w:t>s</w:t>
      </w:r>
      <w:r w:rsidRPr="00A12790">
        <w:rPr>
          <w:rFonts w:ascii="Arial Narrow" w:hAnsi="Arial Narrow" w:cs="ArialMT"/>
        </w:rPr>
        <w:t xml:space="preserve"> </w:t>
      </w:r>
      <w:r>
        <w:rPr>
          <w:rFonts w:ascii="Arial Narrow" w:hAnsi="Arial Narrow" w:cs="ArialMT"/>
        </w:rPr>
        <w:t xml:space="preserve">de acueducto y </w:t>
      </w:r>
      <w:r w:rsidRPr="00A12790">
        <w:rPr>
          <w:rFonts w:ascii="Arial Narrow" w:hAnsi="Arial Narrow" w:cs="ArialMT"/>
        </w:rPr>
        <w:t xml:space="preserve">alcantarillado que presta </w:t>
      </w:r>
      <w:r w:rsidR="007B6CF0" w:rsidRPr="00140CBA">
        <w:rPr>
          <w:rFonts w:ascii="Arial Narrow" w:hAnsi="Arial Narrow" w:cs="ArialMT"/>
        </w:rPr>
        <w:t>AGUAS REGIONALES EPM S.A.E.S.P</w:t>
      </w:r>
      <w:r w:rsidRPr="00A12790">
        <w:rPr>
          <w:rFonts w:ascii="Arial Narrow" w:hAnsi="Arial Narrow" w:cs="ArialMT"/>
        </w:rPr>
        <w:t>.,</w:t>
      </w:r>
      <w:r>
        <w:rPr>
          <w:rFonts w:ascii="Arial Narrow" w:hAnsi="Arial Narrow" w:cs="ArialMT"/>
        </w:rPr>
        <w:t xml:space="preserve"> en </w:t>
      </w:r>
      <w:r w:rsidR="00140CBA">
        <w:rPr>
          <w:rFonts w:ascii="Arial Narrow" w:hAnsi="Arial Narrow" w:cs="ArialMT"/>
        </w:rPr>
        <w:t>las</w:t>
      </w:r>
      <w:r>
        <w:rPr>
          <w:rFonts w:ascii="Arial Narrow" w:hAnsi="Arial Narrow" w:cs="ArialMT"/>
        </w:rPr>
        <w:t xml:space="preserve"> área</w:t>
      </w:r>
      <w:r w:rsidR="00140CBA">
        <w:rPr>
          <w:rFonts w:ascii="Arial Narrow" w:hAnsi="Arial Narrow" w:cs="ArialMT"/>
        </w:rPr>
        <w:t>s</w:t>
      </w:r>
      <w:r>
        <w:rPr>
          <w:rFonts w:ascii="Arial Narrow" w:hAnsi="Arial Narrow" w:cs="ArialMT"/>
        </w:rPr>
        <w:t xml:space="preserve"> de prestación de</w:t>
      </w:r>
      <w:r w:rsidR="00371886">
        <w:rPr>
          <w:rFonts w:ascii="Arial Narrow" w:hAnsi="Arial Narrow" w:cs="ArialMT"/>
        </w:rPr>
        <w:t xml:space="preserve"> Apartadó, Carepa, Chigorodó, Mutatá, Turbo, Olaya, San jerónimo, Santa fe de Antioquia, Sopetrán y los corregimientos de EL Reposo y Bajirá.</w:t>
      </w:r>
      <w:r w:rsidR="00140CBA">
        <w:rPr>
          <w:rFonts w:ascii="Arial Narrow" w:hAnsi="Arial Narrow" w:cs="ArialMT"/>
        </w:rPr>
        <w:t xml:space="preserve"> </w:t>
      </w:r>
      <w:r w:rsidRPr="00A12790">
        <w:rPr>
          <w:rFonts w:ascii="Arial Narrow" w:hAnsi="Arial Narrow" w:cs="ArialMT"/>
        </w:rPr>
        <w:t>a pesos corrientes de 20</w:t>
      </w:r>
      <w:r>
        <w:rPr>
          <w:rFonts w:ascii="Arial Narrow" w:hAnsi="Arial Narrow" w:cs="ArialMT"/>
        </w:rPr>
        <w:t>20</w:t>
      </w:r>
      <w:r w:rsidRPr="00A12790">
        <w:rPr>
          <w:rFonts w:ascii="Arial Narrow" w:hAnsi="Arial Narrow" w:cs="ArialMT"/>
        </w:rPr>
        <w:t xml:space="preserve">, </w:t>
      </w:r>
      <w:r>
        <w:rPr>
          <w:rFonts w:ascii="Arial Narrow" w:hAnsi="Arial Narrow" w:cs="ArialMT"/>
          <w:lang w:val="es-CO" w:eastAsia="en-US"/>
        </w:rPr>
        <w:t>en aplicación de las Resoluciones CRA 688 de 2014 y 735 de 2015</w:t>
      </w:r>
      <w:r w:rsidRPr="0021174B">
        <w:rPr>
          <w:rFonts w:ascii="Arial Narrow" w:hAnsi="Arial Narrow" w:cs="ArialMT"/>
          <w:lang w:val="es-CO" w:eastAsia="en-US"/>
        </w:rPr>
        <w:t>:</w:t>
      </w:r>
    </w:p>
    <w:p w14:paraId="031EA33C" w14:textId="77777777" w:rsidR="006A41B0" w:rsidRPr="001005E4" w:rsidRDefault="006A41B0" w:rsidP="006A41B0">
      <w:pPr>
        <w:autoSpaceDE w:val="0"/>
        <w:autoSpaceDN w:val="0"/>
        <w:adjustRightInd w:val="0"/>
        <w:jc w:val="both"/>
        <w:rPr>
          <w:rFonts w:ascii="Arial Narrow" w:hAnsi="Arial Narrow" w:cs="ArialMT"/>
        </w:rPr>
      </w:pPr>
    </w:p>
    <w:tbl>
      <w:tblPr>
        <w:tblW w:w="3513" w:type="dxa"/>
        <w:jc w:val="center"/>
        <w:tblCellMar>
          <w:left w:w="70" w:type="dxa"/>
          <w:right w:w="70" w:type="dxa"/>
        </w:tblCellMar>
        <w:tblLook w:val="04A0" w:firstRow="1" w:lastRow="0" w:firstColumn="1" w:lastColumn="0" w:noHBand="0" w:noVBand="1"/>
      </w:tblPr>
      <w:tblGrid>
        <w:gridCol w:w="1294"/>
        <w:gridCol w:w="994"/>
        <w:gridCol w:w="1225"/>
      </w:tblGrid>
      <w:tr w:rsidR="00ED2A2D" w:rsidRPr="00ED2A2D" w14:paraId="4427DF95" w14:textId="77777777" w:rsidTr="00ED2A2D">
        <w:trPr>
          <w:trHeight w:val="395"/>
          <w:jc w:val="center"/>
        </w:trPr>
        <w:tc>
          <w:tcPr>
            <w:tcW w:w="1337" w:type="dxa"/>
            <w:tcBorders>
              <w:top w:val="single" w:sz="8" w:space="0" w:color="A6A6A6"/>
              <w:left w:val="single" w:sz="8" w:space="0" w:color="A6A6A6"/>
              <w:bottom w:val="single" w:sz="8" w:space="0" w:color="A6A6A6"/>
              <w:right w:val="single" w:sz="8" w:space="0" w:color="A6A6A6"/>
            </w:tcBorders>
            <w:shd w:val="clear" w:color="000000" w:fill="AEAAAA"/>
            <w:vAlign w:val="center"/>
            <w:hideMark/>
          </w:tcPr>
          <w:p w14:paraId="2F0F4805" w14:textId="77777777" w:rsidR="00ED2A2D" w:rsidRPr="00ED2A2D" w:rsidRDefault="00ED2A2D" w:rsidP="00ED2A2D">
            <w:pPr>
              <w:jc w:val="center"/>
              <w:rPr>
                <w:rFonts w:ascii="Arial Narrow" w:hAnsi="Arial Narrow" w:cs="Calibri"/>
                <w:b/>
                <w:bCs/>
                <w:color w:val="000000"/>
                <w:sz w:val="20"/>
                <w:szCs w:val="20"/>
                <w:lang w:val="es-CO" w:eastAsia="es-CO"/>
              </w:rPr>
            </w:pPr>
            <w:r w:rsidRPr="00ED2A2D">
              <w:rPr>
                <w:rFonts w:ascii="Arial Narrow" w:hAnsi="Arial Narrow" w:cs="Calibri"/>
                <w:b/>
                <w:bCs/>
                <w:color w:val="000000"/>
                <w:sz w:val="20"/>
                <w:szCs w:val="20"/>
                <w:lang w:val="es-CO" w:eastAsia="es-CO"/>
              </w:rPr>
              <w:t>Costo de referencia</w:t>
            </w:r>
          </w:p>
        </w:tc>
        <w:tc>
          <w:tcPr>
            <w:tcW w:w="994" w:type="dxa"/>
            <w:tcBorders>
              <w:top w:val="single" w:sz="8" w:space="0" w:color="A6A6A6"/>
              <w:left w:val="nil"/>
              <w:bottom w:val="single" w:sz="8" w:space="0" w:color="A6A6A6"/>
              <w:right w:val="single" w:sz="8" w:space="0" w:color="A6A6A6"/>
            </w:tcBorders>
            <w:shd w:val="clear" w:color="000000" w:fill="AEAAAA"/>
            <w:vAlign w:val="center"/>
            <w:hideMark/>
          </w:tcPr>
          <w:p w14:paraId="784AB165" w14:textId="77777777" w:rsidR="00ED2A2D" w:rsidRPr="00ED2A2D" w:rsidRDefault="00ED2A2D" w:rsidP="00ED2A2D">
            <w:pPr>
              <w:jc w:val="center"/>
              <w:rPr>
                <w:rFonts w:ascii="Arial Narrow" w:hAnsi="Arial Narrow" w:cs="Calibri"/>
                <w:b/>
                <w:bCs/>
                <w:color w:val="000000"/>
                <w:sz w:val="20"/>
                <w:szCs w:val="20"/>
                <w:lang w:val="es-CO" w:eastAsia="es-CO"/>
              </w:rPr>
            </w:pPr>
            <w:r w:rsidRPr="00ED2A2D">
              <w:rPr>
                <w:rFonts w:ascii="Arial Narrow" w:hAnsi="Arial Narrow" w:cs="Calibri"/>
                <w:b/>
                <w:bCs/>
                <w:color w:val="000000"/>
                <w:sz w:val="20"/>
                <w:szCs w:val="20"/>
                <w:lang w:val="es-CO" w:eastAsia="es-CO"/>
              </w:rPr>
              <w:t>Acueducto</w:t>
            </w:r>
          </w:p>
        </w:tc>
        <w:tc>
          <w:tcPr>
            <w:tcW w:w="1182" w:type="dxa"/>
            <w:tcBorders>
              <w:top w:val="single" w:sz="8" w:space="0" w:color="A6A6A6"/>
              <w:left w:val="nil"/>
              <w:bottom w:val="single" w:sz="8" w:space="0" w:color="A6A6A6"/>
              <w:right w:val="single" w:sz="8" w:space="0" w:color="A6A6A6"/>
            </w:tcBorders>
            <w:shd w:val="clear" w:color="000000" w:fill="AEAAAA"/>
            <w:vAlign w:val="center"/>
            <w:hideMark/>
          </w:tcPr>
          <w:p w14:paraId="648457C4" w14:textId="77777777" w:rsidR="00ED2A2D" w:rsidRPr="00ED2A2D" w:rsidRDefault="00ED2A2D" w:rsidP="00ED2A2D">
            <w:pPr>
              <w:jc w:val="center"/>
              <w:rPr>
                <w:rFonts w:ascii="Arial Narrow" w:hAnsi="Arial Narrow" w:cs="Calibri"/>
                <w:b/>
                <w:bCs/>
                <w:color w:val="000000"/>
                <w:sz w:val="20"/>
                <w:szCs w:val="20"/>
                <w:lang w:val="es-CO" w:eastAsia="es-CO"/>
              </w:rPr>
            </w:pPr>
            <w:r w:rsidRPr="00ED2A2D">
              <w:rPr>
                <w:rFonts w:ascii="Arial Narrow" w:hAnsi="Arial Narrow" w:cs="Calibri"/>
                <w:b/>
                <w:bCs/>
                <w:color w:val="000000"/>
                <w:sz w:val="20"/>
                <w:szCs w:val="20"/>
                <w:lang w:val="es-CO" w:eastAsia="es-CO"/>
              </w:rPr>
              <w:t>Alcantarillado</w:t>
            </w:r>
          </w:p>
        </w:tc>
      </w:tr>
      <w:tr w:rsidR="00ED2A2D" w:rsidRPr="00ED2A2D" w14:paraId="56CA6781"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48B927C0"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Apartadó</w:t>
            </w:r>
          </w:p>
        </w:tc>
        <w:tc>
          <w:tcPr>
            <w:tcW w:w="994" w:type="dxa"/>
            <w:tcBorders>
              <w:top w:val="nil"/>
              <w:left w:val="nil"/>
              <w:bottom w:val="single" w:sz="8" w:space="0" w:color="A6A6A6"/>
              <w:right w:val="single" w:sz="8" w:space="0" w:color="A6A6A6"/>
            </w:tcBorders>
            <w:shd w:val="clear" w:color="auto" w:fill="auto"/>
            <w:noWrap/>
            <w:vAlign w:val="center"/>
            <w:hideMark/>
          </w:tcPr>
          <w:p w14:paraId="0236DBAD"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5.83</w:t>
            </w:r>
          </w:p>
        </w:tc>
        <w:tc>
          <w:tcPr>
            <w:tcW w:w="1182" w:type="dxa"/>
            <w:tcBorders>
              <w:top w:val="nil"/>
              <w:left w:val="nil"/>
              <w:bottom w:val="single" w:sz="8" w:space="0" w:color="A6A6A6"/>
              <w:right w:val="single" w:sz="8" w:space="0" w:color="A6A6A6"/>
            </w:tcBorders>
            <w:shd w:val="clear" w:color="auto" w:fill="auto"/>
            <w:noWrap/>
            <w:vAlign w:val="center"/>
            <w:hideMark/>
          </w:tcPr>
          <w:p w14:paraId="0D96370B"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93.46</w:t>
            </w:r>
          </w:p>
        </w:tc>
      </w:tr>
      <w:tr w:rsidR="00ED2A2D" w:rsidRPr="00ED2A2D" w14:paraId="0F39D276"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2DF1ADC9"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Chigorodó</w:t>
            </w:r>
          </w:p>
        </w:tc>
        <w:tc>
          <w:tcPr>
            <w:tcW w:w="994" w:type="dxa"/>
            <w:tcBorders>
              <w:top w:val="nil"/>
              <w:left w:val="nil"/>
              <w:bottom w:val="single" w:sz="8" w:space="0" w:color="A6A6A6"/>
              <w:right w:val="single" w:sz="8" w:space="0" w:color="A6A6A6"/>
            </w:tcBorders>
            <w:shd w:val="clear" w:color="auto" w:fill="auto"/>
            <w:noWrap/>
            <w:vAlign w:val="center"/>
            <w:hideMark/>
          </w:tcPr>
          <w:p w14:paraId="2BA4BD68"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4.23</w:t>
            </w:r>
          </w:p>
        </w:tc>
        <w:tc>
          <w:tcPr>
            <w:tcW w:w="1182" w:type="dxa"/>
            <w:tcBorders>
              <w:top w:val="nil"/>
              <w:left w:val="nil"/>
              <w:bottom w:val="single" w:sz="8" w:space="0" w:color="A6A6A6"/>
              <w:right w:val="single" w:sz="8" w:space="0" w:color="A6A6A6"/>
            </w:tcBorders>
            <w:shd w:val="clear" w:color="auto" w:fill="auto"/>
            <w:noWrap/>
            <w:vAlign w:val="center"/>
            <w:hideMark/>
          </w:tcPr>
          <w:p w14:paraId="6A02F9E6"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79.66</w:t>
            </w:r>
          </w:p>
        </w:tc>
      </w:tr>
      <w:tr w:rsidR="00ED2A2D" w:rsidRPr="00ED2A2D" w14:paraId="6F995C90"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384BAD8B"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Turbo</w:t>
            </w:r>
          </w:p>
        </w:tc>
        <w:tc>
          <w:tcPr>
            <w:tcW w:w="994" w:type="dxa"/>
            <w:tcBorders>
              <w:top w:val="nil"/>
              <w:left w:val="nil"/>
              <w:bottom w:val="single" w:sz="8" w:space="0" w:color="A6A6A6"/>
              <w:right w:val="single" w:sz="8" w:space="0" w:color="A6A6A6"/>
            </w:tcBorders>
            <w:shd w:val="clear" w:color="auto" w:fill="auto"/>
            <w:noWrap/>
            <w:vAlign w:val="center"/>
            <w:hideMark/>
          </w:tcPr>
          <w:p w14:paraId="4A4D7B92"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2.54</w:t>
            </w:r>
          </w:p>
        </w:tc>
        <w:tc>
          <w:tcPr>
            <w:tcW w:w="1182" w:type="dxa"/>
            <w:tcBorders>
              <w:top w:val="nil"/>
              <w:left w:val="nil"/>
              <w:bottom w:val="single" w:sz="8" w:space="0" w:color="A6A6A6"/>
              <w:right w:val="single" w:sz="8" w:space="0" w:color="A6A6A6"/>
            </w:tcBorders>
            <w:shd w:val="clear" w:color="auto" w:fill="auto"/>
            <w:noWrap/>
            <w:vAlign w:val="center"/>
            <w:hideMark/>
          </w:tcPr>
          <w:p w14:paraId="198A7439"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105.28</w:t>
            </w:r>
          </w:p>
        </w:tc>
      </w:tr>
      <w:tr w:rsidR="00ED2A2D" w:rsidRPr="00ED2A2D" w14:paraId="3595B149"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6980E071"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 xml:space="preserve">Mutatá </w:t>
            </w:r>
          </w:p>
        </w:tc>
        <w:tc>
          <w:tcPr>
            <w:tcW w:w="994" w:type="dxa"/>
            <w:tcBorders>
              <w:top w:val="nil"/>
              <w:left w:val="nil"/>
              <w:bottom w:val="single" w:sz="8" w:space="0" w:color="A6A6A6"/>
              <w:right w:val="single" w:sz="8" w:space="0" w:color="A6A6A6"/>
            </w:tcBorders>
            <w:shd w:val="clear" w:color="auto" w:fill="auto"/>
            <w:noWrap/>
            <w:vAlign w:val="center"/>
            <w:hideMark/>
          </w:tcPr>
          <w:p w14:paraId="102F510E"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1.91</w:t>
            </w:r>
          </w:p>
        </w:tc>
        <w:tc>
          <w:tcPr>
            <w:tcW w:w="1182" w:type="dxa"/>
            <w:tcBorders>
              <w:top w:val="nil"/>
              <w:left w:val="nil"/>
              <w:bottom w:val="single" w:sz="8" w:space="0" w:color="A6A6A6"/>
              <w:right w:val="single" w:sz="8" w:space="0" w:color="A6A6A6"/>
            </w:tcBorders>
            <w:shd w:val="clear" w:color="auto" w:fill="auto"/>
            <w:noWrap/>
            <w:vAlign w:val="center"/>
            <w:hideMark/>
          </w:tcPr>
          <w:p w14:paraId="02453F2F"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79.52</w:t>
            </w:r>
          </w:p>
        </w:tc>
      </w:tr>
      <w:tr w:rsidR="00ED2A2D" w:rsidRPr="00ED2A2D" w14:paraId="71FE95BB"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4ABF14BD"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Carepa</w:t>
            </w:r>
          </w:p>
        </w:tc>
        <w:tc>
          <w:tcPr>
            <w:tcW w:w="994" w:type="dxa"/>
            <w:tcBorders>
              <w:top w:val="nil"/>
              <w:left w:val="nil"/>
              <w:bottom w:val="single" w:sz="8" w:space="0" w:color="A6A6A6"/>
              <w:right w:val="single" w:sz="8" w:space="0" w:color="A6A6A6"/>
            </w:tcBorders>
            <w:shd w:val="clear" w:color="auto" w:fill="auto"/>
            <w:noWrap/>
            <w:vAlign w:val="center"/>
            <w:hideMark/>
          </w:tcPr>
          <w:p w14:paraId="1F8B71A0"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3.39</w:t>
            </w:r>
          </w:p>
        </w:tc>
        <w:tc>
          <w:tcPr>
            <w:tcW w:w="1182" w:type="dxa"/>
            <w:tcBorders>
              <w:top w:val="nil"/>
              <w:left w:val="nil"/>
              <w:bottom w:val="single" w:sz="8" w:space="0" w:color="A6A6A6"/>
              <w:right w:val="single" w:sz="8" w:space="0" w:color="A6A6A6"/>
            </w:tcBorders>
            <w:shd w:val="clear" w:color="auto" w:fill="auto"/>
            <w:noWrap/>
            <w:vAlign w:val="center"/>
            <w:hideMark/>
          </w:tcPr>
          <w:p w14:paraId="4392CE3B"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77.25</w:t>
            </w:r>
          </w:p>
        </w:tc>
      </w:tr>
      <w:tr w:rsidR="00ED2A2D" w:rsidRPr="00ED2A2D" w14:paraId="22D6B0F5"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4EC32124"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El Reposo</w:t>
            </w:r>
          </w:p>
        </w:tc>
        <w:tc>
          <w:tcPr>
            <w:tcW w:w="994" w:type="dxa"/>
            <w:tcBorders>
              <w:top w:val="nil"/>
              <w:left w:val="nil"/>
              <w:bottom w:val="single" w:sz="8" w:space="0" w:color="A6A6A6"/>
              <w:right w:val="single" w:sz="8" w:space="0" w:color="A6A6A6"/>
            </w:tcBorders>
            <w:shd w:val="clear" w:color="auto" w:fill="auto"/>
            <w:noWrap/>
            <w:vAlign w:val="center"/>
            <w:hideMark/>
          </w:tcPr>
          <w:p w14:paraId="2EDB45CF"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5.83</w:t>
            </w:r>
          </w:p>
        </w:tc>
        <w:tc>
          <w:tcPr>
            <w:tcW w:w="1182" w:type="dxa"/>
            <w:tcBorders>
              <w:top w:val="nil"/>
              <w:left w:val="nil"/>
              <w:bottom w:val="single" w:sz="8" w:space="0" w:color="A6A6A6"/>
              <w:right w:val="single" w:sz="8" w:space="0" w:color="A6A6A6"/>
            </w:tcBorders>
            <w:shd w:val="clear" w:color="auto" w:fill="auto"/>
            <w:noWrap/>
            <w:vAlign w:val="center"/>
            <w:hideMark/>
          </w:tcPr>
          <w:p w14:paraId="2D11E6F9" w14:textId="5F6EF45B"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 </w:t>
            </w:r>
            <w:r w:rsidR="0029697E">
              <w:rPr>
                <w:rFonts w:ascii="Arial Narrow" w:hAnsi="Arial Narrow" w:cs="Calibri"/>
                <w:color w:val="000000"/>
                <w:sz w:val="20"/>
                <w:szCs w:val="20"/>
                <w:lang w:val="es-CO" w:eastAsia="es-CO"/>
              </w:rPr>
              <w:t>-</w:t>
            </w:r>
          </w:p>
        </w:tc>
      </w:tr>
      <w:tr w:rsidR="00ED2A2D" w:rsidRPr="00ED2A2D" w14:paraId="3BB4E6BC"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214F59F5"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Bajirá</w:t>
            </w:r>
          </w:p>
        </w:tc>
        <w:tc>
          <w:tcPr>
            <w:tcW w:w="994" w:type="dxa"/>
            <w:tcBorders>
              <w:top w:val="nil"/>
              <w:left w:val="nil"/>
              <w:bottom w:val="single" w:sz="8" w:space="0" w:color="A6A6A6"/>
              <w:right w:val="single" w:sz="8" w:space="0" w:color="A6A6A6"/>
            </w:tcBorders>
            <w:shd w:val="clear" w:color="auto" w:fill="auto"/>
            <w:noWrap/>
            <w:vAlign w:val="center"/>
            <w:hideMark/>
          </w:tcPr>
          <w:p w14:paraId="7C3AD342"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1.91</w:t>
            </w:r>
          </w:p>
        </w:tc>
        <w:tc>
          <w:tcPr>
            <w:tcW w:w="1182" w:type="dxa"/>
            <w:tcBorders>
              <w:top w:val="nil"/>
              <w:left w:val="nil"/>
              <w:bottom w:val="single" w:sz="8" w:space="0" w:color="A6A6A6"/>
              <w:right w:val="single" w:sz="8" w:space="0" w:color="A6A6A6"/>
            </w:tcBorders>
            <w:shd w:val="clear" w:color="auto" w:fill="auto"/>
            <w:noWrap/>
            <w:vAlign w:val="center"/>
            <w:hideMark/>
          </w:tcPr>
          <w:p w14:paraId="77C78136" w14:textId="3EA12C23"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 </w:t>
            </w:r>
            <w:r w:rsidR="0029697E">
              <w:rPr>
                <w:rFonts w:ascii="Arial Narrow" w:hAnsi="Arial Narrow" w:cs="Calibri"/>
                <w:color w:val="000000"/>
                <w:sz w:val="20"/>
                <w:szCs w:val="20"/>
                <w:lang w:val="es-CO" w:eastAsia="es-CO"/>
              </w:rPr>
              <w:t>-</w:t>
            </w:r>
          </w:p>
        </w:tc>
      </w:tr>
      <w:tr w:rsidR="00ED2A2D" w:rsidRPr="00ED2A2D" w14:paraId="05FED2FB" w14:textId="77777777" w:rsidTr="00ED2A2D">
        <w:trPr>
          <w:trHeight w:val="226"/>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2604865A"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Santa fe de Antioquia</w:t>
            </w:r>
          </w:p>
        </w:tc>
        <w:tc>
          <w:tcPr>
            <w:tcW w:w="994" w:type="dxa"/>
            <w:tcBorders>
              <w:top w:val="nil"/>
              <w:left w:val="nil"/>
              <w:bottom w:val="single" w:sz="8" w:space="0" w:color="A6A6A6"/>
              <w:right w:val="single" w:sz="8" w:space="0" w:color="A6A6A6"/>
            </w:tcBorders>
            <w:shd w:val="clear" w:color="auto" w:fill="auto"/>
            <w:noWrap/>
            <w:vAlign w:val="center"/>
            <w:hideMark/>
          </w:tcPr>
          <w:p w14:paraId="16A2EC2F"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7.12</w:t>
            </w:r>
          </w:p>
        </w:tc>
        <w:tc>
          <w:tcPr>
            <w:tcW w:w="1182" w:type="dxa"/>
            <w:tcBorders>
              <w:top w:val="nil"/>
              <w:left w:val="nil"/>
              <w:bottom w:val="single" w:sz="8" w:space="0" w:color="A6A6A6"/>
              <w:right w:val="single" w:sz="8" w:space="0" w:color="A6A6A6"/>
            </w:tcBorders>
            <w:shd w:val="clear" w:color="auto" w:fill="auto"/>
            <w:noWrap/>
            <w:vAlign w:val="center"/>
            <w:hideMark/>
          </w:tcPr>
          <w:p w14:paraId="034B977A"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7.06</w:t>
            </w:r>
          </w:p>
        </w:tc>
      </w:tr>
      <w:tr w:rsidR="00ED2A2D" w:rsidRPr="00ED2A2D" w14:paraId="4BEB62B8"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1BF08862"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San Jerónimo</w:t>
            </w:r>
          </w:p>
        </w:tc>
        <w:tc>
          <w:tcPr>
            <w:tcW w:w="994" w:type="dxa"/>
            <w:tcBorders>
              <w:top w:val="nil"/>
              <w:left w:val="nil"/>
              <w:bottom w:val="single" w:sz="8" w:space="0" w:color="A6A6A6"/>
              <w:right w:val="single" w:sz="8" w:space="0" w:color="A6A6A6"/>
            </w:tcBorders>
            <w:shd w:val="clear" w:color="auto" w:fill="auto"/>
            <w:noWrap/>
            <w:vAlign w:val="center"/>
            <w:hideMark/>
          </w:tcPr>
          <w:p w14:paraId="75ACCD9D"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3.99</w:t>
            </w:r>
          </w:p>
        </w:tc>
        <w:tc>
          <w:tcPr>
            <w:tcW w:w="1182" w:type="dxa"/>
            <w:tcBorders>
              <w:top w:val="nil"/>
              <w:left w:val="nil"/>
              <w:bottom w:val="single" w:sz="8" w:space="0" w:color="A6A6A6"/>
              <w:right w:val="single" w:sz="8" w:space="0" w:color="A6A6A6"/>
            </w:tcBorders>
            <w:shd w:val="clear" w:color="auto" w:fill="auto"/>
            <w:noWrap/>
            <w:vAlign w:val="center"/>
            <w:hideMark/>
          </w:tcPr>
          <w:p w14:paraId="0158EF92"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63.71</w:t>
            </w:r>
          </w:p>
        </w:tc>
      </w:tr>
      <w:tr w:rsidR="00ED2A2D" w:rsidRPr="00ED2A2D" w14:paraId="24895F32"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20370CE8"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 xml:space="preserve">Sopetrán </w:t>
            </w:r>
          </w:p>
        </w:tc>
        <w:tc>
          <w:tcPr>
            <w:tcW w:w="994" w:type="dxa"/>
            <w:tcBorders>
              <w:top w:val="nil"/>
              <w:left w:val="nil"/>
              <w:bottom w:val="single" w:sz="8" w:space="0" w:color="A6A6A6"/>
              <w:right w:val="single" w:sz="8" w:space="0" w:color="A6A6A6"/>
            </w:tcBorders>
            <w:shd w:val="clear" w:color="auto" w:fill="auto"/>
            <w:noWrap/>
            <w:vAlign w:val="center"/>
            <w:hideMark/>
          </w:tcPr>
          <w:p w14:paraId="7AF6D9F9"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16.13</w:t>
            </w:r>
          </w:p>
        </w:tc>
        <w:tc>
          <w:tcPr>
            <w:tcW w:w="1182" w:type="dxa"/>
            <w:tcBorders>
              <w:top w:val="nil"/>
              <w:left w:val="nil"/>
              <w:bottom w:val="single" w:sz="8" w:space="0" w:color="A6A6A6"/>
              <w:right w:val="single" w:sz="8" w:space="0" w:color="A6A6A6"/>
            </w:tcBorders>
            <w:shd w:val="clear" w:color="auto" w:fill="auto"/>
            <w:noWrap/>
            <w:vAlign w:val="center"/>
            <w:hideMark/>
          </w:tcPr>
          <w:p w14:paraId="6B152069"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68.50</w:t>
            </w:r>
          </w:p>
        </w:tc>
      </w:tr>
      <w:tr w:rsidR="00ED2A2D" w:rsidRPr="00ED2A2D" w14:paraId="476CCAA8" w14:textId="77777777" w:rsidTr="00ED2A2D">
        <w:trPr>
          <w:trHeight w:val="237"/>
          <w:jc w:val="center"/>
        </w:trPr>
        <w:tc>
          <w:tcPr>
            <w:tcW w:w="1337" w:type="dxa"/>
            <w:tcBorders>
              <w:top w:val="nil"/>
              <w:left w:val="single" w:sz="8" w:space="0" w:color="A6A6A6"/>
              <w:bottom w:val="single" w:sz="8" w:space="0" w:color="A6A6A6"/>
              <w:right w:val="single" w:sz="8" w:space="0" w:color="A6A6A6"/>
            </w:tcBorders>
            <w:shd w:val="clear" w:color="000000" w:fill="F2F2F2"/>
            <w:vAlign w:val="center"/>
            <w:hideMark/>
          </w:tcPr>
          <w:p w14:paraId="4515CF2A"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Olaya</w:t>
            </w:r>
          </w:p>
        </w:tc>
        <w:tc>
          <w:tcPr>
            <w:tcW w:w="994" w:type="dxa"/>
            <w:tcBorders>
              <w:top w:val="nil"/>
              <w:left w:val="nil"/>
              <w:bottom w:val="single" w:sz="8" w:space="0" w:color="A6A6A6"/>
              <w:right w:val="single" w:sz="8" w:space="0" w:color="A6A6A6"/>
            </w:tcBorders>
            <w:shd w:val="clear" w:color="auto" w:fill="auto"/>
            <w:noWrap/>
            <w:vAlign w:val="center"/>
            <w:hideMark/>
          </w:tcPr>
          <w:p w14:paraId="70B95B77"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9.55</w:t>
            </w:r>
          </w:p>
        </w:tc>
        <w:tc>
          <w:tcPr>
            <w:tcW w:w="1182" w:type="dxa"/>
            <w:tcBorders>
              <w:top w:val="nil"/>
              <w:left w:val="nil"/>
              <w:bottom w:val="single" w:sz="8" w:space="0" w:color="A6A6A6"/>
              <w:right w:val="single" w:sz="8" w:space="0" w:color="A6A6A6"/>
            </w:tcBorders>
            <w:shd w:val="clear" w:color="auto" w:fill="auto"/>
            <w:noWrap/>
            <w:vAlign w:val="center"/>
            <w:hideMark/>
          </w:tcPr>
          <w:p w14:paraId="11F6E2F0" w14:textId="77777777" w:rsidR="00ED2A2D" w:rsidRPr="00ED2A2D" w:rsidRDefault="00ED2A2D" w:rsidP="00ED2A2D">
            <w:pPr>
              <w:jc w:val="center"/>
              <w:rPr>
                <w:rFonts w:ascii="Arial Narrow" w:hAnsi="Arial Narrow" w:cs="Calibri"/>
                <w:color w:val="000000"/>
                <w:sz w:val="20"/>
                <w:szCs w:val="20"/>
                <w:lang w:val="es-CO" w:eastAsia="es-CO"/>
              </w:rPr>
            </w:pPr>
            <w:r w:rsidRPr="00ED2A2D">
              <w:rPr>
                <w:rFonts w:ascii="Arial Narrow" w:hAnsi="Arial Narrow" w:cs="Calibri"/>
                <w:color w:val="000000"/>
                <w:sz w:val="20"/>
                <w:szCs w:val="20"/>
                <w:lang w:val="es-CO" w:eastAsia="es-CO"/>
              </w:rPr>
              <w:t>193.08</w:t>
            </w:r>
          </w:p>
        </w:tc>
      </w:tr>
    </w:tbl>
    <w:p w14:paraId="2E557F76" w14:textId="3936E45E" w:rsidR="0035029E" w:rsidRPr="00356E6D" w:rsidRDefault="005162C0" w:rsidP="00356E6D">
      <w:pPr>
        <w:autoSpaceDE w:val="0"/>
        <w:autoSpaceDN w:val="0"/>
        <w:adjustRightInd w:val="0"/>
        <w:spacing w:line="271" w:lineRule="auto"/>
        <w:ind w:left="1416" w:firstLine="708"/>
        <w:jc w:val="both"/>
        <w:rPr>
          <w:rFonts w:ascii="Arial Narrow" w:hAnsi="Arial Narrow" w:cs="ArialMT"/>
          <w:i/>
          <w:iCs/>
          <w:sz w:val="20"/>
          <w:szCs w:val="20"/>
          <w:lang w:val="es-CO" w:eastAsia="en-US"/>
        </w:rPr>
      </w:pPr>
      <w:r w:rsidRPr="00356E6D">
        <w:rPr>
          <w:rFonts w:ascii="Arial Narrow" w:hAnsi="Arial Narrow" w:cs="ArialMT"/>
          <w:i/>
          <w:iCs/>
          <w:sz w:val="20"/>
          <w:szCs w:val="20"/>
          <w:lang w:val="es-CO" w:eastAsia="en-US"/>
        </w:rPr>
        <w:t xml:space="preserve">*) En el Reposo y Bajirá solo se presta el servicio de acueducto </w:t>
      </w:r>
    </w:p>
    <w:p w14:paraId="74E45F39" w14:textId="77777777" w:rsidR="005162C0" w:rsidRDefault="005162C0" w:rsidP="006A41B0">
      <w:pPr>
        <w:autoSpaceDE w:val="0"/>
        <w:autoSpaceDN w:val="0"/>
        <w:adjustRightInd w:val="0"/>
        <w:spacing w:line="271" w:lineRule="auto"/>
        <w:jc w:val="both"/>
        <w:rPr>
          <w:rFonts w:ascii="Arial Narrow" w:hAnsi="Arial Narrow" w:cs="ArialMT"/>
          <w:lang w:val="es-CO" w:eastAsia="en-US"/>
        </w:rPr>
      </w:pPr>
    </w:p>
    <w:p w14:paraId="5F4B5FE8" w14:textId="3C68DE08" w:rsidR="006A41B0" w:rsidRDefault="006A41B0" w:rsidP="006A41B0">
      <w:pPr>
        <w:autoSpaceDE w:val="0"/>
        <w:autoSpaceDN w:val="0"/>
        <w:spacing w:line="264" w:lineRule="auto"/>
        <w:jc w:val="both"/>
        <w:rPr>
          <w:rFonts w:ascii="Arial Narrow" w:hAnsi="Arial Narrow"/>
          <w:sz w:val="22"/>
          <w:szCs w:val="22"/>
          <w:lang w:val="es-CO" w:eastAsia="en-US"/>
        </w:rPr>
      </w:pPr>
      <w:r>
        <w:rPr>
          <w:rFonts w:ascii="Arial Narrow" w:hAnsi="Arial Narrow"/>
          <w:b/>
          <w:bCs/>
        </w:rPr>
        <w:t>ARTÍCULO SEGUNDO:</w:t>
      </w:r>
      <w:r>
        <w:rPr>
          <w:rFonts w:ascii="Arial Narrow" w:hAnsi="Arial Narrow"/>
        </w:rPr>
        <w:t xml:space="preserve"> </w:t>
      </w:r>
      <w:r w:rsidR="008867CF">
        <w:rPr>
          <w:rFonts w:ascii="Arial Narrow" w:hAnsi="Arial Narrow" w:cs="ArialMT"/>
        </w:rPr>
        <w:t>La</w:t>
      </w:r>
      <w:r w:rsidRPr="00F13A9A">
        <w:rPr>
          <w:rFonts w:ascii="Arial Narrow" w:hAnsi="Arial Narrow" w:cs="ArialMT"/>
        </w:rPr>
        <w:t xml:space="preserve"> presente </w:t>
      </w:r>
      <w:r w:rsidR="008867CF">
        <w:rPr>
          <w:rFonts w:ascii="Arial Narrow" w:hAnsi="Arial Narrow" w:cs="ArialMT"/>
        </w:rPr>
        <w:t>resolución</w:t>
      </w:r>
      <w:r w:rsidRPr="00F13A9A">
        <w:rPr>
          <w:rFonts w:ascii="Arial Narrow" w:hAnsi="Arial Narrow" w:cs="ArialMT"/>
        </w:rPr>
        <w:t xml:space="preserve"> rige a partir de los consumos </w:t>
      </w:r>
      <w:r w:rsidRPr="0029697E">
        <w:rPr>
          <w:rFonts w:ascii="Arial Narrow" w:hAnsi="Arial Narrow" w:cs="ArialMT"/>
        </w:rPr>
        <w:t xml:space="preserve">del 1 de </w:t>
      </w:r>
      <w:r w:rsidR="00A321E1" w:rsidRPr="0029697E">
        <w:rPr>
          <w:rFonts w:ascii="Arial Narrow" w:hAnsi="Arial Narrow" w:cs="ArialMT"/>
        </w:rPr>
        <w:t xml:space="preserve">julio </w:t>
      </w:r>
      <w:r w:rsidRPr="0029697E">
        <w:rPr>
          <w:rFonts w:ascii="Arial Narrow" w:hAnsi="Arial Narrow" w:cs="ArialMT"/>
        </w:rPr>
        <w:t>de 2021</w:t>
      </w:r>
      <w:r w:rsidRPr="000B5309">
        <w:rPr>
          <w:rFonts w:ascii="Arial Narrow" w:hAnsi="Arial Narrow" w:cs="ArialMT"/>
        </w:rPr>
        <w:t xml:space="preserve"> </w:t>
      </w:r>
      <w:r>
        <w:rPr>
          <w:rFonts w:ascii="Arial Narrow" w:hAnsi="Arial Narrow"/>
        </w:rPr>
        <w:t xml:space="preserve">y modifica el artículo </w:t>
      </w:r>
      <w:r w:rsidR="00B92B24">
        <w:rPr>
          <w:rFonts w:ascii="Arial Narrow" w:hAnsi="Arial Narrow"/>
        </w:rPr>
        <w:t>Segundo del</w:t>
      </w:r>
      <w:r>
        <w:rPr>
          <w:rFonts w:ascii="Arial Narrow" w:hAnsi="Arial Narrow"/>
        </w:rPr>
        <w:t xml:space="preserve"> Decreto de Junta </w:t>
      </w:r>
      <w:r w:rsidRPr="0029697E">
        <w:rPr>
          <w:rFonts w:ascii="Arial Narrow" w:hAnsi="Arial Narrow"/>
        </w:rPr>
        <w:t xml:space="preserve">Directiva </w:t>
      </w:r>
      <w:proofErr w:type="spellStart"/>
      <w:r w:rsidRPr="0029697E">
        <w:rPr>
          <w:rFonts w:ascii="Arial Narrow" w:hAnsi="Arial Narrow"/>
        </w:rPr>
        <w:t>xxxx</w:t>
      </w:r>
      <w:proofErr w:type="spellEnd"/>
      <w:r w:rsidRPr="0029697E">
        <w:rPr>
          <w:rFonts w:ascii="Arial Narrow" w:hAnsi="Arial Narrow"/>
        </w:rPr>
        <w:t xml:space="preserve"> de </w:t>
      </w:r>
      <w:r w:rsidR="007E7BF1" w:rsidRPr="0029697E">
        <w:rPr>
          <w:rFonts w:ascii="Arial Narrow" w:hAnsi="Arial Narrow"/>
        </w:rPr>
        <w:t>junio</w:t>
      </w:r>
      <w:r w:rsidRPr="0029697E">
        <w:rPr>
          <w:rFonts w:ascii="Arial Narrow" w:hAnsi="Arial Narrow"/>
        </w:rPr>
        <w:t xml:space="preserve"> </w:t>
      </w:r>
      <w:proofErr w:type="spellStart"/>
      <w:r w:rsidRPr="0029697E">
        <w:rPr>
          <w:rFonts w:ascii="Arial Narrow" w:hAnsi="Arial Narrow"/>
        </w:rPr>
        <w:t>xx</w:t>
      </w:r>
      <w:proofErr w:type="spellEnd"/>
      <w:r w:rsidRPr="0029697E">
        <w:rPr>
          <w:rFonts w:ascii="Arial Narrow" w:hAnsi="Arial Narrow"/>
        </w:rPr>
        <w:t xml:space="preserve"> de 2021</w:t>
      </w:r>
      <w:r>
        <w:rPr>
          <w:rFonts w:ascii="Arial Narrow" w:hAnsi="Arial Narrow"/>
        </w:rPr>
        <w:t xml:space="preserve"> en las disposiciones que le sean contrarias.</w:t>
      </w:r>
    </w:p>
    <w:p w14:paraId="69AB3A72" w14:textId="77777777" w:rsidR="006A41B0" w:rsidRDefault="006A41B0" w:rsidP="006A41B0">
      <w:pPr>
        <w:autoSpaceDE w:val="0"/>
        <w:autoSpaceDN w:val="0"/>
        <w:adjustRightInd w:val="0"/>
        <w:spacing w:line="271" w:lineRule="auto"/>
        <w:jc w:val="both"/>
        <w:rPr>
          <w:rFonts w:ascii="Arial Narrow" w:hAnsi="Arial Narrow" w:cs="ArialMT"/>
          <w:lang w:val="es-CO" w:eastAsia="en-US"/>
        </w:rPr>
      </w:pPr>
    </w:p>
    <w:p w14:paraId="68EE0838" w14:textId="77777777" w:rsidR="006A41B0" w:rsidRPr="0021174B" w:rsidRDefault="006A41B0" w:rsidP="006A41B0">
      <w:pPr>
        <w:autoSpaceDE w:val="0"/>
        <w:autoSpaceDN w:val="0"/>
        <w:adjustRightInd w:val="0"/>
        <w:jc w:val="both"/>
        <w:rPr>
          <w:rFonts w:ascii="Arial Narrow" w:hAnsi="Arial Narrow" w:cs="ArialMT"/>
          <w:lang w:val="es-CO" w:eastAsia="en-US"/>
        </w:rPr>
      </w:pPr>
    </w:p>
    <w:p w14:paraId="0EBE4043" w14:textId="77777777" w:rsidR="006A41B0" w:rsidRPr="0021174B" w:rsidRDefault="006A41B0" w:rsidP="006A41B0">
      <w:pPr>
        <w:autoSpaceDE w:val="0"/>
        <w:autoSpaceDN w:val="0"/>
        <w:adjustRightInd w:val="0"/>
        <w:jc w:val="center"/>
        <w:rPr>
          <w:rFonts w:ascii="Arial Narrow" w:hAnsi="Arial Narrow" w:cs="Arial-BoldMT"/>
          <w:b/>
          <w:bCs/>
          <w:lang w:val="es-CO" w:eastAsia="en-US"/>
        </w:rPr>
      </w:pPr>
      <w:r w:rsidRPr="0021174B">
        <w:rPr>
          <w:rFonts w:ascii="Arial Narrow" w:hAnsi="Arial Narrow" w:cs="Arial-BoldMT"/>
          <w:b/>
          <w:bCs/>
          <w:lang w:val="es-CO" w:eastAsia="en-US"/>
        </w:rPr>
        <w:t>PÚBLIQUESE Y CÚMPLASE</w:t>
      </w:r>
    </w:p>
    <w:p w14:paraId="33B3FDBE" w14:textId="77777777" w:rsidR="006A41B0" w:rsidRPr="006343C8" w:rsidRDefault="006A41B0" w:rsidP="006A41B0">
      <w:pPr>
        <w:autoSpaceDE w:val="0"/>
        <w:autoSpaceDN w:val="0"/>
        <w:adjustRightInd w:val="0"/>
        <w:jc w:val="center"/>
        <w:rPr>
          <w:rFonts w:ascii="Arial Narrow" w:hAnsi="Arial Narrow" w:cs="Arial-BoldMT"/>
          <w:lang w:val="es-CO" w:eastAsia="en-US"/>
        </w:rPr>
      </w:pPr>
    </w:p>
    <w:p w14:paraId="1B1A2CBB" w14:textId="23542FD0" w:rsidR="006A41B0" w:rsidRDefault="00FF7768" w:rsidP="006A41B0">
      <w:pPr>
        <w:autoSpaceDE w:val="0"/>
        <w:autoSpaceDN w:val="0"/>
        <w:adjustRightInd w:val="0"/>
        <w:jc w:val="both"/>
        <w:rPr>
          <w:rFonts w:ascii="Arial Narrow" w:hAnsi="Arial Narrow" w:cs="Arial-BoldMT"/>
          <w:lang w:val="es-CO" w:eastAsia="en-US"/>
        </w:rPr>
      </w:pPr>
      <w:r w:rsidRPr="006343C8">
        <w:rPr>
          <w:rFonts w:ascii="Arial Narrow" w:hAnsi="Arial Narrow" w:cs="Arial-BoldMT"/>
          <w:lang w:val="es-CO" w:eastAsia="en-US"/>
        </w:rPr>
        <w:t>Dado en Apartadó</w:t>
      </w:r>
      <w:r w:rsidR="006343C8" w:rsidRPr="006343C8">
        <w:rPr>
          <w:rFonts w:ascii="Arial Narrow" w:hAnsi="Arial Narrow" w:cs="Arial-BoldMT"/>
          <w:lang w:val="es-CO" w:eastAsia="en-US"/>
        </w:rPr>
        <w:t>,</w:t>
      </w:r>
      <w:r w:rsidRPr="006343C8">
        <w:rPr>
          <w:rFonts w:ascii="Arial Narrow" w:hAnsi="Arial Narrow" w:cs="Arial-BoldMT"/>
          <w:lang w:val="es-CO" w:eastAsia="en-US"/>
        </w:rPr>
        <w:t xml:space="preserve"> a los </w:t>
      </w:r>
      <w:r w:rsidR="006343C8" w:rsidRPr="0029697E">
        <w:rPr>
          <w:rFonts w:ascii="Arial Narrow" w:hAnsi="Arial Narrow" w:cs="Arial-BoldMT"/>
          <w:lang w:val="es-CO" w:eastAsia="en-US"/>
        </w:rPr>
        <w:t>(</w:t>
      </w:r>
      <w:proofErr w:type="spellStart"/>
      <w:r w:rsidRPr="0029697E">
        <w:rPr>
          <w:rFonts w:ascii="Arial Narrow" w:hAnsi="Arial Narrow" w:cs="Arial-BoldMT"/>
          <w:lang w:val="es-CO" w:eastAsia="en-US"/>
        </w:rPr>
        <w:t>xx</w:t>
      </w:r>
      <w:proofErr w:type="spellEnd"/>
      <w:r w:rsidR="006343C8" w:rsidRPr="0029697E">
        <w:rPr>
          <w:rFonts w:ascii="Arial Narrow" w:hAnsi="Arial Narrow" w:cs="Arial-BoldMT"/>
          <w:lang w:val="es-CO" w:eastAsia="en-US"/>
        </w:rPr>
        <w:t>)</w:t>
      </w:r>
      <w:r w:rsidR="006343C8">
        <w:rPr>
          <w:rFonts w:ascii="Arial Narrow" w:hAnsi="Arial Narrow" w:cs="Arial-BoldMT"/>
          <w:lang w:val="es-CO" w:eastAsia="en-US"/>
        </w:rPr>
        <w:t xml:space="preserve"> días del mes de </w:t>
      </w:r>
      <w:r w:rsidR="00C63ADD">
        <w:rPr>
          <w:rFonts w:ascii="Arial Narrow" w:hAnsi="Arial Narrow" w:cs="Arial-BoldMT"/>
          <w:lang w:val="es-CO" w:eastAsia="en-US"/>
        </w:rPr>
        <w:t>junio</w:t>
      </w:r>
      <w:r w:rsidR="006343C8">
        <w:rPr>
          <w:rFonts w:ascii="Arial Narrow" w:hAnsi="Arial Narrow" w:cs="Arial-BoldMT"/>
          <w:lang w:val="es-CO" w:eastAsia="en-US"/>
        </w:rPr>
        <w:t xml:space="preserve"> de 2021</w:t>
      </w:r>
    </w:p>
    <w:p w14:paraId="60B43002" w14:textId="7BA2B7D5" w:rsidR="006343C8" w:rsidRDefault="006343C8" w:rsidP="006A41B0">
      <w:pPr>
        <w:autoSpaceDE w:val="0"/>
        <w:autoSpaceDN w:val="0"/>
        <w:adjustRightInd w:val="0"/>
        <w:jc w:val="both"/>
        <w:rPr>
          <w:rFonts w:ascii="Arial Narrow" w:hAnsi="Arial Narrow" w:cs="Arial-BoldMT"/>
          <w:lang w:val="es-CO" w:eastAsia="en-US"/>
        </w:rPr>
      </w:pPr>
    </w:p>
    <w:p w14:paraId="7ADF3754" w14:textId="605A9696" w:rsidR="006343C8" w:rsidRDefault="006343C8" w:rsidP="006A41B0">
      <w:pPr>
        <w:autoSpaceDE w:val="0"/>
        <w:autoSpaceDN w:val="0"/>
        <w:adjustRightInd w:val="0"/>
        <w:jc w:val="both"/>
        <w:rPr>
          <w:rFonts w:ascii="Arial Narrow" w:hAnsi="Arial Narrow" w:cs="Arial-BoldMT"/>
          <w:b/>
          <w:bCs/>
          <w:lang w:val="es-CO" w:eastAsia="en-US"/>
        </w:rPr>
      </w:pPr>
    </w:p>
    <w:p w14:paraId="0E4FE91D" w14:textId="77777777" w:rsidR="006343C8" w:rsidRPr="006343C8" w:rsidRDefault="006343C8" w:rsidP="006A41B0">
      <w:pPr>
        <w:autoSpaceDE w:val="0"/>
        <w:autoSpaceDN w:val="0"/>
        <w:adjustRightInd w:val="0"/>
        <w:jc w:val="both"/>
        <w:rPr>
          <w:rFonts w:ascii="Arial Narrow" w:hAnsi="Arial Narrow" w:cs="Arial-BoldMT"/>
          <w:b/>
          <w:bCs/>
          <w:lang w:val="es-CO" w:eastAsia="en-US"/>
        </w:rPr>
      </w:pPr>
    </w:p>
    <w:p w14:paraId="63DF4E33" w14:textId="26ED0DD3" w:rsidR="006343C8" w:rsidRPr="006343C8" w:rsidRDefault="006343C8" w:rsidP="006343C8">
      <w:pPr>
        <w:autoSpaceDE w:val="0"/>
        <w:autoSpaceDN w:val="0"/>
        <w:adjustRightInd w:val="0"/>
        <w:jc w:val="center"/>
        <w:rPr>
          <w:rFonts w:ascii="Arial Narrow" w:hAnsi="Arial Narrow" w:cs="Arial-BoldMT"/>
          <w:b/>
          <w:bCs/>
          <w:lang w:val="es-CO" w:eastAsia="en-US"/>
        </w:rPr>
      </w:pPr>
      <w:r w:rsidRPr="006343C8">
        <w:rPr>
          <w:rFonts w:ascii="Arial Narrow" w:hAnsi="Arial Narrow" w:cs="Arial-BoldMT"/>
          <w:b/>
          <w:bCs/>
          <w:lang w:val="es-CO" w:eastAsia="en-US"/>
        </w:rPr>
        <w:t>HERN</w:t>
      </w:r>
      <w:r w:rsidR="008867CF">
        <w:rPr>
          <w:rFonts w:ascii="Arial Narrow" w:hAnsi="Arial Narrow" w:cs="Arial-BoldMT"/>
          <w:b/>
          <w:bCs/>
          <w:lang w:val="es-CO" w:eastAsia="en-US"/>
        </w:rPr>
        <w:t>Á</w:t>
      </w:r>
      <w:r w:rsidRPr="006343C8">
        <w:rPr>
          <w:rFonts w:ascii="Arial Narrow" w:hAnsi="Arial Narrow" w:cs="Arial-BoldMT"/>
          <w:b/>
          <w:bCs/>
          <w:lang w:val="es-CO" w:eastAsia="en-US"/>
        </w:rPr>
        <w:t>N ANDR</w:t>
      </w:r>
      <w:r w:rsidR="008867CF">
        <w:rPr>
          <w:rFonts w:ascii="Arial Narrow" w:hAnsi="Arial Narrow" w:cs="Arial-BoldMT"/>
          <w:b/>
          <w:bCs/>
          <w:lang w:val="es-CO" w:eastAsia="en-US"/>
        </w:rPr>
        <w:t>É</w:t>
      </w:r>
      <w:r w:rsidRPr="006343C8">
        <w:rPr>
          <w:rFonts w:ascii="Arial Narrow" w:hAnsi="Arial Narrow" w:cs="Arial-BoldMT"/>
          <w:b/>
          <w:bCs/>
          <w:lang w:val="es-CO" w:eastAsia="en-US"/>
        </w:rPr>
        <w:t>S RAM</w:t>
      </w:r>
      <w:r w:rsidR="008867CF">
        <w:rPr>
          <w:rFonts w:ascii="Arial Narrow" w:hAnsi="Arial Narrow" w:cs="Arial-BoldMT"/>
          <w:b/>
          <w:bCs/>
          <w:lang w:val="es-CO" w:eastAsia="en-US"/>
        </w:rPr>
        <w:t>Í</w:t>
      </w:r>
      <w:r w:rsidRPr="006343C8">
        <w:rPr>
          <w:rFonts w:ascii="Arial Narrow" w:hAnsi="Arial Narrow" w:cs="Arial-BoldMT"/>
          <w:b/>
          <w:bCs/>
          <w:lang w:val="es-CO" w:eastAsia="en-US"/>
        </w:rPr>
        <w:t>REZ R</w:t>
      </w:r>
      <w:r w:rsidR="008867CF">
        <w:rPr>
          <w:rFonts w:ascii="Arial Narrow" w:hAnsi="Arial Narrow" w:cs="Arial-BoldMT"/>
          <w:b/>
          <w:bCs/>
          <w:lang w:val="es-CO" w:eastAsia="en-US"/>
        </w:rPr>
        <w:t>Í</w:t>
      </w:r>
      <w:r w:rsidRPr="006343C8">
        <w:rPr>
          <w:rFonts w:ascii="Arial Narrow" w:hAnsi="Arial Narrow" w:cs="Arial-BoldMT"/>
          <w:b/>
          <w:bCs/>
          <w:lang w:val="es-CO" w:eastAsia="en-US"/>
        </w:rPr>
        <w:t>OS</w:t>
      </w:r>
    </w:p>
    <w:p w14:paraId="238ED391" w14:textId="137C25BD" w:rsidR="006343C8" w:rsidRDefault="006343C8" w:rsidP="006343C8">
      <w:pPr>
        <w:autoSpaceDE w:val="0"/>
        <w:autoSpaceDN w:val="0"/>
        <w:adjustRightInd w:val="0"/>
        <w:jc w:val="center"/>
        <w:rPr>
          <w:rFonts w:ascii="Arial Narrow" w:hAnsi="Arial Narrow" w:cs="Arial-BoldMT"/>
          <w:lang w:val="es-CO" w:eastAsia="en-US"/>
        </w:rPr>
      </w:pPr>
      <w:r>
        <w:rPr>
          <w:rFonts w:ascii="Arial Narrow" w:hAnsi="Arial Narrow" w:cs="Arial-BoldMT"/>
          <w:lang w:val="es-CO" w:eastAsia="en-US"/>
        </w:rPr>
        <w:t>Gerente</w:t>
      </w:r>
    </w:p>
    <w:p w14:paraId="225A2BF9" w14:textId="40E63CB2" w:rsidR="00BC393E" w:rsidRDefault="00BC393E" w:rsidP="00BC393E">
      <w:pPr>
        <w:autoSpaceDE w:val="0"/>
        <w:autoSpaceDN w:val="0"/>
        <w:adjustRightInd w:val="0"/>
        <w:rPr>
          <w:rFonts w:ascii="Arial Narrow" w:hAnsi="Arial Narrow" w:cs="Arial-BoldMT"/>
          <w:lang w:val="es-CO" w:eastAsia="en-US"/>
        </w:rPr>
      </w:pPr>
    </w:p>
    <w:p w14:paraId="5BB33CD9" w14:textId="063235EA" w:rsidR="00BC393E" w:rsidRDefault="00BC393E" w:rsidP="00BC393E">
      <w:pPr>
        <w:autoSpaceDE w:val="0"/>
        <w:autoSpaceDN w:val="0"/>
        <w:adjustRightInd w:val="0"/>
        <w:rPr>
          <w:rFonts w:ascii="Arial Narrow" w:hAnsi="Arial Narrow" w:cs="Arial-BoldMT"/>
          <w:lang w:val="es-CO" w:eastAsia="en-US"/>
        </w:rPr>
      </w:pPr>
    </w:p>
    <w:p w14:paraId="1998E8B0" w14:textId="77777777" w:rsidR="00C63ADD" w:rsidRPr="00C63ADD" w:rsidRDefault="00C63ADD" w:rsidP="00C63ADD">
      <w:pPr>
        <w:autoSpaceDE w:val="0"/>
        <w:autoSpaceDN w:val="0"/>
        <w:adjustRightInd w:val="0"/>
        <w:jc w:val="both"/>
        <w:rPr>
          <w:rFonts w:ascii="Arial Narrow" w:hAnsi="Arial Narrow" w:cs="Arial-BoldMT"/>
          <w:sz w:val="20"/>
          <w:szCs w:val="20"/>
          <w:lang w:val="es-CO" w:eastAsia="en-US"/>
        </w:rPr>
      </w:pPr>
      <w:r w:rsidRPr="00C63ADD">
        <w:rPr>
          <w:rFonts w:ascii="Arial Narrow" w:hAnsi="Arial Narrow" w:cs="Arial-BoldMT"/>
          <w:sz w:val="20"/>
          <w:szCs w:val="20"/>
          <w:lang w:val="es-CO" w:eastAsia="en-US"/>
        </w:rPr>
        <w:t>Proyectó: Cristian Orozco Mejía / Aux Procesos Comercial.</w:t>
      </w:r>
    </w:p>
    <w:p w14:paraId="1A23630F" w14:textId="5DDC3CC0" w:rsidR="00C63ADD" w:rsidRPr="00C63ADD" w:rsidRDefault="00C63ADD" w:rsidP="00C63ADD">
      <w:pPr>
        <w:autoSpaceDE w:val="0"/>
        <w:autoSpaceDN w:val="0"/>
        <w:adjustRightInd w:val="0"/>
        <w:jc w:val="both"/>
        <w:rPr>
          <w:rFonts w:ascii="Arial Narrow" w:hAnsi="Arial Narrow" w:cs="Arial-BoldMT"/>
          <w:sz w:val="20"/>
          <w:szCs w:val="20"/>
          <w:lang w:val="es-CO" w:eastAsia="en-US"/>
        </w:rPr>
      </w:pPr>
      <w:r w:rsidRPr="00C63ADD">
        <w:rPr>
          <w:rFonts w:ascii="Arial Narrow" w:hAnsi="Arial Narrow" w:cs="Arial-BoldMT"/>
          <w:sz w:val="20"/>
          <w:szCs w:val="20"/>
          <w:lang w:val="es-CO" w:eastAsia="en-US"/>
        </w:rPr>
        <w:t xml:space="preserve">Revisó:    Aspectos jurídicos: </w:t>
      </w:r>
      <w:r w:rsidR="0029697E">
        <w:rPr>
          <w:rFonts w:ascii="Arial Narrow" w:hAnsi="Arial Narrow" w:cs="Arial-BoldMT"/>
          <w:sz w:val="20"/>
          <w:szCs w:val="20"/>
          <w:lang w:val="es-CO" w:eastAsia="en-US"/>
        </w:rPr>
        <w:t xml:space="preserve">Elinor del Mar Pino Salazar </w:t>
      </w:r>
      <w:r w:rsidRPr="00C63ADD">
        <w:rPr>
          <w:rFonts w:ascii="Arial Narrow" w:hAnsi="Arial Narrow" w:cs="Arial-BoldMT"/>
          <w:sz w:val="20"/>
          <w:szCs w:val="20"/>
          <w:lang w:val="es-CO" w:eastAsia="en-US"/>
        </w:rPr>
        <w:t>/</w:t>
      </w:r>
      <w:r>
        <w:rPr>
          <w:rFonts w:ascii="Arial Narrow" w:hAnsi="Arial Narrow" w:cs="Arial-BoldMT"/>
          <w:sz w:val="20"/>
          <w:szCs w:val="20"/>
          <w:lang w:val="es-CO" w:eastAsia="en-US"/>
        </w:rPr>
        <w:t xml:space="preserve"> </w:t>
      </w:r>
      <w:r w:rsidR="0029697E">
        <w:rPr>
          <w:rFonts w:ascii="Arial Narrow" w:hAnsi="Arial Narrow" w:cs="Arial-BoldMT"/>
          <w:sz w:val="20"/>
          <w:szCs w:val="20"/>
          <w:lang w:val="es-CO" w:eastAsia="en-US"/>
        </w:rPr>
        <w:t>Jefe de</w:t>
      </w:r>
      <w:r w:rsidRPr="00C63ADD">
        <w:rPr>
          <w:rFonts w:ascii="Arial Narrow" w:hAnsi="Arial Narrow" w:cs="Arial-BoldMT"/>
          <w:sz w:val="20"/>
          <w:szCs w:val="20"/>
          <w:lang w:val="es-CO" w:eastAsia="en-US"/>
        </w:rPr>
        <w:t xml:space="preserve"> Asuntos Legales y Secretaria General.</w:t>
      </w:r>
    </w:p>
    <w:p w14:paraId="5A9BF5FD" w14:textId="77777777" w:rsidR="00C63ADD" w:rsidRPr="00C63ADD" w:rsidRDefault="00C63ADD" w:rsidP="00C63ADD">
      <w:pPr>
        <w:autoSpaceDE w:val="0"/>
        <w:autoSpaceDN w:val="0"/>
        <w:adjustRightInd w:val="0"/>
        <w:jc w:val="both"/>
        <w:rPr>
          <w:rFonts w:ascii="Arial Narrow" w:hAnsi="Arial Narrow" w:cs="Arial-BoldMT"/>
          <w:sz w:val="20"/>
          <w:szCs w:val="20"/>
          <w:lang w:val="es-CO" w:eastAsia="en-US"/>
        </w:rPr>
      </w:pPr>
      <w:r w:rsidRPr="00C63ADD">
        <w:rPr>
          <w:rFonts w:ascii="Arial Narrow" w:hAnsi="Arial Narrow" w:cs="Arial-BoldMT"/>
          <w:sz w:val="20"/>
          <w:szCs w:val="20"/>
          <w:lang w:val="es-CO" w:eastAsia="en-US"/>
        </w:rPr>
        <w:t>Revisó:    Paola Flórez Mathieu / Líder Comercial.</w:t>
      </w:r>
    </w:p>
    <w:p w14:paraId="2C38C5F3" w14:textId="77777777" w:rsidR="00C63ADD" w:rsidRPr="00C63ADD" w:rsidRDefault="00C63ADD" w:rsidP="00C63ADD">
      <w:pPr>
        <w:autoSpaceDE w:val="0"/>
        <w:autoSpaceDN w:val="0"/>
        <w:adjustRightInd w:val="0"/>
        <w:jc w:val="both"/>
        <w:rPr>
          <w:rFonts w:ascii="Arial Narrow" w:hAnsi="Arial Narrow" w:cs="Arial-BoldMT"/>
          <w:sz w:val="20"/>
          <w:szCs w:val="20"/>
          <w:lang w:val="es-CO" w:eastAsia="en-US"/>
        </w:rPr>
      </w:pPr>
      <w:r w:rsidRPr="00C63ADD">
        <w:rPr>
          <w:rFonts w:ascii="Arial Narrow" w:hAnsi="Arial Narrow" w:cs="Arial-BoldMT"/>
          <w:sz w:val="20"/>
          <w:szCs w:val="20"/>
          <w:lang w:val="es-CO" w:eastAsia="en-US"/>
        </w:rPr>
        <w:t>Aprobó:   Jose Angel Galeano Soto/ Jefe de Gestión Operativa y Comercial.</w:t>
      </w:r>
    </w:p>
    <w:p w14:paraId="7564C5F4" w14:textId="144441B1" w:rsidR="006A41B0" w:rsidRPr="00CB1582" w:rsidRDefault="006A41B0" w:rsidP="00C63ADD">
      <w:pPr>
        <w:autoSpaceDE w:val="0"/>
        <w:autoSpaceDN w:val="0"/>
        <w:adjustRightInd w:val="0"/>
        <w:rPr>
          <w:rFonts w:ascii="Arial Narrow" w:hAnsi="Arial Narrow" w:cs="Arial-BoldMT"/>
          <w:lang w:val="es-CO" w:eastAsia="en-US"/>
        </w:rPr>
      </w:pPr>
      <w:bookmarkStart w:id="0" w:name="_GoBack"/>
      <w:bookmarkEnd w:id="0"/>
    </w:p>
    <w:sectPr w:rsidR="006A41B0" w:rsidRPr="00CB1582">
      <w:headerReference w:type="default" r:id="rId12"/>
      <w:footerReference w:type="defaul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8024" w16cex:dateUtc="2021-05-31T20:32:00Z"/>
  <w16cex:commentExtensible w16cex:durableId="244E49C4" w16cex:dateUtc="2021-05-18T19:12:00Z"/>
  <w16cex:commentExtensible w16cex:durableId="245F81A2" w16cex:dateUtc="2021-05-31T20:39:00Z"/>
  <w16cex:commentExtensible w16cex:durableId="245F81FB" w16cex:dateUtc="2021-05-31T20:40:00Z"/>
  <w16cex:commentExtensible w16cex:durableId="245B56CB" w16cex:dateUtc="2021-05-28T16:47:00Z"/>
  <w16cex:commentExtensible w16cex:durableId="245F7CDD" w16cex:dateUtc="2021-05-31T20:18:00Z"/>
  <w16cex:commentExtensible w16cex:durableId="245B56E3" w16cex:dateUtc="2021-05-28T16:47:00Z"/>
  <w16cex:commentExtensible w16cex:durableId="245F7CE7" w16cex:dateUtc="2021-05-31T20:19:00Z"/>
  <w16cex:commentExtensible w16cex:durableId="245F8221" w16cex:dateUtc="2021-05-31T20:41:00Z"/>
  <w16cex:commentExtensible w16cex:durableId="245F828E" w16cex:dateUtc="2021-05-31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E0F4" w14:textId="77777777" w:rsidR="00971E7A" w:rsidRDefault="00971E7A" w:rsidP="006918AE">
      <w:r>
        <w:separator/>
      </w:r>
    </w:p>
  </w:endnote>
  <w:endnote w:type="continuationSeparator" w:id="0">
    <w:p w14:paraId="1ABA6F8D" w14:textId="77777777" w:rsidR="00971E7A" w:rsidRDefault="00971E7A" w:rsidP="006918AE">
      <w:r>
        <w:continuationSeparator/>
      </w:r>
    </w:p>
  </w:endnote>
  <w:endnote w:type="continuationNotice" w:id="1">
    <w:p w14:paraId="6CED5351" w14:textId="77777777" w:rsidR="00971E7A" w:rsidRDefault="0097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DD57C3" w:rsidRDefault="00DD57C3">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172F" w14:textId="77777777" w:rsidR="00971E7A" w:rsidRDefault="00971E7A" w:rsidP="006918AE">
      <w:r>
        <w:separator/>
      </w:r>
    </w:p>
  </w:footnote>
  <w:footnote w:type="continuationSeparator" w:id="0">
    <w:p w14:paraId="0F1D7E2F" w14:textId="77777777" w:rsidR="00971E7A" w:rsidRDefault="00971E7A" w:rsidP="006918AE">
      <w:r>
        <w:continuationSeparator/>
      </w:r>
    </w:p>
  </w:footnote>
  <w:footnote w:type="continuationNotice" w:id="1">
    <w:p w14:paraId="044B76EF" w14:textId="77777777" w:rsidR="00971E7A" w:rsidRDefault="00971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DD57C3" w:rsidRDefault="00DD57C3">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7C7032"/>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7"/>
  </w:num>
  <w:num w:numId="5">
    <w:abstractNumId w:val="11"/>
  </w:num>
  <w:num w:numId="6">
    <w:abstractNumId w:val="0"/>
  </w:num>
  <w:num w:numId="7">
    <w:abstractNumId w:val="5"/>
  </w:num>
  <w:num w:numId="8">
    <w:abstractNumId w:val="3"/>
  </w:num>
  <w:num w:numId="9">
    <w:abstractNumId w:val="6"/>
  </w:num>
  <w:num w:numId="10">
    <w:abstractNumId w:val="12"/>
  </w:num>
  <w:num w:numId="11">
    <w:abstractNumId w:val="10"/>
  </w:num>
  <w:num w:numId="12">
    <w:abstractNumId w:val="2"/>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447E"/>
    <w:rsid w:val="00005BED"/>
    <w:rsid w:val="000071EA"/>
    <w:rsid w:val="0001004B"/>
    <w:rsid w:val="00010548"/>
    <w:rsid w:val="000122B4"/>
    <w:rsid w:val="000122BE"/>
    <w:rsid w:val="00012837"/>
    <w:rsid w:val="00025E18"/>
    <w:rsid w:val="00041E05"/>
    <w:rsid w:val="00043FDF"/>
    <w:rsid w:val="00045BA6"/>
    <w:rsid w:val="00047073"/>
    <w:rsid w:val="000572E3"/>
    <w:rsid w:val="00057709"/>
    <w:rsid w:val="000641A8"/>
    <w:rsid w:val="0006751B"/>
    <w:rsid w:val="00067786"/>
    <w:rsid w:val="000714E2"/>
    <w:rsid w:val="00072532"/>
    <w:rsid w:val="00073B73"/>
    <w:rsid w:val="00074063"/>
    <w:rsid w:val="00074D7B"/>
    <w:rsid w:val="00074E83"/>
    <w:rsid w:val="000772DE"/>
    <w:rsid w:val="0008005F"/>
    <w:rsid w:val="00085003"/>
    <w:rsid w:val="000904EE"/>
    <w:rsid w:val="000911AF"/>
    <w:rsid w:val="00092C35"/>
    <w:rsid w:val="000961D9"/>
    <w:rsid w:val="00096E97"/>
    <w:rsid w:val="000A3603"/>
    <w:rsid w:val="000B10F4"/>
    <w:rsid w:val="000B34CD"/>
    <w:rsid w:val="000B5D50"/>
    <w:rsid w:val="000B6486"/>
    <w:rsid w:val="000C082B"/>
    <w:rsid w:val="000C3314"/>
    <w:rsid w:val="000C778A"/>
    <w:rsid w:val="000C78DE"/>
    <w:rsid w:val="000D47EA"/>
    <w:rsid w:val="000E342A"/>
    <w:rsid w:val="000E69FC"/>
    <w:rsid w:val="000F17E2"/>
    <w:rsid w:val="000F3D1C"/>
    <w:rsid w:val="000F5F81"/>
    <w:rsid w:val="001016C3"/>
    <w:rsid w:val="001050DC"/>
    <w:rsid w:val="001055FE"/>
    <w:rsid w:val="00105FD4"/>
    <w:rsid w:val="00107E46"/>
    <w:rsid w:val="001137EB"/>
    <w:rsid w:val="00115B75"/>
    <w:rsid w:val="001251F3"/>
    <w:rsid w:val="00125431"/>
    <w:rsid w:val="00132874"/>
    <w:rsid w:val="00132D9A"/>
    <w:rsid w:val="00140426"/>
    <w:rsid w:val="00140CBA"/>
    <w:rsid w:val="00141CCB"/>
    <w:rsid w:val="00143B8A"/>
    <w:rsid w:val="00146661"/>
    <w:rsid w:val="001544FD"/>
    <w:rsid w:val="001578E4"/>
    <w:rsid w:val="00161FDC"/>
    <w:rsid w:val="001627FC"/>
    <w:rsid w:val="00163BC4"/>
    <w:rsid w:val="00165E99"/>
    <w:rsid w:val="001670BB"/>
    <w:rsid w:val="00174913"/>
    <w:rsid w:val="001854CC"/>
    <w:rsid w:val="00185A05"/>
    <w:rsid w:val="001864E4"/>
    <w:rsid w:val="0018660F"/>
    <w:rsid w:val="00190A87"/>
    <w:rsid w:val="00191D0D"/>
    <w:rsid w:val="00193D23"/>
    <w:rsid w:val="00195602"/>
    <w:rsid w:val="001A2040"/>
    <w:rsid w:val="001A27F1"/>
    <w:rsid w:val="001A7DD4"/>
    <w:rsid w:val="001B565F"/>
    <w:rsid w:val="001B5DBD"/>
    <w:rsid w:val="001B7BA7"/>
    <w:rsid w:val="001E234D"/>
    <w:rsid w:val="001E23E7"/>
    <w:rsid w:val="001E4245"/>
    <w:rsid w:val="001E43DA"/>
    <w:rsid w:val="001E5A3E"/>
    <w:rsid w:val="001E635D"/>
    <w:rsid w:val="001E7BC8"/>
    <w:rsid w:val="001E7C92"/>
    <w:rsid w:val="001E7F19"/>
    <w:rsid w:val="001F054E"/>
    <w:rsid w:val="001F0908"/>
    <w:rsid w:val="001F1527"/>
    <w:rsid w:val="001F174A"/>
    <w:rsid w:val="001F1A03"/>
    <w:rsid w:val="001F467D"/>
    <w:rsid w:val="001F4DAA"/>
    <w:rsid w:val="001F5E67"/>
    <w:rsid w:val="001F6640"/>
    <w:rsid w:val="00202146"/>
    <w:rsid w:val="002026EB"/>
    <w:rsid w:val="00202F87"/>
    <w:rsid w:val="0020477D"/>
    <w:rsid w:val="002053E6"/>
    <w:rsid w:val="00206FD7"/>
    <w:rsid w:val="002109BD"/>
    <w:rsid w:val="00211EDC"/>
    <w:rsid w:val="00216440"/>
    <w:rsid w:val="002200E5"/>
    <w:rsid w:val="00222DE0"/>
    <w:rsid w:val="00227A95"/>
    <w:rsid w:val="00231DA0"/>
    <w:rsid w:val="00232A9C"/>
    <w:rsid w:val="002333F6"/>
    <w:rsid w:val="00233D91"/>
    <w:rsid w:val="00234410"/>
    <w:rsid w:val="002349F1"/>
    <w:rsid w:val="00235FD3"/>
    <w:rsid w:val="00243320"/>
    <w:rsid w:val="0024699A"/>
    <w:rsid w:val="00247290"/>
    <w:rsid w:val="002536F2"/>
    <w:rsid w:val="002561A7"/>
    <w:rsid w:val="00260C09"/>
    <w:rsid w:val="00260E62"/>
    <w:rsid w:val="00263971"/>
    <w:rsid w:val="00263DEB"/>
    <w:rsid w:val="002655F9"/>
    <w:rsid w:val="00266746"/>
    <w:rsid w:val="00267E7A"/>
    <w:rsid w:val="0027003A"/>
    <w:rsid w:val="0028043B"/>
    <w:rsid w:val="00280E8E"/>
    <w:rsid w:val="00280EB9"/>
    <w:rsid w:val="0028198F"/>
    <w:rsid w:val="0028254E"/>
    <w:rsid w:val="00282BAD"/>
    <w:rsid w:val="00283745"/>
    <w:rsid w:val="00283ACF"/>
    <w:rsid w:val="0028638C"/>
    <w:rsid w:val="002863F2"/>
    <w:rsid w:val="00290297"/>
    <w:rsid w:val="002943F9"/>
    <w:rsid w:val="0029697E"/>
    <w:rsid w:val="002A08B7"/>
    <w:rsid w:val="002A4B7D"/>
    <w:rsid w:val="002B1606"/>
    <w:rsid w:val="002B3096"/>
    <w:rsid w:val="002B35EC"/>
    <w:rsid w:val="002B3FD6"/>
    <w:rsid w:val="002B4B9D"/>
    <w:rsid w:val="002B5DD1"/>
    <w:rsid w:val="002B639A"/>
    <w:rsid w:val="002B6868"/>
    <w:rsid w:val="002C00BF"/>
    <w:rsid w:val="002C191B"/>
    <w:rsid w:val="002C5250"/>
    <w:rsid w:val="002C5A63"/>
    <w:rsid w:val="002D169B"/>
    <w:rsid w:val="002D16F9"/>
    <w:rsid w:val="002D1DAE"/>
    <w:rsid w:val="002D3E93"/>
    <w:rsid w:val="002D4263"/>
    <w:rsid w:val="002D5864"/>
    <w:rsid w:val="002D64D7"/>
    <w:rsid w:val="002D72C7"/>
    <w:rsid w:val="002E5918"/>
    <w:rsid w:val="002F027A"/>
    <w:rsid w:val="002F0D0A"/>
    <w:rsid w:val="002F10C0"/>
    <w:rsid w:val="002F1C64"/>
    <w:rsid w:val="002F2617"/>
    <w:rsid w:val="002F3601"/>
    <w:rsid w:val="002F377D"/>
    <w:rsid w:val="002F4A2A"/>
    <w:rsid w:val="002F57D1"/>
    <w:rsid w:val="003001DD"/>
    <w:rsid w:val="003027B1"/>
    <w:rsid w:val="003133F4"/>
    <w:rsid w:val="00317B9E"/>
    <w:rsid w:val="003219A3"/>
    <w:rsid w:val="00325F2F"/>
    <w:rsid w:val="003310C5"/>
    <w:rsid w:val="00332EA5"/>
    <w:rsid w:val="003343B7"/>
    <w:rsid w:val="00334A71"/>
    <w:rsid w:val="00334EC3"/>
    <w:rsid w:val="00336B10"/>
    <w:rsid w:val="00340AA5"/>
    <w:rsid w:val="003438A2"/>
    <w:rsid w:val="00343A8B"/>
    <w:rsid w:val="003444A1"/>
    <w:rsid w:val="0035029E"/>
    <w:rsid w:val="00350497"/>
    <w:rsid w:val="00350E9A"/>
    <w:rsid w:val="00356E6D"/>
    <w:rsid w:val="00357C69"/>
    <w:rsid w:val="0036425B"/>
    <w:rsid w:val="003675AF"/>
    <w:rsid w:val="00371320"/>
    <w:rsid w:val="00371710"/>
    <w:rsid w:val="00371886"/>
    <w:rsid w:val="003720AC"/>
    <w:rsid w:val="00374B20"/>
    <w:rsid w:val="003755DD"/>
    <w:rsid w:val="00375707"/>
    <w:rsid w:val="003801FF"/>
    <w:rsid w:val="003838D5"/>
    <w:rsid w:val="0038638A"/>
    <w:rsid w:val="00390E4A"/>
    <w:rsid w:val="003A0233"/>
    <w:rsid w:val="003A49D5"/>
    <w:rsid w:val="003A53F3"/>
    <w:rsid w:val="003A5FCA"/>
    <w:rsid w:val="003A743B"/>
    <w:rsid w:val="003A7D1D"/>
    <w:rsid w:val="003B649A"/>
    <w:rsid w:val="003C2B93"/>
    <w:rsid w:val="003C4114"/>
    <w:rsid w:val="003D19E3"/>
    <w:rsid w:val="003D2670"/>
    <w:rsid w:val="003D40B9"/>
    <w:rsid w:val="003D4A58"/>
    <w:rsid w:val="003D7DE0"/>
    <w:rsid w:val="003E0128"/>
    <w:rsid w:val="003E0CE3"/>
    <w:rsid w:val="003E187E"/>
    <w:rsid w:val="003E2796"/>
    <w:rsid w:val="003E322F"/>
    <w:rsid w:val="003E3889"/>
    <w:rsid w:val="003E541F"/>
    <w:rsid w:val="003E7F30"/>
    <w:rsid w:val="003F310B"/>
    <w:rsid w:val="003F5032"/>
    <w:rsid w:val="0040101F"/>
    <w:rsid w:val="004020D3"/>
    <w:rsid w:val="00402440"/>
    <w:rsid w:val="00406894"/>
    <w:rsid w:val="00406A37"/>
    <w:rsid w:val="00407A71"/>
    <w:rsid w:val="004100EE"/>
    <w:rsid w:val="00411353"/>
    <w:rsid w:val="00413796"/>
    <w:rsid w:val="00414428"/>
    <w:rsid w:val="0041756B"/>
    <w:rsid w:val="004243D0"/>
    <w:rsid w:val="00426B46"/>
    <w:rsid w:val="00427124"/>
    <w:rsid w:val="004300FE"/>
    <w:rsid w:val="00430A60"/>
    <w:rsid w:val="00431BCE"/>
    <w:rsid w:val="004322D3"/>
    <w:rsid w:val="00434D66"/>
    <w:rsid w:val="00434DE7"/>
    <w:rsid w:val="004358CA"/>
    <w:rsid w:val="00437A44"/>
    <w:rsid w:val="00440073"/>
    <w:rsid w:val="00441BA7"/>
    <w:rsid w:val="0044300C"/>
    <w:rsid w:val="004468C2"/>
    <w:rsid w:val="00446EA7"/>
    <w:rsid w:val="00447438"/>
    <w:rsid w:val="0045102E"/>
    <w:rsid w:val="00454C47"/>
    <w:rsid w:val="00463FF5"/>
    <w:rsid w:val="00466F6E"/>
    <w:rsid w:val="004679A3"/>
    <w:rsid w:val="00472C5F"/>
    <w:rsid w:val="00474208"/>
    <w:rsid w:val="00476D8D"/>
    <w:rsid w:val="00482991"/>
    <w:rsid w:val="00482B98"/>
    <w:rsid w:val="004854CB"/>
    <w:rsid w:val="00490DC7"/>
    <w:rsid w:val="00492FF7"/>
    <w:rsid w:val="004A3439"/>
    <w:rsid w:val="004A5CE8"/>
    <w:rsid w:val="004B3E31"/>
    <w:rsid w:val="004B633A"/>
    <w:rsid w:val="004B6701"/>
    <w:rsid w:val="004B6FBD"/>
    <w:rsid w:val="004B765B"/>
    <w:rsid w:val="004C0F76"/>
    <w:rsid w:val="004C20BC"/>
    <w:rsid w:val="004C458D"/>
    <w:rsid w:val="004C5B3E"/>
    <w:rsid w:val="004D065A"/>
    <w:rsid w:val="004D6FA2"/>
    <w:rsid w:val="004E028E"/>
    <w:rsid w:val="004E20D8"/>
    <w:rsid w:val="004E230E"/>
    <w:rsid w:val="004E4A18"/>
    <w:rsid w:val="004F01C2"/>
    <w:rsid w:val="0050032C"/>
    <w:rsid w:val="005053C8"/>
    <w:rsid w:val="00505C50"/>
    <w:rsid w:val="00511FDA"/>
    <w:rsid w:val="005141AA"/>
    <w:rsid w:val="005162C0"/>
    <w:rsid w:val="0051749A"/>
    <w:rsid w:val="00517A69"/>
    <w:rsid w:val="00520A8A"/>
    <w:rsid w:val="00520F3B"/>
    <w:rsid w:val="005213A1"/>
    <w:rsid w:val="00521BDA"/>
    <w:rsid w:val="00525FDA"/>
    <w:rsid w:val="00526313"/>
    <w:rsid w:val="00531BC0"/>
    <w:rsid w:val="005405F0"/>
    <w:rsid w:val="00542784"/>
    <w:rsid w:val="00542DD9"/>
    <w:rsid w:val="00550833"/>
    <w:rsid w:val="00550E1B"/>
    <w:rsid w:val="005538FD"/>
    <w:rsid w:val="00556141"/>
    <w:rsid w:val="005564BC"/>
    <w:rsid w:val="00557648"/>
    <w:rsid w:val="00557A19"/>
    <w:rsid w:val="0056139F"/>
    <w:rsid w:val="00561F69"/>
    <w:rsid w:val="00563166"/>
    <w:rsid w:val="00564EAA"/>
    <w:rsid w:val="00565441"/>
    <w:rsid w:val="00572B7A"/>
    <w:rsid w:val="005754A9"/>
    <w:rsid w:val="005762F4"/>
    <w:rsid w:val="0057659C"/>
    <w:rsid w:val="00576990"/>
    <w:rsid w:val="005779E9"/>
    <w:rsid w:val="0058194C"/>
    <w:rsid w:val="00581D4D"/>
    <w:rsid w:val="00584406"/>
    <w:rsid w:val="00594631"/>
    <w:rsid w:val="0059607C"/>
    <w:rsid w:val="005A1EBF"/>
    <w:rsid w:val="005A2D52"/>
    <w:rsid w:val="005A44A4"/>
    <w:rsid w:val="005A4564"/>
    <w:rsid w:val="005A4B06"/>
    <w:rsid w:val="005A4B2A"/>
    <w:rsid w:val="005A7BDB"/>
    <w:rsid w:val="005B0151"/>
    <w:rsid w:val="005B086B"/>
    <w:rsid w:val="005B11BF"/>
    <w:rsid w:val="005B13B0"/>
    <w:rsid w:val="005B2420"/>
    <w:rsid w:val="005B2597"/>
    <w:rsid w:val="005B271E"/>
    <w:rsid w:val="005C3E65"/>
    <w:rsid w:val="005C66D5"/>
    <w:rsid w:val="005D3324"/>
    <w:rsid w:val="005D39F4"/>
    <w:rsid w:val="005D73EB"/>
    <w:rsid w:val="005E3CD0"/>
    <w:rsid w:val="005E3F8E"/>
    <w:rsid w:val="005E4904"/>
    <w:rsid w:val="005F6EE8"/>
    <w:rsid w:val="00601CF9"/>
    <w:rsid w:val="00604455"/>
    <w:rsid w:val="0060655F"/>
    <w:rsid w:val="00606C2C"/>
    <w:rsid w:val="00612AFE"/>
    <w:rsid w:val="006163A6"/>
    <w:rsid w:val="00616D0F"/>
    <w:rsid w:val="00617B24"/>
    <w:rsid w:val="00620E27"/>
    <w:rsid w:val="00625753"/>
    <w:rsid w:val="00631B00"/>
    <w:rsid w:val="006343C8"/>
    <w:rsid w:val="00636E02"/>
    <w:rsid w:val="006418C9"/>
    <w:rsid w:val="00642661"/>
    <w:rsid w:val="00642F92"/>
    <w:rsid w:val="006439EF"/>
    <w:rsid w:val="00644CDF"/>
    <w:rsid w:val="006502BC"/>
    <w:rsid w:val="00650F6A"/>
    <w:rsid w:val="00651244"/>
    <w:rsid w:val="0065147E"/>
    <w:rsid w:val="006515DF"/>
    <w:rsid w:val="00651D77"/>
    <w:rsid w:val="00652344"/>
    <w:rsid w:val="00656C5E"/>
    <w:rsid w:val="0065732A"/>
    <w:rsid w:val="00660A20"/>
    <w:rsid w:val="00660ECD"/>
    <w:rsid w:val="00661749"/>
    <w:rsid w:val="00661E82"/>
    <w:rsid w:val="006621F8"/>
    <w:rsid w:val="00662D18"/>
    <w:rsid w:val="006635C7"/>
    <w:rsid w:val="006662FD"/>
    <w:rsid w:val="00671D55"/>
    <w:rsid w:val="006732EB"/>
    <w:rsid w:val="00675982"/>
    <w:rsid w:val="006766C3"/>
    <w:rsid w:val="00680D27"/>
    <w:rsid w:val="00681DF0"/>
    <w:rsid w:val="006846BC"/>
    <w:rsid w:val="00684C77"/>
    <w:rsid w:val="006850C7"/>
    <w:rsid w:val="006918AE"/>
    <w:rsid w:val="00692489"/>
    <w:rsid w:val="00693DD4"/>
    <w:rsid w:val="006953AA"/>
    <w:rsid w:val="006A2228"/>
    <w:rsid w:val="006A2FA0"/>
    <w:rsid w:val="006A41B0"/>
    <w:rsid w:val="006A6D40"/>
    <w:rsid w:val="006A736A"/>
    <w:rsid w:val="006B7C67"/>
    <w:rsid w:val="006C3F48"/>
    <w:rsid w:val="006C5008"/>
    <w:rsid w:val="006C75D1"/>
    <w:rsid w:val="006D3650"/>
    <w:rsid w:val="006D45BB"/>
    <w:rsid w:val="006E0819"/>
    <w:rsid w:val="006E220B"/>
    <w:rsid w:val="006E5736"/>
    <w:rsid w:val="006F0643"/>
    <w:rsid w:val="006F6285"/>
    <w:rsid w:val="006F6D07"/>
    <w:rsid w:val="006F7907"/>
    <w:rsid w:val="00701D3B"/>
    <w:rsid w:val="00706ECB"/>
    <w:rsid w:val="00710B0F"/>
    <w:rsid w:val="007121EE"/>
    <w:rsid w:val="00712741"/>
    <w:rsid w:val="00714DEC"/>
    <w:rsid w:val="00715DFA"/>
    <w:rsid w:val="00717478"/>
    <w:rsid w:val="007178C1"/>
    <w:rsid w:val="0072036E"/>
    <w:rsid w:val="00721D87"/>
    <w:rsid w:val="00722046"/>
    <w:rsid w:val="00725C53"/>
    <w:rsid w:val="00734945"/>
    <w:rsid w:val="007405E9"/>
    <w:rsid w:val="007436EC"/>
    <w:rsid w:val="007470A0"/>
    <w:rsid w:val="00751066"/>
    <w:rsid w:val="007522FF"/>
    <w:rsid w:val="00757298"/>
    <w:rsid w:val="007636E6"/>
    <w:rsid w:val="007651B2"/>
    <w:rsid w:val="00765A54"/>
    <w:rsid w:val="00767147"/>
    <w:rsid w:val="00773478"/>
    <w:rsid w:val="00773945"/>
    <w:rsid w:val="00775519"/>
    <w:rsid w:val="00775E0E"/>
    <w:rsid w:val="007779CE"/>
    <w:rsid w:val="00777C51"/>
    <w:rsid w:val="00784FD1"/>
    <w:rsid w:val="007923A1"/>
    <w:rsid w:val="007968ED"/>
    <w:rsid w:val="007B0D62"/>
    <w:rsid w:val="007B13F5"/>
    <w:rsid w:val="007B179A"/>
    <w:rsid w:val="007B2188"/>
    <w:rsid w:val="007B2429"/>
    <w:rsid w:val="007B3D19"/>
    <w:rsid w:val="007B4760"/>
    <w:rsid w:val="007B6CDD"/>
    <w:rsid w:val="007B6CF0"/>
    <w:rsid w:val="007B7CB2"/>
    <w:rsid w:val="007C0B38"/>
    <w:rsid w:val="007C52BC"/>
    <w:rsid w:val="007C5B84"/>
    <w:rsid w:val="007C6262"/>
    <w:rsid w:val="007C6A8C"/>
    <w:rsid w:val="007D0E73"/>
    <w:rsid w:val="007D1D94"/>
    <w:rsid w:val="007D7388"/>
    <w:rsid w:val="007E0C6B"/>
    <w:rsid w:val="007E346C"/>
    <w:rsid w:val="007E7BF1"/>
    <w:rsid w:val="007F0186"/>
    <w:rsid w:val="007F1FB0"/>
    <w:rsid w:val="007F3CBB"/>
    <w:rsid w:val="008003DA"/>
    <w:rsid w:val="008012A4"/>
    <w:rsid w:val="00810BE4"/>
    <w:rsid w:val="00810D57"/>
    <w:rsid w:val="00815DC6"/>
    <w:rsid w:val="00816099"/>
    <w:rsid w:val="008209F2"/>
    <w:rsid w:val="0082403E"/>
    <w:rsid w:val="0083493B"/>
    <w:rsid w:val="00835363"/>
    <w:rsid w:val="00835B17"/>
    <w:rsid w:val="00841B3D"/>
    <w:rsid w:val="008460FC"/>
    <w:rsid w:val="0084670B"/>
    <w:rsid w:val="008511D7"/>
    <w:rsid w:val="00852DD0"/>
    <w:rsid w:val="00855D6D"/>
    <w:rsid w:val="00856AEB"/>
    <w:rsid w:val="008603C4"/>
    <w:rsid w:val="00861DFF"/>
    <w:rsid w:val="00870D4A"/>
    <w:rsid w:val="00875D3A"/>
    <w:rsid w:val="00876514"/>
    <w:rsid w:val="00876E0F"/>
    <w:rsid w:val="00877059"/>
    <w:rsid w:val="00880FE4"/>
    <w:rsid w:val="0088654A"/>
    <w:rsid w:val="008867CF"/>
    <w:rsid w:val="00890031"/>
    <w:rsid w:val="00897850"/>
    <w:rsid w:val="008A0163"/>
    <w:rsid w:val="008A0A57"/>
    <w:rsid w:val="008A19C0"/>
    <w:rsid w:val="008A668C"/>
    <w:rsid w:val="008B0090"/>
    <w:rsid w:val="008B13F0"/>
    <w:rsid w:val="008B2F17"/>
    <w:rsid w:val="008B4EF7"/>
    <w:rsid w:val="008C20D3"/>
    <w:rsid w:val="008C2BE2"/>
    <w:rsid w:val="008C53CE"/>
    <w:rsid w:val="008D1349"/>
    <w:rsid w:val="008D1AED"/>
    <w:rsid w:val="008D28BB"/>
    <w:rsid w:val="008D2926"/>
    <w:rsid w:val="008E0AF6"/>
    <w:rsid w:val="008E1F10"/>
    <w:rsid w:val="008E6FE4"/>
    <w:rsid w:val="008E722E"/>
    <w:rsid w:val="008F776D"/>
    <w:rsid w:val="00900B1C"/>
    <w:rsid w:val="009015FC"/>
    <w:rsid w:val="00901BD4"/>
    <w:rsid w:val="00904A6B"/>
    <w:rsid w:val="00904B85"/>
    <w:rsid w:val="009051AA"/>
    <w:rsid w:val="009051BD"/>
    <w:rsid w:val="00905EC0"/>
    <w:rsid w:val="0090737A"/>
    <w:rsid w:val="00914B73"/>
    <w:rsid w:val="00916302"/>
    <w:rsid w:val="00916A23"/>
    <w:rsid w:val="00917071"/>
    <w:rsid w:val="0092411D"/>
    <w:rsid w:val="00925257"/>
    <w:rsid w:val="0092624F"/>
    <w:rsid w:val="0092663A"/>
    <w:rsid w:val="00930A0D"/>
    <w:rsid w:val="00930D50"/>
    <w:rsid w:val="00936885"/>
    <w:rsid w:val="009419B4"/>
    <w:rsid w:val="00942C32"/>
    <w:rsid w:val="009437D2"/>
    <w:rsid w:val="00947330"/>
    <w:rsid w:val="00952BCB"/>
    <w:rsid w:val="009557BE"/>
    <w:rsid w:val="00956BB6"/>
    <w:rsid w:val="00957566"/>
    <w:rsid w:val="00960728"/>
    <w:rsid w:val="00960B32"/>
    <w:rsid w:val="00962EE5"/>
    <w:rsid w:val="00964845"/>
    <w:rsid w:val="0097004D"/>
    <w:rsid w:val="00971E7A"/>
    <w:rsid w:val="00974E0E"/>
    <w:rsid w:val="00975795"/>
    <w:rsid w:val="00975F77"/>
    <w:rsid w:val="00976668"/>
    <w:rsid w:val="00976FD9"/>
    <w:rsid w:val="00984770"/>
    <w:rsid w:val="00984C18"/>
    <w:rsid w:val="009872A6"/>
    <w:rsid w:val="00990FBD"/>
    <w:rsid w:val="0099297C"/>
    <w:rsid w:val="00994A5F"/>
    <w:rsid w:val="00995022"/>
    <w:rsid w:val="00996A08"/>
    <w:rsid w:val="009A08B6"/>
    <w:rsid w:val="009A7506"/>
    <w:rsid w:val="009B2465"/>
    <w:rsid w:val="009B2C81"/>
    <w:rsid w:val="009B579F"/>
    <w:rsid w:val="009B6B2D"/>
    <w:rsid w:val="009C0AE5"/>
    <w:rsid w:val="009C1480"/>
    <w:rsid w:val="009C1F15"/>
    <w:rsid w:val="009C3953"/>
    <w:rsid w:val="009C6711"/>
    <w:rsid w:val="009C7CED"/>
    <w:rsid w:val="009D05ED"/>
    <w:rsid w:val="009D0F07"/>
    <w:rsid w:val="009E3F61"/>
    <w:rsid w:val="009F28CE"/>
    <w:rsid w:val="009F57FE"/>
    <w:rsid w:val="009F6D52"/>
    <w:rsid w:val="009F75D3"/>
    <w:rsid w:val="009F764E"/>
    <w:rsid w:val="00A00101"/>
    <w:rsid w:val="00A00F86"/>
    <w:rsid w:val="00A03470"/>
    <w:rsid w:val="00A10090"/>
    <w:rsid w:val="00A10C19"/>
    <w:rsid w:val="00A111CD"/>
    <w:rsid w:val="00A12790"/>
    <w:rsid w:val="00A1399E"/>
    <w:rsid w:val="00A15A44"/>
    <w:rsid w:val="00A16E7B"/>
    <w:rsid w:val="00A221E9"/>
    <w:rsid w:val="00A26819"/>
    <w:rsid w:val="00A321E1"/>
    <w:rsid w:val="00A32790"/>
    <w:rsid w:val="00A33DC6"/>
    <w:rsid w:val="00A346FF"/>
    <w:rsid w:val="00A35BFB"/>
    <w:rsid w:val="00A37603"/>
    <w:rsid w:val="00A403BE"/>
    <w:rsid w:val="00A42582"/>
    <w:rsid w:val="00A4701C"/>
    <w:rsid w:val="00A472DE"/>
    <w:rsid w:val="00A47A97"/>
    <w:rsid w:val="00A47FE0"/>
    <w:rsid w:val="00A575B6"/>
    <w:rsid w:val="00A60C57"/>
    <w:rsid w:val="00A61136"/>
    <w:rsid w:val="00A62739"/>
    <w:rsid w:val="00A64D1E"/>
    <w:rsid w:val="00A66BF1"/>
    <w:rsid w:val="00A7248B"/>
    <w:rsid w:val="00A72922"/>
    <w:rsid w:val="00A73AB7"/>
    <w:rsid w:val="00A75CAA"/>
    <w:rsid w:val="00A80E67"/>
    <w:rsid w:val="00A811B6"/>
    <w:rsid w:val="00A81356"/>
    <w:rsid w:val="00A86553"/>
    <w:rsid w:val="00A87456"/>
    <w:rsid w:val="00A87950"/>
    <w:rsid w:val="00A903DE"/>
    <w:rsid w:val="00A972FD"/>
    <w:rsid w:val="00AA2EBF"/>
    <w:rsid w:val="00AA3D9C"/>
    <w:rsid w:val="00AA4820"/>
    <w:rsid w:val="00AA48F7"/>
    <w:rsid w:val="00AA6B3E"/>
    <w:rsid w:val="00AA7D4B"/>
    <w:rsid w:val="00AB3B33"/>
    <w:rsid w:val="00AC5A5D"/>
    <w:rsid w:val="00AC6B35"/>
    <w:rsid w:val="00AD3EC0"/>
    <w:rsid w:val="00AD5046"/>
    <w:rsid w:val="00AD56BE"/>
    <w:rsid w:val="00AD5A4B"/>
    <w:rsid w:val="00AD5F7E"/>
    <w:rsid w:val="00AE0501"/>
    <w:rsid w:val="00AE56C1"/>
    <w:rsid w:val="00AE73ED"/>
    <w:rsid w:val="00AF0D7B"/>
    <w:rsid w:val="00AF2183"/>
    <w:rsid w:val="00B01454"/>
    <w:rsid w:val="00B01458"/>
    <w:rsid w:val="00B01DF9"/>
    <w:rsid w:val="00B02A15"/>
    <w:rsid w:val="00B03183"/>
    <w:rsid w:val="00B06A71"/>
    <w:rsid w:val="00B07C28"/>
    <w:rsid w:val="00B11CF6"/>
    <w:rsid w:val="00B1387F"/>
    <w:rsid w:val="00B15CCD"/>
    <w:rsid w:val="00B1635A"/>
    <w:rsid w:val="00B165E9"/>
    <w:rsid w:val="00B20E2A"/>
    <w:rsid w:val="00B23A2F"/>
    <w:rsid w:val="00B2667E"/>
    <w:rsid w:val="00B34F40"/>
    <w:rsid w:val="00B37CFD"/>
    <w:rsid w:val="00B4269E"/>
    <w:rsid w:val="00B4752D"/>
    <w:rsid w:val="00B536CE"/>
    <w:rsid w:val="00B536E9"/>
    <w:rsid w:val="00B55070"/>
    <w:rsid w:val="00B55A07"/>
    <w:rsid w:val="00B570D2"/>
    <w:rsid w:val="00B642F0"/>
    <w:rsid w:val="00B67CFF"/>
    <w:rsid w:val="00B67DBD"/>
    <w:rsid w:val="00B67E3D"/>
    <w:rsid w:val="00B72B52"/>
    <w:rsid w:val="00B72C97"/>
    <w:rsid w:val="00B74E81"/>
    <w:rsid w:val="00B76BBB"/>
    <w:rsid w:val="00B777DF"/>
    <w:rsid w:val="00B801B8"/>
    <w:rsid w:val="00B80A0B"/>
    <w:rsid w:val="00B8464E"/>
    <w:rsid w:val="00B84C4A"/>
    <w:rsid w:val="00B84E72"/>
    <w:rsid w:val="00B87653"/>
    <w:rsid w:val="00B92617"/>
    <w:rsid w:val="00B92B24"/>
    <w:rsid w:val="00B93547"/>
    <w:rsid w:val="00B97A75"/>
    <w:rsid w:val="00BA0B9F"/>
    <w:rsid w:val="00BA0F7C"/>
    <w:rsid w:val="00BA23C5"/>
    <w:rsid w:val="00BA2A8C"/>
    <w:rsid w:val="00BA3792"/>
    <w:rsid w:val="00BA46F3"/>
    <w:rsid w:val="00BA4981"/>
    <w:rsid w:val="00BA52D1"/>
    <w:rsid w:val="00BA77EC"/>
    <w:rsid w:val="00BB23B8"/>
    <w:rsid w:val="00BB3196"/>
    <w:rsid w:val="00BB36AE"/>
    <w:rsid w:val="00BB59A6"/>
    <w:rsid w:val="00BC050B"/>
    <w:rsid w:val="00BC11F1"/>
    <w:rsid w:val="00BC393E"/>
    <w:rsid w:val="00BC64D2"/>
    <w:rsid w:val="00BC6E2A"/>
    <w:rsid w:val="00BC7F24"/>
    <w:rsid w:val="00BC7FF3"/>
    <w:rsid w:val="00BD3375"/>
    <w:rsid w:val="00BD348C"/>
    <w:rsid w:val="00BD72EB"/>
    <w:rsid w:val="00BE3752"/>
    <w:rsid w:val="00BE37A7"/>
    <w:rsid w:val="00BE4221"/>
    <w:rsid w:val="00BF0AD6"/>
    <w:rsid w:val="00BF507E"/>
    <w:rsid w:val="00BF5D6D"/>
    <w:rsid w:val="00BF6603"/>
    <w:rsid w:val="00BF7866"/>
    <w:rsid w:val="00C107F9"/>
    <w:rsid w:val="00C11936"/>
    <w:rsid w:val="00C13992"/>
    <w:rsid w:val="00C14FCC"/>
    <w:rsid w:val="00C16F42"/>
    <w:rsid w:val="00C171D6"/>
    <w:rsid w:val="00C17527"/>
    <w:rsid w:val="00C21437"/>
    <w:rsid w:val="00C21F6A"/>
    <w:rsid w:val="00C24A93"/>
    <w:rsid w:val="00C25535"/>
    <w:rsid w:val="00C27A2D"/>
    <w:rsid w:val="00C30606"/>
    <w:rsid w:val="00C310B0"/>
    <w:rsid w:val="00C31EBA"/>
    <w:rsid w:val="00C33603"/>
    <w:rsid w:val="00C356A3"/>
    <w:rsid w:val="00C37B18"/>
    <w:rsid w:val="00C37F5A"/>
    <w:rsid w:val="00C474BD"/>
    <w:rsid w:val="00C476FE"/>
    <w:rsid w:val="00C52735"/>
    <w:rsid w:val="00C54B08"/>
    <w:rsid w:val="00C55575"/>
    <w:rsid w:val="00C57646"/>
    <w:rsid w:val="00C61DE5"/>
    <w:rsid w:val="00C62D1C"/>
    <w:rsid w:val="00C62D42"/>
    <w:rsid w:val="00C63ADD"/>
    <w:rsid w:val="00C64813"/>
    <w:rsid w:val="00C65CB2"/>
    <w:rsid w:val="00C676D2"/>
    <w:rsid w:val="00C72CE5"/>
    <w:rsid w:val="00C735D8"/>
    <w:rsid w:val="00C743D6"/>
    <w:rsid w:val="00C76BF1"/>
    <w:rsid w:val="00C76DA3"/>
    <w:rsid w:val="00C772CC"/>
    <w:rsid w:val="00C77FDA"/>
    <w:rsid w:val="00C80F1F"/>
    <w:rsid w:val="00C813F9"/>
    <w:rsid w:val="00C82EB6"/>
    <w:rsid w:val="00C862AD"/>
    <w:rsid w:val="00C87461"/>
    <w:rsid w:val="00C92D94"/>
    <w:rsid w:val="00C94CFC"/>
    <w:rsid w:val="00C97B85"/>
    <w:rsid w:val="00CA6451"/>
    <w:rsid w:val="00CB0422"/>
    <w:rsid w:val="00CB0CF4"/>
    <w:rsid w:val="00CB13BE"/>
    <w:rsid w:val="00CB1582"/>
    <w:rsid w:val="00CB2889"/>
    <w:rsid w:val="00CB35C8"/>
    <w:rsid w:val="00CB6B4F"/>
    <w:rsid w:val="00CB798C"/>
    <w:rsid w:val="00CC0A71"/>
    <w:rsid w:val="00CC58BF"/>
    <w:rsid w:val="00CC6D22"/>
    <w:rsid w:val="00CD13AA"/>
    <w:rsid w:val="00CD1FC3"/>
    <w:rsid w:val="00CD4CAE"/>
    <w:rsid w:val="00CD6F49"/>
    <w:rsid w:val="00CE149B"/>
    <w:rsid w:val="00CE17ED"/>
    <w:rsid w:val="00CE1A56"/>
    <w:rsid w:val="00CF1810"/>
    <w:rsid w:val="00CF2021"/>
    <w:rsid w:val="00CF74AE"/>
    <w:rsid w:val="00CF7529"/>
    <w:rsid w:val="00CF79F9"/>
    <w:rsid w:val="00D015D3"/>
    <w:rsid w:val="00D032EE"/>
    <w:rsid w:val="00D0600D"/>
    <w:rsid w:val="00D0711D"/>
    <w:rsid w:val="00D12B7F"/>
    <w:rsid w:val="00D149AD"/>
    <w:rsid w:val="00D17CF3"/>
    <w:rsid w:val="00D2319B"/>
    <w:rsid w:val="00D259ED"/>
    <w:rsid w:val="00D2646D"/>
    <w:rsid w:val="00D4136C"/>
    <w:rsid w:val="00D41E34"/>
    <w:rsid w:val="00D445A1"/>
    <w:rsid w:val="00D44769"/>
    <w:rsid w:val="00D46368"/>
    <w:rsid w:val="00D46829"/>
    <w:rsid w:val="00D46F78"/>
    <w:rsid w:val="00D5153B"/>
    <w:rsid w:val="00D565E8"/>
    <w:rsid w:val="00D57966"/>
    <w:rsid w:val="00D703DD"/>
    <w:rsid w:val="00D72A71"/>
    <w:rsid w:val="00D7384B"/>
    <w:rsid w:val="00D750FA"/>
    <w:rsid w:val="00D771F7"/>
    <w:rsid w:val="00D81ACC"/>
    <w:rsid w:val="00D82765"/>
    <w:rsid w:val="00D83236"/>
    <w:rsid w:val="00D92DF5"/>
    <w:rsid w:val="00D935BF"/>
    <w:rsid w:val="00D946BE"/>
    <w:rsid w:val="00DA0DA0"/>
    <w:rsid w:val="00DA6CD2"/>
    <w:rsid w:val="00DB0C01"/>
    <w:rsid w:val="00DB22F4"/>
    <w:rsid w:val="00DB2B17"/>
    <w:rsid w:val="00DB2BDB"/>
    <w:rsid w:val="00DB2D14"/>
    <w:rsid w:val="00DB2F17"/>
    <w:rsid w:val="00DB36D7"/>
    <w:rsid w:val="00DB4C9C"/>
    <w:rsid w:val="00DB5C9D"/>
    <w:rsid w:val="00DB71FC"/>
    <w:rsid w:val="00DC0C1B"/>
    <w:rsid w:val="00DC24F6"/>
    <w:rsid w:val="00DC6365"/>
    <w:rsid w:val="00DC7C92"/>
    <w:rsid w:val="00DD0F3F"/>
    <w:rsid w:val="00DD2A7E"/>
    <w:rsid w:val="00DD57C3"/>
    <w:rsid w:val="00DD7EB2"/>
    <w:rsid w:val="00DE1884"/>
    <w:rsid w:val="00DE60BA"/>
    <w:rsid w:val="00DE7C4F"/>
    <w:rsid w:val="00DF5924"/>
    <w:rsid w:val="00DF75F6"/>
    <w:rsid w:val="00E00423"/>
    <w:rsid w:val="00E0075D"/>
    <w:rsid w:val="00E11523"/>
    <w:rsid w:val="00E1229B"/>
    <w:rsid w:val="00E1538F"/>
    <w:rsid w:val="00E213EB"/>
    <w:rsid w:val="00E2343F"/>
    <w:rsid w:val="00E245C1"/>
    <w:rsid w:val="00E249EE"/>
    <w:rsid w:val="00E252C5"/>
    <w:rsid w:val="00E26687"/>
    <w:rsid w:val="00E26FFD"/>
    <w:rsid w:val="00E3061C"/>
    <w:rsid w:val="00E329CC"/>
    <w:rsid w:val="00E33E43"/>
    <w:rsid w:val="00E3746F"/>
    <w:rsid w:val="00E40CDD"/>
    <w:rsid w:val="00E43C50"/>
    <w:rsid w:val="00E4592E"/>
    <w:rsid w:val="00E45BF8"/>
    <w:rsid w:val="00E5644A"/>
    <w:rsid w:val="00E60556"/>
    <w:rsid w:val="00E6139F"/>
    <w:rsid w:val="00E627C8"/>
    <w:rsid w:val="00E63298"/>
    <w:rsid w:val="00E63705"/>
    <w:rsid w:val="00E66DB5"/>
    <w:rsid w:val="00E72206"/>
    <w:rsid w:val="00E7435F"/>
    <w:rsid w:val="00E74C95"/>
    <w:rsid w:val="00E7500B"/>
    <w:rsid w:val="00E75613"/>
    <w:rsid w:val="00E7715D"/>
    <w:rsid w:val="00E80E62"/>
    <w:rsid w:val="00E820C2"/>
    <w:rsid w:val="00E82A49"/>
    <w:rsid w:val="00E86CA9"/>
    <w:rsid w:val="00E87FEB"/>
    <w:rsid w:val="00E90324"/>
    <w:rsid w:val="00E91813"/>
    <w:rsid w:val="00E91C2D"/>
    <w:rsid w:val="00E924C4"/>
    <w:rsid w:val="00E92F88"/>
    <w:rsid w:val="00E94169"/>
    <w:rsid w:val="00E94FB0"/>
    <w:rsid w:val="00E9524A"/>
    <w:rsid w:val="00E97D8A"/>
    <w:rsid w:val="00EA0206"/>
    <w:rsid w:val="00EA0AEA"/>
    <w:rsid w:val="00EA40B3"/>
    <w:rsid w:val="00EA6C66"/>
    <w:rsid w:val="00EB1C5D"/>
    <w:rsid w:val="00EB4939"/>
    <w:rsid w:val="00EB6F50"/>
    <w:rsid w:val="00EC2A8B"/>
    <w:rsid w:val="00EC61D8"/>
    <w:rsid w:val="00EC69CA"/>
    <w:rsid w:val="00EC7873"/>
    <w:rsid w:val="00ED2A2D"/>
    <w:rsid w:val="00ED4C8F"/>
    <w:rsid w:val="00ED7FE3"/>
    <w:rsid w:val="00EE413A"/>
    <w:rsid w:val="00EE5085"/>
    <w:rsid w:val="00EE7122"/>
    <w:rsid w:val="00EF27FC"/>
    <w:rsid w:val="00F03C8A"/>
    <w:rsid w:val="00F03D44"/>
    <w:rsid w:val="00F07DA5"/>
    <w:rsid w:val="00F11619"/>
    <w:rsid w:val="00F14281"/>
    <w:rsid w:val="00F16921"/>
    <w:rsid w:val="00F31616"/>
    <w:rsid w:val="00F3233A"/>
    <w:rsid w:val="00F32C7E"/>
    <w:rsid w:val="00F32FB3"/>
    <w:rsid w:val="00F33BE3"/>
    <w:rsid w:val="00F34D4A"/>
    <w:rsid w:val="00F36891"/>
    <w:rsid w:val="00F37A8A"/>
    <w:rsid w:val="00F40A66"/>
    <w:rsid w:val="00F40FCF"/>
    <w:rsid w:val="00F455D1"/>
    <w:rsid w:val="00F45D4B"/>
    <w:rsid w:val="00F4764E"/>
    <w:rsid w:val="00F476C3"/>
    <w:rsid w:val="00F47DD1"/>
    <w:rsid w:val="00F50EBD"/>
    <w:rsid w:val="00F52B28"/>
    <w:rsid w:val="00F5309F"/>
    <w:rsid w:val="00F531AE"/>
    <w:rsid w:val="00F536B3"/>
    <w:rsid w:val="00F53957"/>
    <w:rsid w:val="00F54BDE"/>
    <w:rsid w:val="00F5769F"/>
    <w:rsid w:val="00F6411D"/>
    <w:rsid w:val="00F72341"/>
    <w:rsid w:val="00F72F68"/>
    <w:rsid w:val="00F77609"/>
    <w:rsid w:val="00F80516"/>
    <w:rsid w:val="00F82B41"/>
    <w:rsid w:val="00F84C4A"/>
    <w:rsid w:val="00F92A3F"/>
    <w:rsid w:val="00F93079"/>
    <w:rsid w:val="00F94465"/>
    <w:rsid w:val="00FA0B3F"/>
    <w:rsid w:val="00FA0DB2"/>
    <w:rsid w:val="00FA3FBF"/>
    <w:rsid w:val="00FB1894"/>
    <w:rsid w:val="00FC06C8"/>
    <w:rsid w:val="00FC4235"/>
    <w:rsid w:val="00FC5B68"/>
    <w:rsid w:val="00FC6B57"/>
    <w:rsid w:val="00FD1186"/>
    <w:rsid w:val="00FE2A99"/>
    <w:rsid w:val="00FE52C1"/>
    <w:rsid w:val="00FF0F93"/>
    <w:rsid w:val="00FF59F0"/>
    <w:rsid w:val="00FF7768"/>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AEDC"/>
  <w15:chartTrackingRefBased/>
  <w15:docId w15:val="{3C9B67F4-0817-4635-B751-D2D10E3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stilo_Arial_Normal"/>
    <w:qFormat/>
    <w:rsid w:val="006A41B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unhideWhenUsed/>
    <w:rsid w:val="00D83236"/>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ind w:left="180"/>
      <w:jc w:val="center"/>
    </w:pPr>
    <w:rPr>
      <w:b/>
      <w:sz w:val="22"/>
      <w:szCs w:val="22"/>
    </w:rPr>
  </w:style>
  <w:style w:type="paragraph" w:customStyle="1" w:styleId="Estilo6">
    <w:name w:val="Estilo6"/>
    <w:basedOn w:val="Normal"/>
    <w:qFormat/>
    <w:rsid w:val="00C62D42"/>
    <w:pPr>
      <w:tabs>
        <w:tab w:val="left" w:pos="2410"/>
      </w:tabs>
    </w:pPr>
    <w:rPr>
      <w:b/>
      <w:sz w:val="22"/>
      <w:szCs w:val="22"/>
    </w:rPr>
  </w:style>
  <w:style w:type="character" w:customStyle="1" w:styleId="PrrafodelistaCar">
    <w:name w:val="Párrafo de lista Car"/>
    <w:aliases w:val="EY EPM - Lista Car,Viñeta Car"/>
    <w:link w:val="Prrafodelista"/>
    <w:uiPriority w:val="34"/>
    <w:locked/>
    <w:rsid w:val="0057659C"/>
  </w:style>
  <w:style w:type="character" w:styleId="Hipervnculo">
    <w:name w:val="Hyperlink"/>
    <w:basedOn w:val="Fuentedeprrafopredeter"/>
    <w:uiPriority w:val="99"/>
    <w:unhideWhenUsed/>
    <w:rsid w:val="007E7BF1"/>
    <w:rPr>
      <w:color w:val="0563C1" w:themeColor="hyperlink"/>
      <w:u w:val="single"/>
    </w:rPr>
  </w:style>
  <w:style w:type="character" w:styleId="Mencinsinresolver">
    <w:name w:val="Unresolved Mention"/>
    <w:basedOn w:val="Fuentedeprrafopredeter"/>
    <w:uiPriority w:val="99"/>
    <w:semiHidden/>
    <w:unhideWhenUsed/>
    <w:rsid w:val="007E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89031845">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0408970">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11766418">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272276160">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01644583">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0669995">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72120145">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07648941">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epm.com/site/agua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2.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976BF-E481-4316-A053-5B145F50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CRISTIAN ORLANDO OROZCO MEJIA</cp:lastModifiedBy>
  <cp:revision>7</cp:revision>
  <dcterms:created xsi:type="dcterms:W3CDTF">2021-06-02T15:32:00Z</dcterms:created>
  <dcterms:modified xsi:type="dcterms:W3CDTF">2021-06-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27T16:04:56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7838bd1e-36c4-4137-8153-0b5f3e0542d4</vt:lpwstr>
  </property>
  <property fmtid="{D5CDD505-2E9C-101B-9397-08002B2CF9AE}" pid="9" name="MSIP_Label_666bb131-2344-48ed-84db-fe1e84a9fae2_ContentBits">
    <vt:lpwstr>0</vt:lpwstr>
  </property>
</Properties>
</file>